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681"/>
        <w:tblOverlap w:val="never"/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E27D9E" w:rsidRPr="009F1186" w14:paraId="60A1017D" w14:textId="77777777" w:rsidTr="00E27D9E">
        <w:trPr>
          <w:trHeight w:val="37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B3967D" w14:textId="6D958212" w:rsidR="00E27D9E" w:rsidRPr="00995888" w:rsidRDefault="003B6E4B" w:rsidP="0099588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명조" w:hAnsi="한양신명조" w:cs="굴림"/>
                <w:b/>
                <w:bCs/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착시현상을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이용한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이미지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CAPTCHA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프레임워크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제시</w:t>
            </w:r>
          </w:p>
        </w:tc>
      </w:tr>
      <w:tr w:rsidR="00E27D9E" w:rsidRPr="009F1186" w14:paraId="37AC637F" w14:textId="77777777" w:rsidTr="00E27D9E">
        <w:trPr>
          <w:trHeight w:val="83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30E93" w14:textId="282D884B" w:rsidR="00E27D9E" w:rsidRPr="00D86A1E" w:rsidRDefault="00CE6446" w:rsidP="00E27D9E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2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</w:rPr>
              <w:t>한준희</w:t>
            </w:r>
            <w:r w:rsidR="00E27D9E" w:rsidRPr="00D86A1E">
              <w:rPr>
                <w:rFonts w:ascii="돋움" w:eastAsia="돋움" w:hAnsi="돋움" w:cs="굴림" w:hint="eastAsia"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</w:p>
          <w:p w14:paraId="60765BCB" w14:textId="491B605F" w:rsidR="00E27D9E" w:rsidRPr="00D86A1E" w:rsidRDefault="00E27D9E" w:rsidP="006548FD">
            <w:pPr>
              <w:wordWrap/>
              <w:spacing w:after="0" w:line="288" w:lineRule="auto"/>
              <w:jc w:val="center"/>
              <w:textAlignment w:val="baseline"/>
              <w:rPr>
                <w:rFonts w:ascii="-윤명조140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  <w:r w:rsidR="00E140FE">
              <w:rPr>
                <w:rFonts w:ascii="돋움" w:eastAsia="돋움" w:hAnsi="돋움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민족사관고등학교</w:t>
            </w:r>
          </w:p>
        </w:tc>
      </w:tr>
      <w:tr w:rsidR="00E27D9E" w:rsidRPr="009F1186" w14:paraId="5E946AE1" w14:textId="77777777" w:rsidTr="00E27D9E">
        <w:trPr>
          <w:trHeight w:val="72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C04E5" w14:textId="602B20CA" w:rsidR="00E27D9E" w:rsidRPr="009F7108" w:rsidRDefault="000447F3" w:rsidP="00804019">
            <w:pPr>
              <w:wordWrap/>
              <w:snapToGrid w:val="0"/>
              <w:spacing w:after="0" w:line="288" w:lineRule="auto"/>
              <w:jc w:val="center"/>
              <w:textAlignment w:val="baseline"/>
            </w:pP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Designing a n</w:t>
            </w:r>
            <w:r w:rsidR="00043879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ovel </w:t>
            </w:r>
            <w:r w:rsidR="00DD6390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image </w:t>
            </w:r>
            <w:r w:rsidR="00043879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CAPTCHA </w:t>
            </w:r>
            <w:r w:rsidR="00AF7850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framework</w:t>
            </w:r>
            <w:r w:rsidR="003851B2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BC7E57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>based on illusion</w:t>
            </w:r>
          </w:p>
        </w:tc>
      </w:tr>
      <w:tr w:rsidR="00E27D9E" w:rsidRPr="009F1186" w14:paraId="496D926B" w14:textId="77777777" w:rsidTr="00E27D9E">
        <w:trPr>
          <w:trHeight w:val="8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52196" w14:textId="5A5A2F6C" w:rsidR="00E27D9E" w:rsidRPr="00D86A1E" w:rsidRDefault="001600EF" w:rsidP="00E27D9E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0"/>
              </w:rPr>
              <w:t>J</w:t>
            </w:r>
            <w:r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ooney Han</w:t>
            </w:r>
            <w:r w:rsidR="00E27D9E"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</w:p>
          <w:p w14:paraId="435FB347" w14:textId="0C545247" w:rsidR="00E27D9E" w:rsidRPr="00A11BCD" w:rsidRDefault="00E27D9E" w:rsidP="00A11BCD">
            <w:pPr>
              <w:wordWrap/>
              <w:spacing w:after="0" w:line="288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</w:rPr>
            </w:pPr>
            <w:r w:rsidRPr="00D86A1E">
              <w:rPr>
                <w:rFonts w:ascii="돋움" w:eastAsia="돋움" w:hAnsi="돋움" w:cs="굴림" w:hint="eastAsia"/>
                <w:b/>
                <w:bCs/>
                <w:color w:val="000000"/>
                <w:spacing w:val="-12"/>
                <w:kern w:val="0"/>
                <w:szCs w:val="20"/>
                <w:vertAlign w:val="superscript"/>
              </w:rPr>
              <w:t>1</w:t>
            </w:r>
            <w:r w:rsidR="00381BCD">
              <w:rPr>
                <w:rFonts w:ascii="돋움" w:eastAsia="돋움" w:hAnsi="돋움" w:cs="굴림"/>
                <w:b/>
                <w:bCs/>
                <w:color w:val="000000"/>
                <w:kern w:val="0"/>
                <w:szCs w:val="20"/>
              </w:rPr>
              <w:t>Korean Minjok Leadership Academy, Hoengseong-gun, Gangwon-do, Korea</w:t>
            </w:r>
          </w:p>
        </w:tc>
      </w:tr>
      <w:tr w:rsidR="00E27D9E" w:rsidRPr="009F1186" w14:paraId="1D4F0813" w14:textId="77777777" w:rsidTr="00E27D9E">
        <w:trPr>
          <w:trHeight w:val="170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765F4" w14:textId="2D010822" w:rsidR="008460B4" w:rsidRPr="005557E5" w:rsidRDefault="00E27D9E" w:rsidP="005557E5">
            <w:pPr>
              <w:pStyle w:val="a7"/>
              <w:spacing w:line="288" w:lineRule="auto"/>
              <w:rPr>
                <w:rFonts w:ascii="한양신명조" w:eastAsia="명조" w:hAnsi="한양신명조"/>
                <w:spacing w:val="-10"/>
              </w:rPr>
            </w:pPr>
            <w:r w:rsidRPr="00D86A1E">
              <w:rPr>
                <w:rFonts w:ascii="한양신명조" w:eastAsia="한양신명조" w:hint="eastAsia"/>
                <w:b/>
                <w:spacing w:val="-12"/>
                <w:sz w:val="17"/>
                <w:szCs w:val="17"/>
              </w:rPr>
              <w:t>요 약</w:t>
            </w:r>
            <w:r w:rsidRPr="009F1186">
              <w:rPr>
                <w:rFonts w:ascii="한양신명조" w:eastAsia="명조" w:hint="eastAsia"/>
                <w:spacing w:val="-10"/>
              </w:rPr>
              <w:t xml:space="preserve"> </w:t>
            </w:r>
            <w:r>
              <w:rPr>
                <w:rFonts w:ascii="한양신명조" w:eastAsia="명조" w:hAnsi="한양신명조" w:hint="eastAsia"/>
                <w:spacing w:val="-10"/>
              </w:rPr>
              <w:t xml:space="preserve"> 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최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급속도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전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V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ision AI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및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M</w:t>
            </w:r>
            <w:r w:rsidR="00AE1AE2">
              <w:rPr>
                <w:rFonts w:ascii="한양신명조" w:eastAsia="명조" w:hAnsi="한양신명조"/>
                <w:spacing w:val="-10"/>
              </w:rPr>
              <w:t>ultimodal AI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악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>CAPTCHA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법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개발됨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따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심각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보안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문제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생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CAPTCHA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웹사이트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접속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자동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로그램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차단하기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개발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테스트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145D9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온라인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투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회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가입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등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람만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접근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어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기능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보호하기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용된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지만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최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전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AI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기술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B93895">
              <w:rPr>
                <w:rFonts w:ascii="한양신명조" w:eastAsia="명조" w:hAnsi="한양신명조" w:hint="eastAsia"/>
                <w:spacing w:val="-10"/>
              </w:rPr>
              <w:t>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자동으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크롤링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로그램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통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데이터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무단으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집하거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악성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데이터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주입</w:t>
            </w:r>
            <w:r w:rsidR="00AE1AE2">
              <w:rPr>
                <w:rFonts w:ascii="한양신명조" w:eastAsia="명조" w:hAnsi="한양신명조"/>
                <w:spacing w:val="-10"/>
              </w:rPr>
              <w:t>하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등</w:t>
            </w:r>
            <w:r w:rsidR="00495BA9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495BA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피해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발생하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이에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본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연구에서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이미지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착시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현상을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활용하여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>AI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파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하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못하지만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사람은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문제없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해결할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수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있는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새로운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CAPTCHA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프레임워크를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제시한다</w:t>
            </w:r>
            <w:r w:rsidR="00AE1AE2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AE1AE2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DA74EB">
              <w:rPr>
                <w:rFonts w:ascii="한양신명조" w:eastAsia="명조" w:hAnsi="한양신명조" w:hint="eastAsia"/>
                <w:spacing w:val="-10"/>
              </w:rPr>
              <w:t>상술한</w:t>
            </w:r>
            <w:r w:rsidR="00DA74EB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96632">
              <w:rPr>
                <w:rFonts w:ascii="한양신명조" w:eastAsia="명조" w:hAnsi="한양신명조" w:hint="eastAsia"/>
                <w:spacing w:val="-10"/>
              </w:rPr>
              <w:t>A</w:t>
            </w:r>
            <w:r w:rsidR="00A96632">
              <w:rPr>
                <w:rFonts w:ascii="한양신명조" w:eastAsia="명조" w:hAnsi="한양신명조"/>
                <w:spacing w:val="-10"/>
              </w:rPr>
              <w:t>I</w:t>
            </w:r>
            <w:r w:rsidR="00E50CAA">
              <w:rPr>
                <w:rFonts w:ascii="한양신명조" w:eastAsia="명조" w:hAnsi="한양신명조" w:hint="eastAsia"/>
                <w:spacing w:val="-10"/>
              </w:rPr>
              <w:t>들은</w:t>
            </w:r>
            <w:r w:rsidR="00F539EB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>이미지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12FC2">
              <w:rPr>
                <w:rFonts w:ascii="한양신명조" w:eastAsia="명조" w:hAnsi="한양신명조" w:hint="eastAsia"/>
                <w:spacing w:val="-10"/>
              </w:rPr>
              <w:t>내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에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있는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사물들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뿐만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아니라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전체적인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A1E1D">
              <w:rPr>
                <w:rFonts w:ascii="한양신명조" w:eastAsia="명조" w:hAnsi="한양신명조" w:hint="eastAsia"/>
                <w:spacing w:val="-10"/>
              </w:rPr>
              <w:t>분위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>기와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8F08C6">
              <w:rPr>
                <w:rFonts w:ascii="한양신명조" w:eastAsia="명조" w:hAnsi="한양신명조" w:hint="eastAsia"/>
                <w:spacing w:val="-10"/>
              </w:rPr>
              <w:t>구도까지</w:t>
            </w:r>
            <w:r w:rsidR="007A079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D1F92">
              <w:rPr>
                <w:rFonts w:ascii="한양신명조" w:eastAsia="명조" w:hAnsi="한양신명조" w:hint="eastAsia"/>
                <w:spacing w:val="-10"/>
              </w:rPr>
              <w:t>파악하고</w:t>
            </w:r>
            <w:r w:rsidR="00814A2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분석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할</w:t>
            </w:r>
            <w:r w:rsidR="00C0617C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>만큼</w:t>
            </w:r>
            <w:r w:rsidR="0065732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성능이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발전된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D4432">
              <w:rPr>
                <w:rFonts w:ascii="한양신명조" w:eastAsia="명조" w:hAnsi="한양신명조" w:hint="eastAsia"/>
                <w:spacing w:val="-10"/>
              </w:rPr>
              <w:t>상태</w:t>
            </w:r>
            <w:r w:rsidR="00ED3B3E">
              <w:rPr>
                <w:rFonts w:ascii="한양신명조" w:eastAsia="명조" w:hAnsi="한양신명조" w:hint="eastAsia"/>
                <w:spacing w:val="-10"/>
              </w:rPr>
              <w:t>이다</w:t>
            </w:r>
            <w:r w:rsidR="00DD331B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975F1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>따라서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7C5B41">
              <w:rPr>
                <w:rFonts w:ascii="한양신명조" w:eastAsia="명조" w:hAnsi="한양신명조" w:hint="eastAsia"/>
                <w:spacing w:val="-10"/>
              </w:rPr>
              <w:t>위의</w:t>
            </w:r>
            <w:r w:rsidR="00A8393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7555D">
              <w:rPr>
                <w:rFonts w:ascii="한양신명조" w:eastAsia="명조" w:hAnsi="한양신명조" w:hint="eastAsia"/>
                <w:spacing w:val="-10"/>
              </w:rPr>
              <w:t>문제를</w:t>
            </w:r>
            <w:r w:rsidR="002A132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>해결하기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>위해</w:t>
            </w:r>
            <w:r w:rsidR="00572EA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기존의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방식과는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B5CCA">
              <w:rPr>
                <w:rFonts w:ascii="한양신명조" w:eastAsia="명조" w:hAnsi="한양신명조" w:hint="eastAsia"/>
                <w:spacing w:val="-10"/>
              </w:rPr>
              <w:t>다른</w:t>
            </w:r>
            <w:r w:rsidR="00085FE7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85FE7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착시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현상을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>이용한</w:t>
            </w:r>
            <w:r w:rsidR="002347A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C</w:t>
            </w:r>
            <w:r w:rsidR="00D6464A">
              <w:rPr>
                <w:rFonts w:ascii="한양신명조" w:eastAsia="명조" w:hAnsi="한양신명조"/>
                <w:spacing w:val="-10"/>
              </w:rPr>
              <w:t xml:space="preserve">APTCHA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프레임워크를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개발하고</w:t>
            </w:r>
            <w:r w:rsidR="00D6464A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D6464A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6B0A2F">
              <w:rPr>
                <w:rFonts w:ascii="한양신명조" w:eastAsia="명조" w:hAnsi="한양신명조" w:hint="eastAsia"/>
                <w:spacing w:val="-10"/>
              </w:rPr>
              <w:t>이를</w:t>
            </w:r>
            <w:r w:rsidR="006B0A2F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각각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B0A2F">
              <w:rPr>
                <w:rFonts w:ascii="한양신명조" w:eastAsia="명조" w:hAnsi="한양신명조"/>
                <w:spacing w:val="-10"/>
              </w:rPr>
              <w:t>AI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와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2005D6">
              <w:rPr>
                <w:rFonts w:ascii="한양신명조" w:eastAsia="명조" w:hAnsi="한양신명조" w:hint="eastAsia"/>
                <w:spacing w:val="-10"/>
              </w:rPr>
              <w:t>사람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>이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>어떻게</w:t>
            </w:r>
            <w:r w:rsidR="00A921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AC0263">
              <w:rPr>
                <w:rFonts w:ascii="한양신명조" w:eastAsia="명조" w:hAnsi="한양신명조" w:hint="eastAsia"/>
                <w:spacing w:val="-10"/>
              </w:rPr>
              <w:t>해결하는지</w:t>
            </w:r>
            <w:r w:rsidR="00AC026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5E1919">
              <w:rPr>
                <w:rFonts w:ascii="한양신명조" w:eastAsia="명조" w:hAnsi="한양신명조" w:hint="eastAsia"/>
                <w:spacing w:val="-10"/>
              </w:rPr>
              <w:t>비교하였다</w:t>
            </w:r>
            <w:r w:rsidR="005E1919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6B0A2F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>그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>결과</w:t>
            </w:r>
            <w:r w:rsidR="00DC5885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D5A2A">
              <w:rPr>
                <w:rFonts w:ascii="한양신명조" w:eastAsia="명조" w:hAnsi="한양신명조"/>
                <w:spacing w:val="-10"/>
              </w:rPr>
              <w:t>AI</w:t>
            </w:r>
            <w:r w:rsidR="00CD5A2A">
              <w:rPr>
                <w:rFonts w:ascii="한양신명조" w:eastAsia="명조" w:hAnsi="한양신명조" w:hint="eastAsia"/>
                <w:spacing w:val="-10"/>
              </w:rPr>
              <w:t>는</w:t>
            </w:r>
            <w:r w:rsidR="00CD5A2A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8913AF">
              <w:rPr>
                <w:rFonts w:ascii="한양신명조" w:eastAsia="명조" w:hAnsi="한양신명조" w:hint="eastAsia"/>
                <w:spacing w:val="-10"/>
              </w:rPr>
              <w:t>테스트</w:t>
            </w:r>
            <w:r w:rsidR="00BF33BD">
              <w:rPr>
                <w:rFonts w:ascii="한양신명조" w:eastAsia="명조" w:hAnsi="한양신명조" w:hint="eastAsia"/>
                <w:spacing w:val="-10"/>
              </w:rPr>
              <w:t>를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>파훼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E7741">
              <w:rPr>
                <w:rFonts w:ascii="한양신명조" w:eastAsia="명조" w:hAnsi="한양신명조" w:hint="eastAsia"/>
                <w:spacing w:val="-10"/>
              </w:rPr>
              <w:t>하지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1E21C7">
              <w:rPr>
                <w:rFonts w:ascii="한양신명조" w:eastAsia="명조" w:hAnsi="한양신명조" w:hint="eastAsia"/>
                <w:spacing w:val="-10"/>
              </w:rPr>
              <w:t>못하</w:t>
            </w:r>
            <w:r w:rsidR="00D67483">
              <w:rPr>
                <w:rFonts w:ascii="한양신명조" w:eastAsia="명조" w:hAnsi="한양신명조" w:hint="eastAsia"/>
                <w:spacing w:val="-10"/>
              </w:rPr>
              <w:t>며</w:t>
            </w:r>
            <w:r w:rsidR="00D67483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D6748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B03FD9">
              <w:rPr>
                <w:rFonts w:ascii="한양신명조" w:eastAsia="명조" w:hAnsi="한양신명조" w:hint="eastAsia"/>
                <w:spacing w:val="-10"/>
              </w:rPr>
              <w:t>사람은</w:t>
            </w:r>
            <w:r w:rsidR="00B03FD9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큰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F77F07">
              <w:rPr>
                <w:rFonts w:ascii="한양신명조" w:eastAsia="명조" w:hAnsi="한양신명조" w:hint="eastAsia"/>
                <w:spacing w:val="-10"/>
              </w:rPr>
              <w:t>문제</w:t>
            </w:r>
            <w:r w:rsidR="00F77F07">
              <w:rPr>
                <w:rFonts w:ascii="한양신명조" w:eastAsia="명조" w:hAnsi="한양신명조"/>
                <w:spacing w:val="-10"/>
              </w:rPr>
              <w:t>없이</w:t>
            </w:r>
            <w:r w:rsidR="00C47A1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35FD2">
              <w:rPr>
                <w:rFonts w:ascii="한양신명조" w:eastAsia="명조" w:hAnsi="한양신명조" w:hint="eastAsia"/>
                <w:spacing w:val="-10"/>
              </w:rPr>
              <w:t>통과함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을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확인했다</w:t>
            </w:r>
            <w:r w:rsidR="00E62C83">
              <w:rPr>
                <w:rFonts w:ascii="한양신명조" w:eastAsia="명조" w:hAnsi="한양신명조" w:hint="eastAsia"/>
                <w:spacing w:val="-10"/>
              </w:rPr>
              <w:t>.</w:t>
            </w:r>
            <w:r w:rsidR="00E62C83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이에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,</w:t>
            </w:r>
            <w:r w:rsidR="0002227D">
              <w:rPr>
                <w:rFonts w:ascii="한양신명조" w:eastAsia="명조" w:hAnsi="한양신명조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본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연구에서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>제시하는</w:t>
            </w:r>
            <w:r w:rsidR="0002227D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>C</w:t>
            </w:r>
            <w:r w:rsidR="00D44666">
              <w:rPr>
                <w:rFonts w:ascii="한양신명조" w:eastAsia="명조" w:hAnsi="한양신명조"/>
                <w:spacing w:val="-10"/>
              </w:rPr>
              <w:t xml:space="preserve">APTCHA 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>프레임워크가</w:t>
            </w:r>
            <w:r w:rsidR="00D4466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A</w:t>
            </w:r>
            <w:r w:rsidR="00404D54">
              <w:rPr>
                <w:rFonts w:ascii="한양신명조" w:eastAsia="명조" w:hAnsi="한양신명조"/>
                <w:spacing w:val="-10"/>
              </w:rPr>
              <w:t xml:space="preserve">I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및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자동화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404D54">
              <w:rPr>
                <w:rFonts w:ascii="한양신명조" w:eastAsia="명조" w:hAnsi="한양신명조" w:hint="eastAsia"/>
                <w:spacing w:val="-10"/>
              </w:rPr>
              <w:t>프로그램</w:t>
            </w:r>
            <w:r w:rsidR="00943D82">
              <w:rPr>
                <w:rFonts w:ascii="한양신명조" w:eastAsia="명조" w:hAnsi="한양신명조" w:hint="eastAsia"/>
                <w:spacing w:val="-10"/>
              </w:rPr>
              <w:t>의</w:t>
            </w:r>
            <w:r w:rsidR="00943D82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웹사이트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무단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접근을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C47AB6">
              <w:rPr>
                <w:rFonts w:ascii="한양신명조" w:eastAsia="명조" w:hAnsi="한양신명조" w:hint="eastAsia"/>
                <w:spacing w:val="-10"/>
              </w:rPr>
              <w:t>효과적으로</w:t>
            </w:r>
            <w:r w:rsidR="00C47AB6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방지함을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 xml:space="preserve"> 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확인한다</w:t>
            </w:r>
            <w:r w:rsidR="00661CB4">
              <w:rPr>
                <w:rFonts w:ascii="한양신명조" w:eastAsia="명조" w:hAnsi="한양신명조" w:hint="eastAsia"/>
                <w:spacing w:val="-10"/>
              </w:rPr>
              <w:t>.</w:t>
            </w:r>
          </w:p>
        </w:tc>
      </w:tr>
      <w:tr w:rsidR="00E27D9E" w:rsidRPr="009F1186" w14:paraId="1D77DCE4" w14:textId="77777777" w:rsidTr="00E27D9E">
        <w:trPr>
          <w:trHeight w:val="169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F590D9" w14:textId="76B531E4" w:rsidR="00E27D9E" w:rsidRPr="00C33A96" w:rsidRDefault="00E27D9E" w:rsidP="00C33A96">
            <w:pPr>
              <w:pStyle w:val="a8"/>
              <w:spacing w:line="288" w:lineRule="auto"/>
              <w:rPr>
                <w:rFonts w:ascii="한양신명조" w:eastAsia="명조"/>
              </w:rPr>
            </w:pPr>
            <w:r w:rsidRPr="009F1186">
              <w:rPr>
                <w:rFonts w:ascii="한양신명조" w:eastAsia="명조" w:hint="eastAsia"/>
                <w:b/>
                <w:bCs/>
                <w:sz w:val="18"/>
                <w:szCs w:val="18"/>
              </w:rPr>
              <w:t>Abstract</w:t>
            </w:r>
            <w:r w:rsidRPr="009F1186">
              <w:rPr>
                <w:rFonts w:ascii="한양신명조" w:eastAsia="명조" w:hint="eastAsia"/>
                <w:spacing w:val="-10"/>
              </w:rPr>
              <w:t xml:space="preserve"> </w:t>
            </w:r>
            <w:r w:rsidR="00C33A96" w:rsidRPr="00C33A96">
              <w:rPr>
                <w:rFonts w:ascii="한양신명조" w:eastAsia="명조"/>
              </w:rPr>
              <w:t xml:space="preserve">Recently, serious security issues have arisen due to the development of methods to </w:t>
            </w:r>
            <w:r w:rsidR="006F36DC">
              <w:rPr>
                <w:rFonts w:ascii="한양신명조" w:eastAsia="명조"/>
              </w:rPr>
              <w:t>bypass</w:t>
            </w:r>
            <w:r w:rsidR="00C33A96" w:rsidRPr="00C33A96">
              <w:rPr>
                <w:rFonts w:ascii="한양신명조" w:eastAsia="명조"/>
              </w:rPr>
              <w:t xml:space="preserve"> CAPTCHA by exploiting </w:t>
            </w:r>
            <w:r w:rsidR="00D82E74">
              <w:rPr>
                <w:rFonts w:ascii="한양신명조" w:eastAsia="명조"/>
              </w:rPr>
              <w:t>AIs</w:t>
            </w:r>
            <w:r w:rsidR="00C33A96" w:rsidRPr="00C33A96">
              <w:rPr>
                <w:rFonts w:ascii="한양신명조" w:eastAsia="명조"/>
              </w:rPr>
              <w:t xml:space="preserve">. CAPTCHA, a test developed to block automated programs from accessing websites, is used to protect functions that should only be accessible </w:t>
            </w:r>
            <w:r w:rsidR="006C7474">
              <w:rPr>
                <w:rFonts w:ascii="한양신명조" w:eastAsia="명조"/>
              </w:rPr>
              <w:t>to</w:t>
            </w:r>
            <w:r w:rsidR="00C33A96" w:rsidRPr="00C33A96">
              <w:rPr>
                <w:rFonts w:ascii="한양신명조" w:eastAsia="명조"/>
              </w:rPr>
              <w:t xml:space="preserve"> humans, such as online voting </w:t>
            </w:r>
            <w:r w:rsidR="00092792">
              <w:rPr>
                <w:rFonts w:ascii="한양신명조" w:eastAsia="명조"/>
              </w:rPr>
              <w:t>or</w:t>
            </w:r>
            <w:r w:rsidR="00C33A96" w:rsidRPr="00C33A96">
              <w:rPr>
                <w:rFonts w:ascii="한양신명조" w:eastAsia="명조"/>
              </w:rPr>
              <w:t xml:space="preserve"> registration. However, </w:t>
            </w:r>
            <w:r w:rsidR="00356C78">
              <w:rPr>
                <w:rFonts w:ascii="한양신명조" w:eastAsia="명조"/>
              </w:rPr>
              <w:t xml:space="preserve">malicious use </w:t>
            </w:r>
            <w:r w:rsidR="00C33A96" w:rsidRPr="00C33A96">
              <w:rPr>
                <w:rFonts w:ascii="한양신명조" w:eastAsia="명조"/>
              </w:rPr>
              <w:t>of advan</w:t>
            </w:r>
            <w:r w:rsidR="0075253C">
              <w:rPr>
                <w:rFonts w:ascii="한양신명조" w:eastAsia="명조"/>
              </w:rPr>
              <w:t>ced</w:t>
            </w:r>
            <w:r w:rsidR="00C33A96" w:rsidRPr="00C33A96">
              <w:rPr>
                <w:rFonts w:ascii="한양신명조" w:eastAsia="명조"/>
              </w:rPr>
              <w:t xml:space="preserve"> AI technologies to automatically bypass these CAPTCHAs</w:t>
            </w:r>
            <w:r w:rsidR="0088392E">
              <w:rPr>
                <w:rFonts w:ascii="한양신명조" w:eastAsia="명조"/>
              </w:rPr>
              <w:t xml:space="preserve"> </w:t>
            </w:r>
            <w:r w:rsidR="009D63C3">
              <w:rPr>
                <w:rFonts w:ascii="한양신명조" w:eastAsia="명조"/>
              </w:rPr>
              <w:t xml:space="preserve">are leading to </w:t>
            </w:r>
            <w:r w:rsidR="00C33A96" w:rsidRPr="00C33A96">
              <w:rPr>
                <w:rFonts w:ascii="한양신명조" w:eastAsia="명조"/>
              </w:rPr>
              <w:t xml:space="preserve">unauthorized data collection through </w:t>
            </w:r>
            <w:r w:rsidR="006A0544">
              <w:rPr>
                <w:rFonts w:ascii="한양신명조" w:eastAsia="명조"/>
              </w:rPr>
              <w:t>data crawlers</w:t>
            </w:r>
            <w:r w:rsidR="001B41DD">
              <w:rPr>
                <w:rFonts w:ascii="한양신명조" w:eastAsia="명조"/>
              </w:rPr>
              <w:t>,</w:t>
            </w:r>
            <w:r w:rsidR="00C33A96" w:rsidRPr="00C33A96">
              <w:rPr>
                <w:rFonts w:ascii="한양신명조" w:eastAsia="명조"/>
              </w:rPr>
              <w:t xml:space="preserve"> </w:t>
            </w:r>
            <w:r w:rsidR="00597370">
              <w:rPr>
                <w:rFonts w:ascii="한양신명조" w:eastAsia="명조"/>
              </w:rPr>
              <w:t xml:space="preserve">large-scale </w:t>
            </w:r>
            <w:r w:rsidR="00C33A96" w:rsidRPr="00C33A96">
              <w:rPr>
                <w:rFonts w:ascii="한양신명조" w:eastAsia="명조"/>
              </w:rPr>
              <w:t>injection of malicious</w:t>
            </w:r>
            <w:r w:rsidR="00BB4AB8">
              <w:rPr>
                <w:rFonts w:ascii="한양신명조" w:eastAsia="명조"/>
              </w:rPr>
              <w:t xml:space="preserve"> data, and much more</w:t>
            </w:r>
            <w:r w:rsidR="00C33A96" w:rsidRPr="00C33A96">
              <w:rPr>
                <w:rFonts w:ascii="한양신명조" w:eastAsia="명조"/>
              </w:rPr>
              <w:t xml:space="preserve">. </w:t>
            </w:r>
            <w:r w:rsidR="001F6195">
              <w:rPr>
                <w:rFonts w:ascii="한양신명조" w:eastAsia="명조"/>
              </w:rPr>
              <w:t xml:space="preserve">Therefore, </w:t>
            </w:r>
            <w:r w:rsidR="00C33A96" w:rsidRPr="00C33A96">
              <w:rPr>
                <w:rFonts w:ascii="한양신명조" w:eastAsia="명조"/>
              </w:rPr>
              <w:t xml:space="preserve">this study presents a new CAPTCHA framework that </w:t>
            </w:r>
            <w:r w:rsidR="005C7F04">
              <w:rPr>
                <w:rFonts w:ascii="한양신명조" w:eastAsia="명조"/>
              </w:rPr>
              <w:t>uses</w:t>
            </w:r>
            <w:r w:rsidR="00C33A96" w:rsidRPr="00C33A96">
              <w:rPr>
                <w:rFonts w:ascii="한양신명조" w:eastAsia="명조"/>
              </w:rPr>
              <w:t xml:space="preserve"> optical illusions in images, which AI cannot decipher but humans can solve without </w:t>
            </w:r>
            <w:r w:rsidR="00BF2895">
              <w:rPr>
                <w:rFonts w:ascii="한양신명조" w:eastAsia="명조"/>
              </w:rPr>
              <w:t xml:space="preserve">any </w:t>
            </w:r>
            <w:r w:rsidR="00C33A96" w:rsidRPr="00C33A96">
              <w:rPr>
                <w:rFonts w:ascii="한양신명조" w:eastAsia="명조"/>
              </w:rPr>
              <w:t>issue.</w:t>
            </w:r>
            <w:r w:rsidR="003E00B0">
              <w:rPr>
                <w:rFonts w:ascii="한양신명조" w:eastAsia="명조"/>
              </w:rPr>
              <w:t xml:space="preserve"> </w:t>
            </w:r>
            <w:r w:rsidR="003E00B0" w:rsidRPr="00C33A96">
              <w:rPr>
                <w:rFonts w:ascii="한양신명조" w:eastAsia="명조"/>
              </w:rPr>
              <w:t>AIs</w:t>
            </w:r>
            <w:r w:rsidR="00C33A96" w:rsidRPr="00C33A96">
              <w:rPr>
                <w:rFonts w:ascii="한양신명조" w:eastAsia="명조"/>
              </w:rPr>
              <w:t xml:space="preserve"> have </w:t>
            </w:r>
            <w:r w:rsidR="005C3808">
              <w:rPr>
                <w:rFonts w:ascii="한양신명조" w:eastAsia="명조"/>
              </w:rPr>
              <w:t>been devel</w:t>
            </w:r>
            <w:r w:rsidR="00DB01AA">
              <w:rPr>
                <w:rFonts w:ascii="한양신명조" w:eastAsia="명조"/>
              </w:rPr>
              <w:t>oped</w:t>
            </w:r>
            <w:r w:rsidR="00C33A96" w:rsidRPr="00C33A96">
              <w:rPr>
                <w:rFonts w:ascii="한양신명조" w:eastAsia="명조"/>
              </w:rPr>
              <w:t xml:space="preserve"> to the extent that they can understand and analyze not only the objects within an image but also the overall atmosphere and </w:t>
            </w:r>
            <w:r w:rsidR="001866F3">
              <w:rPr>
                <w:rFonts w:ascii="한양신명조" w:eastAsia="명조"/>
              </w:rPr>
              <w:t>structure</w:t>
            </w:r>
            <w:r w:rsidR="00C33A96" w:rsidRPr="00C33A96">
              <w:rPr>
                <w:rFonts w:ascii="한양신명조" w:eastAsia="명조"/>
              </w:rPr>
              <w:t xml:space="preserve">. </w:t>
            </w:r>
            <w:r w:rsidR="003E03CF">
              <w:rPr>
                <w:rFonts w:ascii="한양신명조" w:eastAsia="명조"/>
              </w:rPr>
              <w:t>To</w:t>
            </w:r>
            <w:r w:rsidR="008645D2">
              <w:rPr>
                <w:rFonts w:ascii="한양신명조" w:eastAsia="명조"/>
              </w:rPr>
              <w:t xml:space="preserve"> </w:t>
            </w:r>
            <w:r w:rsidR="00C33A96" w:rsidRPr="00C33A96">
              <w:rPr>
                <w:rFonts w:ascii="한양신명조" w:eastAsia="명조"/>
              </w:rPr>
              <w:t xml:space="preserve">solve this issue, </w:t>
            </w:r>
            <w:r w:rsidR="00D135C5">
              <w:rPr>
                <w:rFonts w:ascii="한양신명조" w:eastAsia="명조"/>
              </w:rPr>
              <w:t xml:space="preserve">I </w:t>
            </w:r>
            <w:r w:rsidR="00891A3F">
              <w:rPr>
                <w:rFonts w:ascii="한양신명조" w:eastAsia="명조"/>
              </w:rPr>
              <w:t xml:space="preserve">have </w:t>
            </w:r>
            <w:r w:rsidR="00C33A96" w:rsidRPr="00C33A96">
              <w:rPr>
                <w:rFonts w:ascii="한양신명조" w:eastAsia="명조"/>
              </w:rPr>
              <w:t xml:space="preserve">developed a CAPTCHA framework using optical illusions, different from conventional methods, and compared how both AI and humans solve it. As a result, it was confirmed that AI could not bypass the test, whereas humans passed it without significant difficulty. Thus, this study confirms that the </w:t>
            </w:r>
            <w:r w:rsidR="00D35FD0">
              <w:rPr>
                <w:rFonts w:ascii="한양신명조" w:eastAsia="명조"/>
              </w:rPr>
              <w:t xml:space="preserve">novel </w:t>
            </w:r>
            <w:r w:rsidR="00C33A96" w:rsidRPr="00C33A96">
              <w:rPr>
                <w:rFonts w:ascii="한양신명조" w:eastAsia="명조"/>
              </w:rPr>
              <w:t>CAPTCHA framework proposed effectively prevents unauthorized web access by AI and automated programs.</w:t>
            </w:r>
          </w:p>
          <w:p w14:paraId="4A5CB8A3" w14:textId="77777777" w:rsidR="00E27D9E" w:rsidRPr="009F1186" w:rsidRDefault="00E27D9E" w:rsidP="00E27D9E">
            <w:pPr>
              <w:spacing w:after="0" w:line="276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</w:p>
          <w:p w14:paraId="62241649" w14:textId="162BDCAB" w:rsidR="00E27D9E" w:rsidRPr="009F1186" w:rsidRDefault="00E27D9E" w:rsidP="00E27D9E">
            <w:pPr>
              <w:spacing w:after="0" w:line="276" w:lineRule="auto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7"/>
                <w:szCs w:val="17"/>
              </w:rPr>
            </w:pPr>
            <w:r w:rsidRPr="009F1186">
              <w:rPr>
                <w:rFonts w:ascii="한양신명조" w:eastAsia="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Key Words</w:t>
            </w:r>
            <w:r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884F5E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CAPTCHA,</w:t>
            </w:r>
            <w:r w:rsidR="008E7A65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Illusion, </w:t>
            </w:r>
            <w:r w:rsidR="00884F5E">
              <w:rPr>
                <w:rFonts w:ascii="한양신명조" w:eastAsia="명조" w:hAnsi="굴림" w:cs="굴림"/>
                <w:b/>
                <w:bCs/>
                <w:color w:val="000000"/>
                <w:kern w:val="0"/>
                <w:sz w:val="18"/>
                <w:szCs w:val="18"/>
              </w:rPr>
              <w:t>Multimodal AI, Stable Diffusion ControlNet</w:t>
            </w:r>
          </w:p>
        </w:tc>
      </w:tr>
    </w:tbl>
    <w:p w14:paraId="1A61DFA9" w14:textId="77777777" w:rsidR="00E27D9E" w:rsidRPr="00C47AB6" w:rsidRDefault="00E27D9E" w:rsidP="00E27D9E">
      <w:pPr>
        <w:wordWrap/>
        <w:snapToGrid w:val="0"/>
        <w:spacing w:after="0" w:line="276" w:lineRule="auto"/>
        <w:jc w:val="center"/>
        <w:textAlignment w:val="baseline"/>
        <w:rPr>
          <w:rFonts w:ascii="한양중고딕" w:eastAsia="명조" w:hAnsi="굴림" w:cs="굴림"/>
          <w:color w:val="000000"/>
          <w:spacing w:val="-12"/>
          <w:kern w:val="0"/>
          <w:sz w:val="22"/>
        </w:rPr>
      </w:pPr>
    </w:p>
    <w:p w14:paraId="37CE1F27" w14:textId="098FEF0C" w:rsidR="009F1186" w:rsidRPr="009F1186" w:rsidRDefault="009F1186" w:rsidP="00E27D9E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1. </w:t>
      </w:r>
      <w:r w:rsidRPr="00095BA9">
        <w:rPr>
          <w:rFonts w:ascii="HY중고딕" w:eastAsia="HY중고딕" w:hint="eastAsia"/>
          <w:sz w:val="22"/>
        </w:rPr>
        <w:t>서론</w:t>
      </w:r>
    </w:p>
    <w:p w14:paraId="526268E9" w14:textId="5FFACB75" w:rsidR="009F1186" w:rsidRPr="009D42DF" w:rsidRDefault="009F1186" w:rsidP="009D42DF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1.1 </w:t>
      </w:r>
      <w:r w:rsidR="0078694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연구 배경</w:t>
      </w:r>
    </w:p>
    <w:p w14:paraId="245F9E9E" w14:textId="7B36D32A" w:rsidR="009F1186" w:rsidRDefault="003E3318" w:rsidP="00B85DD4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 (</w:t>
      </w:r>
      <w:r w:rsidRPr="003E331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mpletely Automated Public Turing test to tell Computers and Humans Apar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DD30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27A2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H</w:t>
      </w:r>
      <w:r w:rsidR="00E27A2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P(Human Interaction Proof) </w:t>
      </w:r>
      <w:r w:rsidR="00E27A2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술 중 하나로,</w:t>
      </w:r>
      <w:r w:rsidR="00E27A2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53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상에서 </w:t>
      </w:r>
      <w:r w:rsidR="00F03C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를 무단으로 수집하</w:t>
      </w:r>
      <w:r w:rsidR="00914C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거나,</w:t>
      </w:r>
      <w:r w:rsidR="005F653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C31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만 </w:t>
      </w:r>
      <w:r w:rsidR="003348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접근</w:t>
      </w:r>
      <w:r w:rsidR="003348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0307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어야 </w:t>
      </w:r>
      <w:r w:rsidR="00596E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는 </w:t>
      </w:r>
      <w:r w:rsidR="00A07D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페이지를 접근하</w:t>
      </w:r>
      <w:r w:rsidR="00B22D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 악성 데이터를 주입하는</w:t>
      </w:r>
      <w:r w:rsidR="00A07D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등</w:t>
      </w:r>
      <w:r w:rsidR="002636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6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피해를 끼치는 자동화 프로그램을</w:t>
      </w:r>
      <w:r w:rsidR="000C5F1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5F1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단하고자 개발되었다.</w:t>
      </w:r>
      <w:r w:rsidR="004D7BD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3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</w:t>
      </w:r>
      <w:r w:rsidR="000C3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</w:t>
      </w:r>
      <w:r w:rsidR="000C3C3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C3C3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)</w:t>
      </w:r>
      <w:r w:rsidR="003F735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F167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왜곡된 텍스트 인식</w:t>
      </w:r>
      <w:r w:rsidR="00247C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247C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7C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논리 </w:t>
      </w:r>
      <w:r w:rsidR="00F61A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문제 해결</w:t>
      </w:r>
      <w:r w:rsidR="00DD0D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같이</w:t>
      </w:r>
      <w:r w:rsidR="00CB24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컴퓨터는 해결하지 못하지만,</w:t>
      </w:r>
      <w:r w:rsidR="005A0AF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간은 매우 쉽게 </w:t>
      </w:r>
      <w:r w:rsidR="004072A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</w:t>
      </w:r>
      <w:r w:rsidR="004072A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A0A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</w:t>
      </w:r>
      <w:r w:rsidR="00757CE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문제를</w:t>
      </w:r>
      <w:r w:rsidR="006D0E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D0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제시</w:t>
      </w:r>
      <w:r w:rsidR="0042321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 w:rsidR="00573F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</w:t>
      </w:r>
      <w:r w:rsidR="00C63DC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간을 구분한다</w:t>
      </w:r>
      <w:r w:rsidR="006D0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D02F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5589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지만</w:t>
      </w:r>
      <w:r w:rsidR="00AC12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15589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최근 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급속도로 발전하</w:t>
      </w:r>
      <w:r w:rsidR="00D2637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</w:t>
      </w:r>
      <w:r w:rsidR="00E42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2637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는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142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D142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악용하여 </w:t>
      </w:r>
      <w:r w:rsidR="002326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은 정확도로 </w:t>
      </w:r>
      <w:r w:rsidR="0061490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</w:t>
      </w:r>
      <w:r w:rsidR="00DA5BB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훼하는 </w:t>
      </w:r>
      <w:r w:rsidR="00C20A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</w:t>
      </w:r>
      <w:r w:rsidR="00536D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lver </w:t>
      </w:r>
      <w:r w:rsidR="00B543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프로그램이 </w:t>
      </w:r>
      <w:r w:rsidR="00F13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등장하기 시작했다.</w:t>
      </w:r>
      <w:r w:rsidR="00F13A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028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왜곡된 텍스트를 사용하는 </w:t>
      </w:r>
      <w:r w:rsidR="00041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는 </w:t>
      </w:r>
      <w:r w:rsidR="000415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N</w:t>
      </w:r>
      <w:r w:rsidR="000415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N 모델에 의해 </w:t>
      </w:r>
      <w:r w:rsidR="00A409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된지 오래이며</w:t>
      </w:r>
      <w:r w:rsidR="002B57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2B575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73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비교적 </w:t>
      </w:r>
      <w:r w:rsidR="00E005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결하기 </w:t>
      </w:r>
      <w:r w:rsidR="009E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어려운 </w:t>
      </w:r>
      <w:r w:rsidR="007308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선택 캡</w:t>
      </w:r>
      <w:r w:rsidR="00B5726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차</w:t>
      </w:r>
      <w:r w:rsidR="00B316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</w:t>
      </w:r>
      <w:r w:rsidR="00175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4678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최</w:t>
      </w:r>
      <w:r w:rsidR="00F964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근 </w:t>
      </w:r>
      <w:r w:rsidR="000F7C3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객체 인식 </w:t>
      </w:r>
      <w:r w:rsidR="000F7C3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0F7C3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의해 </w:t>
      </w:r>
      <w:r w:rsidR="00347E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</w:t>
      </w:r>
      <w:r w:rsidR="00410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된 상</w:t>
      </w:r>
      <w:r w:rsidR="00CA242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태</w:t>
      </w:r>
      <w:r w:rsidR="004103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</w:t>
      </w:r>
      <w:r w:rsidR="00347E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373A9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]</w:t>
      </w:r>
      <w:r w:rsidR="00B16FB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F4F8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4F4F8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Flamingo, </w:t>
      </w:r>
      <w:r w:rsidR="000C1C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LIP,</w:t>
      </w:r>
      <w:r w:rsidR="0064090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isualB</w:t>
      </w:r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0B05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T</w:t>
      </w:r>
      <w:r w:rsidR="005406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406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5406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T-4,</w:t>
      </w:r>
      <w:r w:rsidR="005C160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PaLI </w:t>
      </w:r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</w:t>
      </w:r>
      <w:r w:rsidR="004920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,</w:t>
      </w:r>
      <w:r w:rsidR="004920D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디오</w:t>
      </w:r>
      <w:r w:rsidR="004808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4920D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다양한 입력을 </w:t>
      </w:r>
      <w:r w:rsidR="000974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동시에 처리할 수 있는</w:t>
      </w:r>
      <w:r w:rsidR="008B394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B57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M</w:t>
      </w:r>
      <w:r w:rsidR="00AB57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ltimodal AI</w:t>
      </w:r>
      <w:r w:rsidR="00AB57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등장으로 </w:t>
      </w:r>
      <w:r w:rsidR="00A605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A6053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A605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2900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부분의 </w:t>
      </w:r>
      <w:r w:rsidR="000B05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9A678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0F27A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</w:t>
      </w:r>
      <w:r w:rsidR="007A41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파악하고 </w:t>
      </w:r>
      <w:r w:rsidR="00074E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답을 </w:t>
      </w:r>
      <w:r w:rsidR="005443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출</w:t>
      </w:r>
      <w:r w:rsidR="0054439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443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</w:t>
      </w:r>
      <w:r w:rsidR="006D7D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</w:t>
      </w:r>
      <w:r w:rsidR="002A65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었</w:t>
      </w:r>
      <w:r w:rsidR="00DA40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DA40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2646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2-6]</w:t>
      </w:r>
      <w:r w:rsidR="000B221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833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DB67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</w:t>
      </w:r>
      <w:r w:rsidR="007914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래 </w:t>
      </w:r>
      <w:r w:rsidR="004D62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도와</w:t>
      </w:r>
      <w:r w:rsidR="00095F9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4D62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다르게 </w:t>
      </w:r>
      <w:r w:rsidR="007E6FF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웹상에서 자동화 봇을 차단하지 못하고</w:t>
      </w:r>
      <w:r w:rsidR="007E6FF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DA3B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A3B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들의 </w:t>
      </w:r>
      <w:r w:rsidR="002900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접근성만 </w:t>
      </w:r>
      <w:r w:rsidR="005A4D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저하시키는 </w:t>
      </w:r>
      <w:r w:rsidR="00AE49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현존하는 캡차의 문제점을 해결하고자 하였</w:t>
      </w:r>
      <w:r w:rsidR="00162E6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F701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AE491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77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위해</w:t>
      </w:r>
      <w:r w:rsidR="00956BF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현상을 사용하여</w:t>
      </w:r>
      <w:r w:rsidR="00795D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1413B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해결하지 못하지만</w:t>
      </w:r>
      <w:r w:rsidR="00355E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람은 쉽게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</w:t>
      </w:r>
      <w:r w:rsidR="009518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1413B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 </w:t>
      </w:r>
      <w:r w:rsidR="009518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새로운 캡차 프레임워크를</w:t>
      </w:r>
      <w:r w:rsidR="002C6A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개발하</w:t>
      </w:r>
      <w:r w:rsidR="00EF52B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었다</w:t>
      </w:r>
      <w:r w:rsidR="007B32F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</w:p>
    <w:p w14:paraId="1FC37DE0" w14:textId="77777777" w:rsidR="005560A5" w:rsidRPr="009B2079" w:rsidRDefault="005560A5" w:rsidP="00B85DD4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357C6B0" w14:textId="119821EC" w:rsidR="005560A5" w:rsidRPr="009D42DF" w:rsidRDefault="005560A5" w:rsidP="005560A5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1.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선행 연구</w:t>
      </w:r>
    </w:p>
    <w:p w14:paraId="457B2931" w14:textId="7E593899" w:rsidR="00B30ABE" w:rsidRDefault="00491A62" w:rsidP="00B30ABE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491A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는 1997년 카네기 멜런 대학교에서 최초로 </w:t>
      </w:r>
      <w:r w:rsidR="00E17A4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연구되어</w:t>
      </w:r>
      <w:r w:rsidRPr="00491A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현재 웹상에서 보편적으로 사용되고 있는 </w:t>
      </w:r>
      <w:r w:rsidR="001C27E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 서비스</w:t>
      </w:r>
      <w:r w:rsidR="006568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들로</w:t>
      </w:r>
      <w:r w:rsidR="001C27E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C1C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발전되었다.</w:t>
      </w:r>
      <w:r w:rsidR="00D970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B30A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인터넷 상에서 사용되는 캡차의 </w:t>
      </w:r>
      <w:r w:rsidR="00BB45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96.48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%를 차지하고 있는 </w:t>
      </w:r>
      <w:r w:rsidR="00D9706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인 </w:t>
      </w:r>
      <w:r w:rsidR="00DD11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r</w:t>
      </w:r>
      <w:r w:rsidR="00DD11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CAPTCHA</w:t>
      </w:r>
      <w:r w:rsidR="00BB45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</w:t>
      </w:r>
      <w:r w:rsidR="00524C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24C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앞서 언급했듯이 </w:t>
      </w:r>
      <w:r w:rsidR="00B30AB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훼 프로그램이 </w:t>
      </w:r>
      <w:r w:rsidR="00315A9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존재하며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8D3E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외에도 </w:t>
      </w:r>
      <w:r w:rsidR="008D3E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hCaptcha, Cloudflare Turnstile </w:t>
      </w:r>
      <w:r w:rsidR="008D3E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315A9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캡차 프로그램의 파훼법이 등</w:t>
      </w:r>
      <w:r w:rsidR="00B875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한 상태이다.</w:t>
      </w:r>
      <w:r w:rsidR="00007C9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33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D14C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1, </w:t>
      </w:r>
      <w:r w:rsidR="00BB336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7-8]</w:t>
      </w:r>
      <w:r w:rsidR="004E4D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8822D91" w14:textId="31B511C2" w:rsidR="00115B4D" w:rsidRDefault="00253D49" w:rsidP="00EF2868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  <w:vertAlign w:val="subscript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>이렇듯 캡차의</w:t>
      </w:r>
      <w:r w:rsidR="00F6232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6232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법이 점차 개발</w:t>
      </w:r>
      <w:r w:rsidR="00790E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됨에 따라</w:t>
      </w:r>
      <w:r w:rsidR="00014D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790E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D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방지하기 위한 </w:t>
      </w:r>
      <w:r w:rsidR="0002510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연구도 </w:t>
      </w:r>
      <w:r w:rsidR="006D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활발히 진행</w:t>
      </w:r>
      <w:r w:rsidR="000472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되었다</w:t>
      </w:r>
      <w:r w:rsidR="004B4F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4B4F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154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첫 번째로 단순히 이미지 혹은 텍스트의 변형</w:t>
      </w:r>
      <w:r w:rsidR="001864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Distortion</w:t>
      </w:r>
      <w:r w:rsidR="001864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)</w:t>
      </w:r>
      <w:r w:rsidR="008154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65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정도를 </w:t>
      </w:r>
      <w:r w:rsidR="00401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높이는 </w:t>
      </w:r>
      <w:r w:rsidR="007441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방식이다</w:t>
      </w:r>
      <w:r w:rsidR="00340E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340E8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01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</w:t>
      </w:r>
      <w:r w:rsidR="00666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666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66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캡차 성공 소요 시간을 늦출 수는 있으나,</w:t>
      </w:r>
      <w:r w:rsidR="00666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B2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도 동시에 어려움을 느끼게 되어 오히려 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EB2C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사람보다 빠른 속도로 캡차를 해결하게 된다.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</w:t>
      </w:r>
      <w:r w:rsidR="00EE354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9</w:t>
      </w:r>
      <w:r w:rsidR="00EB2C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</w:t>
      </w:r>
      <w:r w:rsidR="00EE361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52E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는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적대적 공격 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Adversarial Attack)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이미지에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하는 방법이다.</w:t>
      </w:r>
      <w:r w:rsidR="0000246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0246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적대적 공격은 이미지에 </w:t>
      </w:r>
      <w:r w:rsidR="00A84AB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특정 노이즈를 추가하여 </w:t>
      </w:r>
      <w:r w:rsidR="00D55CC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인식 모델</w:t>
      </w:r>
      <w:r w:rsidR="00FF1F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사물을 </w:t>
      </w:r>
      <w:r w:rsidR="00AF27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</w:t>
      </w:r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분류</w:t>
      </w:r>
      <w:r w:rsidR="00421EB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E1C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하게끔</w:t>
      </w:r>
      <w:r w:rsidR="002B4CE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B4CE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 기전이다</w:t>
      </w:r>
      <w:r w:rsidR="002B4CE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CD39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지만 이</w:t>
      </w:r>
      <w:r w:rsidR="007D37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마저도</w:t>
      </w:r>
      <w:r w:rsidR="00960AD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C04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에서 적대적 노이즈를 사전에 제거하는 </w:t>
      </w:r>
      <w:r w:rsidR="008D6D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Denoising</w:t>
      </w:r>
      <w:r w:rsidR="007E1C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methods</w:t>
      </w:r>
      <w:r w:rsidR="007E1C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의해 </w:t>
      </w:r>
      <w:r w:rsidR="008A69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점이 사라졌다.</w:t>
      </w:r>
      <w:r w:rsidR="008A69F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05B9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6E6A0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-</w:t>
      </w:r>
      <w:r w:rsidR="008D6D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1]</w:t>
      </w:r>
      <w:r w:rsidR="00A8507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6530152" w14:textId="77777777" w:rsidR="00EF2868" w:rsidRPr="00EF2868" w:rsidRDefault="00EF2868" w:rsidP="00EF2868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  <w:vertAlign w:val="subscript"/>
        </w:rPr>
      </w:pPr>
    </w:p>
    <w:p w14:paraId="7FA485D1" w14:textId="52580F2F" w:rsidR="00AD5A8B" w:rsidRPr="009F1186" w:rsidRDefault="00AD5A8B" w:rsidP="00AD5A8B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2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int="eastAsia"/>
          <w:sz w:val="22"/>
        </w:rPr>
        <w:t>이론적 배경</w:t>
      </w:r>
    </w:p>
    <w:p w14:paraId="632595C6" w14:textId="3AB5402C" w:rsidR="00115B4D" w:rsidRDefault="00A717D5" w:rsidP="00431219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.1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1F2D59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캡</w:t>
      </w:r>
      <w:r w:rsidR="003F7705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차의 작동 원리</w:t>
      </w:r>
      <w:r w:rsidR="00F32270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 xml:space="preserve"> </w:t>
      </w:r>
      <w:r w:rsidR="00F32270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 xml:space="preserve">및 </w:t>
      </w:r>
      <w:r w:rsidR="003F7705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파훼법 분석</w:t>
      </w:r>
    </w:p>
    <w:p w14:paraId="076F7AC6" w14:textId="089F3510" w:rsidR="002B5B24" w:rsidRPr="00431219" w:rsidRDefault="00431219" w:rsidP="00AD4F48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2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1 </w:t>
      </w:r>
      <w:r w:rsidR="0011177A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캡차의 종류와 </w:t>
      </w:r>
      <w:r w:rsidR="002B5B2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작동 원리</w:t>
      </w:r>
      <w:r w:rsidR="00F94F7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분석</w:t>
      </w:r>
    </w:p>
    <w:p w14:paraId="564DC88F" w14:textId="36453564" w:rsidR="00D31B71" w:rsidRDefault="0037757D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현존하는 </w:t>
      </w:r>
      <w:r w:rsidR="00AD4F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텍스트 기반,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기반,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디오 기반</w:t>
      </w:r>
      <w:r w:rsidR="00CF46A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리고 사용자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패턴 기반으로 크게 </w:t>
      </w:r>
      <w:r w:rsidR="00AD0A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</w:t>
      </w:r>
      <w:r w:rsidR="00AD0A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지 종류</w:t>
      </w:r>
      <w:r w:rsidR="00693F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 나눌 수 있다.</w:t>
      </w:r>
      <w:r w:rsidR="00693F7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15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왜곡된 텍스트를 인식해야 하는 </w:t>
      </w:r>
      <w:r w:rsidR="00E85F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</w:t>
      </w:r>
      <w:r w:rsidR="001D15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반 캡차는 </w:t>
      </w:r>
      <w:r w:rsidR="001E0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상술했듯 AI가 </w:t>
      </w:r>
      <w:r w:rsidR="001E09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0%</w:t>
      </w:r>
      <w:r w:rsidR="001E0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가까운 정확도로 </w:t>
      </w:r>
      <w:r w:rsidR="00CC28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 가능하며,</w:t>
      </w:r>
      <w:r w:rsidR="00CC28C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C28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변형 정도를 높인다고 해도 사람만 해결하기 힘들어지는 한계점에</w:t>
      </w:r>
      <w:r w:rsidR="00940D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봉착</w:t>
      </w:r>
      <w:r w:rsidR="002C0D4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</w:t>
      </w:r>
      <w:r w:rsidR="005255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940D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278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그럼에도 불구하고 아직 이를 사용하는 웹사이트가 </w:t>
      </w:r>
      <w:r w:rsidR="004A20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많아 </w:t>
      </w:r>
      <w:r w:rsidR="00931E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보안 개선이 시급한 </w:t>
      </w:r>
      <w:r w:rsidR="005937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상황이다</w:t>
      </w:r>
      <w:r w:rsidR="005937B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</w:t>
      </w:r>
      <w:r w:rsidR="00931E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37B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8]</w:t>
      </w:r>
      <w:r w:rsidR="001635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7821A2D" w14:textId="1A2264B0" w:rsidR="00F46F10" w:rsidRDefault="00F46F10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기반 캡차는 </w:t>
      </w:r>
      <w:r w:rsidR="00874A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에 해당하는 이미지 타일을 선택하거나,</w:t>
      </w:r>
      <w:r w:rsidR="00874A0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74A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퍼즐</w:t>
      </w:r>
      <w:r w:rsidR="005016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맞추는 등 다양한 제시 </w:t>
      </w:r>
      <w:r w:rsidR="000D53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패턴</w:t>
      </w:r>
      <w:r w:rsidR="002618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해결</w:t>
      </w:r>
      <w:r w:rsidR="00172A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야 한다.</w:t>
      </w:r>
      <w:r w:rsidR="00172A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077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r</w:t>
      </w:r>
      <w:r w:rsidR="00C077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CAPTCHA</w:t>
      </w:r>
      <w:r w:rsidR="00AF32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v2</w:t>
      </w:r>
      <w:r w:rsidR="00DE70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경우 1차 테스트인 체크박스 선택에서 판별이 불가능할 경우,</w:t>
      </w:r>
      <w:r w:rsidR="00DE70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E70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타일을 선택하는 캡차를 사용</w:t>
      </w:r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며,</w:t>
      </w:r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h</w:t>
      </w:r>
      <w:r w:rsidR="00E87E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aptcha, Arkose Matchkey </w:t>
      </w:r>
      <w:r w:rsidR="00E87E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D8794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상에서 보편적으로 사용도는 </w:t>
      </w:r>
      <w:r w:rsidR="008F19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대부분의</w:t>
      </w:r>
      <w:r w:rsidR="00EB461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963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 서비스도 이미지 기반 캡차를 사용중이다.</w:t>
      </w:r>
      <w:r w:rsidR="009963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C59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는 이미지 기반 캡차가 텍스트 기반 캡차에 비해</w:t>
      </w:r>
      <w:r w:rsidR="0044695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D5C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보안이 상대적으로 뛰어나면서도</w:t>
      </w:r>
      <w:r w:rsidR="004D5CC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4D5CC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람이 해결하기에 크게 어렵지 않기 때문이라고 사료된다.</w:t>
      </w:r>
      <w:r w:rsidR="004D5CC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71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FF71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71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캡차의 경우 시각장애인,</w:t>
      </w:r>
      <w:r w:rsidR="00FF71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난독증</w:t>
      </w:r>
      <w:r w:rsidR="0014308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환자</w:t>
      </w:r>
      <w:r w:rsidR="0014308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AA07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눈</w:t>
      </w:r>
      <w:r w:rsidR="00B32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A07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능 저</w:t>
      </w:r>
      <w:r w:rsidR="000D0E0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 등</w:t>
      </w:r>
      <w:r w:rsidR="001430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신체적인 </w:t>
      </w:r>
      <w:r w:rsidR="00CE38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문제로 인해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하지 못하는 상황이 발생하기</w:t>
      </w:r>
      <w:r w:rsidR="00023D5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</w:t>
      </w:r>
      <w:r w:rsidR="005F25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F25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음성에서 들리는 문구를</w:t>
      </w:r>
      <w:r w:rsidR="00604E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받아 적</w:t>
      </w:r>
      <w:r w:rsidR="00E74D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어야 하는 </w:t>
      </w:r>
      <w:r w:rsidR="00604E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디오 캡차</w:t>
      </w:r>
      <w:r w:rsidR="00884F2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CB71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두 번째 옵션으로 제시되는 경우도 존재한다.</w:t>
      </w:r>
      <w:r w:rsidR="00CB71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D5F61F0" w14:textId="18DB40B4" w:rsidR="00FF426E" w:rsidRDefault="00FF426E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마지막으</w:t>
      </w:r>
      <w:r w:rsidR="002479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로,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자 패턴 기반 캡차는 </w:t>
      </w:r>
      <w:r w:rsidR="005C6BA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웹사이트에 접근한 유저의 정보 및 행동 패턴을 토대로 </w:t>
      </w:r>
      <w:r w:rsidR="00916C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 </w:t>
      </w:r>
      <w:r w:rsidR="00690A1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부를 판단한다.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 패턴 기반 캡차는 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CAPTCHA v2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및 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3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대표적으로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A3E2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웹사이트 접속 시점으로부터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유저의 검색기록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쿠키,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마우스 이동</w:t>
      </w:r>
      <w:r w:rsidR="002839D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839D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양상 등을 분석</w:t>
      </w:r>
      <w:r w:rsidR="00ED04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다.</w:t>
      </w:r>
      <w:r w:rsidR="00ED04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D04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러한 방식은 사용자의 웹 접근성을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저하시키지 않는다는 장점이 있으나,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개인정보를 사용한다는 점에서 보안</w:t>
      </w:r>
      <w:r w:rsidR="00BE4F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상</w:t>
      </w:r>
      <w:r w:rsidR="00DF337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BE4F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우려가</w:t>
      </w:r>
      <w:r w:rsidR="00C270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제기되고 있다.</w:t>
      </w:r>
      <w:r w:rsidR="00C2705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301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2]</w:t>
      </w:r>
    </w:p>
    <w:p w14:paraId="7B937BCE" w14:textId="77777777" w:rsidR="00D6142C" w:rsidRDefault="00D6142C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6832D92B" w14:textId="1FEDAF6D" w:rsidR="002E3C9F" w:rsidRPr="00C9228E" w:rsidRDefault="00D6142C" w:rsidP="002E3C9F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2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2 </w:t>
      </w:r>
      <w:r w:rsidR="00A94F02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캡차 </w:t>
      </w:r>
      <w:r w:rsidR="00A94F02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Solver</w:t>
      </w:r>
      <w:r w:rsidR="00E406F9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의 종류</w:t>
      </w:r>
    </w:p>
    <w:p w14:paraId="11A7DC95" w14:textId="05960B45" w:rsidR="00CF46AF" w:rsidRDefault="00181291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악성 유저들은 자동화 프로그램을 사용</w:t>
      </w:r>
      <w:r w:rsidR="00CC25D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무단 데이터 수집을</w:t>
      </w:r>
      <w:r w:rsidR="000F30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비롯한 다양한</w:t>
      </w:r>
      <w:r w:rsidR="000F30A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F30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디지털 윤리에 어긋나는 행위를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도한다.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과정에서 방해가 되는 캡차를 파훼하기 위한 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olver </w:t>
      </w:r>
      <w:r w:rsidR="00D128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로그램이 다수 등장하게 되었다.</w:t>
      </w:r>
      <w:r w:rsidR="00D128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3B9F2E88" w14:textId="51489AF9" w:rsidR="007058C1" w:rsidRDefault="007058C1" w:rsidP="00F46F10">
      <w:pPr>
        <w:tabs>
          <w:tab w:val="right" w:leader="middleDot" w:pos="7710"/>
        </w:tabs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FF0A4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F0A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굉장히 종류가 다양하고 유저들이 사용하기 쉽게 배포되어</w:t>
      </w:r>
      <w:r w:rsidR="001752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F0A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다.</w:t>
      </w:r>
      <w:r w:rsidR="00FF0A4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당장 인터넷에 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aptcha Solver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라고 검색을 해도 최소 </w:t>
      </w:r>
      <w:r w:rsidR="000A54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0</w:t>
      </w:r>
      <w:r w:rsidR="000A54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지 이상의 서비스</w:t>
      </w:r>
      <w:r w:rsidR="00E552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나열되는 것을 볼 수 </w:t>
      </w:r>
      <w:r w:rsidR="00E552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다.</w:t>
      </w:r>
      <w:r w:rsidR="00E552F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캡차 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들은 특정 캡차만 파훼할 수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있는 것이 아니라,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798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캡차의 파훼를 서비스로써 제공하고 있는 상황이다.</w:t>
      </w:r>
      <w:r w:rsidR="003A798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6027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예를 들어,</w:t>
      </w:r>
      <w:r w:rsidR="00D6027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AI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서비스는 </w:t>
      </w:r>
      <w:r w:rsidR="00E07D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reCAPTCHA v2, v3, hCaptcha, Solve Media, Invisible reCAPTCHA, 그리고 27,500 </w:t>
      </w:r>
      <w:r w:rsidR="00E07D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종류가 넘는 </w:t>
      </w:r>
      <w:r w:rsidR="008D39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캡차</w:t>
      </w:r>
      <w:r w:rsidR="00E55F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파훼법을 돈을 받고 제공하며,</w:t>
      </w:r>
      <w:r w:rsidR="00E55F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3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8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월 </w:t>
      </w:r>
      <w:r w:rsidR="0056426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1</w:t>
      </w:r>
      <w:r w:rsidR="0056426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 기준 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st CAPTCHA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는 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0851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1</w:t>
      </w:r>
      <w:r w:rsidR="001560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에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6216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나와 있듯</w:t>
      </w:r>
      <w:r w:rsidR="000851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캡차를 1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%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수렴하는 정확도와 평균 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5</w:t>
      </w:r>
      <w:r w:rsidR="00AF75B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초 정도의 시간으로 파훼한다.</w:t>
      </w:r>
      <w:r w:rsidR="00AF75B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46D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3-14]</w:t>
      </w:r>
      <w:r w:rsidR="00F529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5CE6DBE" w14:textId="42DB4FD9" w:rsidR="00D37AB5" w:rsidRPr="00E07D10" w:rsidRDefault="00D37AB5" w:rsidP="005B4556">
      <w:pPr>
        <w:tabs>
          <w:tab w:val="right" w:leader="middleDot" w:pos="7710"/>
        </w:tabs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D37AB5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7292FE30" wp14:editId="4B486575">
            <wp:extent cx="2788920" cy="1468935"/>
            <wp:effectExtent l="0" t="0" r="0" b="0"/>
            <wp:docPr id="1870134276" name="그림 1" descr="전자제품, 텍스트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34276" name="그림 1" descr="전자제품, 텍스트, 스크린샷, 멀티미디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7" cy="14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200B" w14:textId="0874CEDC" w:rsidR="007D27DA" w:rsidRPr="000A5498" w:rsidRDefault="00D37AB5" w:rsidP="005B4556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1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st CAPTCH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의 캡차 파훼 서비스</w:t>
      </w:r>
    </w:p>
    <w:p w14:paraId="1C09035B" w14:textId="363902A0" w:rsidR="00A13AE9" w:rsidRDefault="00A13AE9" w:rsidP="00AE7380">
      <w:pPr>
        <w:wordWrap/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2ABB63D" w14:textId="01FAD7F3" w:rsidR="00A25C58" w:rsidRPr="009E157E" w:rsidRDefault="00C50C3B" w:rsidP="00A7683B">
      <w:pPr>
        <w:wordWrap/>
        <w:snapToGrid w:val="0"/>
        <w:spacing w:after="0" w:line="276" w:lineRule="auto"/>
        <w:ind w:firstLineChars="100" w:firstLine="160"/>
        <w:textAlignment w:val="baseline"/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</w:t>
      </w:r>
      <w:r w:rsidR="00386C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386C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lver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서비스는 크게 두 가지 종류가 있는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나는 A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활용한 파훼 서비스이며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는 </w:t>
      </w:r>
      <w:r w:rsidR="004E0C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외주를</w:t>
      </w:r>
      <w:r w:rsidR="00DA0F3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통해 </w:t>
      </w:r>
      <w:r w:rsidR="00762B5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캡차를 해결</w:t>
      </w:r>
      <w:r w:rsidR="009A3E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 경우이다</w:t>
      </w:r>
      <w:r w:rsidR="004E0CD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7046D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</w:t>
      </w:r>
      <w:r w:rsidR="00057F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tcha</w:t>
      </w:r>
      <w:r w:rsidR="00057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228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28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서비스에 </w:t>
      </w:r>
      <w:r w:rsidR="00057F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당되는 </w:t>
      </w:r>
      <w:r w:rsidR="00990B1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두 번째 경우는 </w:t>
      </w:r>
      <w:r w:rsidR="007946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용자가 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Worker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P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yer</w:t>
      </w:r>
      <w:r w:rsidR="009C0E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9C0E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476A3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분류된다.</w:t>
      </w:r>
      <w:r w:rsidR="00476A3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C58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Worker</w:t>
      </w:r>
      <w:r w:rsidR="009C58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</w:t>
      </w:r>
      <w:r w:rsidR="006430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BD6E8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결 건</w:t>
      </w:r>
      <w:r w:rsidR="00B72BC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수에 비례한</w:t>
      </w:r>
      <w:r w:rsidR="00BD6E8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06F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돈을 받으며 캡차를 해결하고,</w:t>
      </w:r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26DD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렇게 해결된 캡차를</w:t>
      </w:r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E58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</w:t>
      </w:r>
      <w:r w:rsidR="003E580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i</w:t>
      </w:r>
      <w:r w:rsidR="003E580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통해 </w:t>
      </w:r>
      <w:r w:rsidR="002D2B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Payer</w:t>
      </w:r>
      <w:r w:rsidR="002D2B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D2766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정 비용을 지불하고 </w:t>
      </w:r>
      <w:r w:rsidR="002D2B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자동화 프로그램에서 사용하는 원리이다.</w:t>
      </w:r>
      <w:r w:rsidR="002D2B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F60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런 방식의 서비스는 </w:t>
      </w:r>
      <w:r w:rsidR="00782A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제 인간이 캡차를 해결하는 것이기에 마땅한 해결책이 존재하지 않는다.</w:t>
      </w:r>
      <w:r w:rsidR="00782A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82A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지만 첫 번째 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,</w:t>
      </w:r>
      <w:r w:rsidR="00622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즉 </w:t>
      </w:r>
      <w:r w:rsidR="00622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22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활</w:t>
      </w:r>
      <w:r w:rsidR="009E157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용한 파훼 서비스는 </w:t>
      </w:r>
      <w:r w:rsidR="005065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충분히 방지가 가능하다.</w:t>
      </w:r>
      <w:r w:rsidR="005065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90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C902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E2EF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부 </w:t>
      </w:r>
      <w:r w:rsidR="00C902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캡차 </w:t>
      </w:r>
      <w:r w:rsidR="00C902A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olver AI</w:t>
      </w:r>
      <w:r w:rsidR="0012330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코드가</w:t>
      </w:r>
      <w:r w:rsidR="00DC0B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C0B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오픈소스로 공개되</w:t>
      </w:r>
      <w:r w:rsidR="007217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어,</w:t>
      </w:r>
      <w:r w:rsidR="00DC0B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7F78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비용 부담 없이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</w:t>
      </w:r>
      <w:r w:rsidR="00567A7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9488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488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 있기에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악용의 위험성도 다분하다.</w:t>
      </w:r>
      <w:r w:rsidR="00567A7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67A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에, </w:t>
      </w:r>
      <w:r w:rsidR="006671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AI를 활용한 캡차 파훼법의 방지에</w:t>
      </w:r>
      <w:r w:rsidR="00DB7C0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B7C0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대</w:t>
      </w:r>
      <w:r w:rsidR="00B521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 연구를 진행하게 되었다.</w:t>
      </w:r>
      <w:r w:rsidR="004B5E4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F98CB8F" w14:textId="57A73DFF" w:rsidR="009F1186" w:rsidRDefault="009F1186" w:rsidP="003F3692">
      <w:pPr>
        <w:spacing w:after="0" w:line="276" w:lineRule="auto"/>
        <w:textAlignment w:val="baseline"/>
        <w:rPr>
          <w:rFonts w:ascii="Asia신명조" w:eastAsia="굴림" w:hAnsi="굴림" w:cs="굴림"/>
          <w:color w:val="000000"/>
          <w:kern w:val="0"/>
          <w:sz w:val="16"/>
          <w:szCs w:val="16"/>
        </w:rPr>
      </w:pPr>
    </w:p>
    <w:p w14:paraId="14E20EFA" w14:textId="44EC8715" w:rsidR="00CC658B" w:rsidRDefault="00CC658B" w:rsidP="00CC658B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한양중고딕" w:cs="굴림"/>
          <w:color w:val="000000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2.2</w:t>
      </w:r>
      <w:r w:rsidRPr="000837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8D09B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S</w:t>
      </w:r>
      <w:r w:rsidR="008D09BC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>table Diffusion</w:t>
      </w:r>
      <w:r w:rsidR="00FC3587">
        <w:rPr>
          <w:rFonts w:ascii="HY중고딕" w:eastAsia="HY중고딕" w:hAnsi="한양중고딕" w:cs="굴림"/>
          <w:color w:val="000000"/>
          <w:kern w:val="0"/>
          <w:sz w:val="19"/>
          <w:szCs w:val="19"/>
        </w:rPr>
        <w:t xml:space="preserve"> AI</w:t>
      </w:r>
      <w:r w:rsidR="00B3474C">
        <w:rPr>
          <w:rFonts w:ascii="HY중고딕" w:eastAsia="HY중고딕" w:hAnsi="한양중고딕" w:cs="굴림" w:hint="eastAsia"/>
          <w:color w:val="000000"/>
          <w:kern w:val="0"/>
          <w:sz w:val="19"/>
          <w:szCs w:val="19"/>
        </w:rPr>
        <w:t>의 원리</w:t>
      </w:r>
    </w:p>
    <w:p w14:paraId="5F46A2DF" w14:textId="6F2A3531" w:rsidR="00DD19D9" w:rsidRDefault="00C54356" w:rsidP="000C1BB4">
      <w:pPr>
        <w:snapToGrid w:val="0"/>
        <w:spacing w:after="0" w:line="276" w:lineRule="auto"/>
        <w:ind w:firstLineChars="100" w:firstLine="16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Stable Diffusion AI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2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22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8</w:t>
      </w:r>
      <w:r w:rsidR="001779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월에 공개된 모델로,</w:t>
      </w:r>
      <w:r w:rsidR="001779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진 텍스트</w:t>
      </w:r>
      <w:r w:rsidR="00D571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</w:t>
      </w:r>
      <w:r w:rsidR="00C05DE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</w:t>
      </w:r>
      <w:r w:rsidR="00D57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맞는 이미지를 생성하는 </w:t>
      </w:r>
      <w:r w:rsidR="00016A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ext to Imag</w:t>
      </w:r>
      <w:r w:rsidR="00016A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016A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A</w:t>
      </w:r>
      <w:r w:rsidR="00693FC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645D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</w:t>
      </w:r>
      <w:r w:rsidR="00B676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B676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70C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570C8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</w:t>
      </w:r>
      <w:r w:rsidR="00570C8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2</w:t>
      </w:r>
      <w:r w:rsidR="00854A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년 초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L</w:t>
      </w:r>
      <w:r w:rsidR="003E0C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MU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뮌헨 대학교와 </w:t>
      </w:r>
      <w:r w:rsidR="006B7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이델베르크</w:t>
      </w:r>
      <w:r w:rsidR="006B79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B7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대학교의 합동 연구로 </w:t>
      </w:r>
      <w:r w:rsidR="00FE40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발된 </w:t>
      </w:r>
      <w:r w:rsidR="00854AE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atent Diffusion </w:t>
      </w:r>
      <w:r w:rsidR="003E0C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구조를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S</w:t>
      </w:r>
      <w:r w:rsidR="00E358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ability AI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에서 </w:t>
      </w:r>
      <w:r w:rsidR="0051499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구현하여 실체화한 것으로,</w:t>
      </w:r>
      <w:r w:rsidR="0051499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58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방대한 데이터셋</w:t>
      </w:r>
      <w:r w:rsidR="00A528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사용해</w:t>
      </w:r>
      <w:r w:rsidR="003D1D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358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50,000 GPU</w:t>
      </w:r>
      <w:r w:rsidR="00FE019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E019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간동안 학습시</w:t>
      </w:r>
      <w:r w:rsidR="00F50FD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켰</w:t>
      </w:r>
      <w:r w:rsidR="002C40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.</w:t>
      </w:r>
      <w:r w:rsidR="002C40E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L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atent Diffusion 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 기존 G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 (Generative Adversarial Network)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같은 </w:t>
      </w:r>
      <w:r w:rsidR="00346B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ext to Image AI</w:t>
      </w:r>
      <w:r w:rsidR="00346B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는 전혀 다른 </w:t>
      </w:r>
      <w:r w:rsidR="00536C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구조를 </w:t>
      </w:r>
      <w:r w:rsidR="002653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닌다</w:t>
      </w:r>
      <w:r w:rsidR="006D4F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6D4F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우선 [</w:t>
      </w:r>
      <w:r w:rsidR="006D4F7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2]</w:t>
      </w:r>
      <w:r w:rsidR="006D4F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같이 원본 이미지에 점차 노이즈를 삽입하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,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가 1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00% </w:t>
      </w:r>
      <w:r w:rsidR="00C70E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가 될 때까지 이를 반복한다.</w:t>
      </w:r>
      <w:r w:rsidR="00C70E0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70C83" w:rsidRPr="00707E4E">
        <w:rPr>
          <w:noProof/>
        </w:rPr>
        <w:drawing>
          <wp:inline distT="0" distB="0" distL="0" distR="0" wp14:anchorId="5C30D720" wp14:editId="52C2DAB5">
            <wp:extent cx="2900680" cy="1088857"/>
            <wp:effectExtent l="0" t="0" r="0" b="0"/>
            <wp:docPr id="823046466" name="그림 1" descr="고양이, 텍스트, 스크린샷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6466" name="그림 1" descr="고양이, 텍스트, 스크린샷, 예술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609" cy="11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FB9D" w14:textId="5E03D600" w:rsidR="00570C83" w:rsidRPr="000A5498" w:rsidRDefault="00570C83" w:rsidP="00570C83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atent Diffusion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노이즈 추가 과정</w:t>
      </w:r>
    </w:p>
    <w:p w14:paraId="2A4A5805" w14:textId="34C38F03" w:rsidR="00447025" w:rsidRDefault="009F33DC" w:rsidP="005E6C3A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이러한 </w:t>
      </w:r>
      <w:r w:rsidR="000D0D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련의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</w:t>
      </w:r>
      <w:r w:rsidR="000D0D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3675C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학습하고,</w:t>
      </w:r>
      <w:r w:rsidR="003675C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F162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원</w:t>
      </w:r>
      <w:r w:rsidR="00632B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본 이미지 데이터</w:t>
      </w:r>
      <w:r w:rsidR="002413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주어졌을 때 </w:t>
      </w:r>
      <w:r w:rsidR="00320B4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로부터 원본 이</w:t>
      </w:r>
      <w:r w:rsidR="00D161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미지를 복구하는 </w:t>
      </w:r>
      <w:r w:rsidR="000363A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을 훈련시키면</w:t>
      </w:r>
      <w:r w:rsidR="00846E5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8862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원본 이미지 데이터가 존재하지 않아도 주어진 텍스트 프롬프트만을 활용해 노이즈로부터 원본 이미지를 유추할 수 있는 능력을 가지게</w:t>
      </w:r>
      <w:r w:rsidR="008862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862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된다.</w:t>
      </w:r>
      <w:r w:rsidR="0043342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5]</w:t>
      </w:r>
    </w:p>
    <w:p w14:paraId="3650BA7D" w14:textId="16CB9889" w:rsidR="00447025" w:rsidRDefault="00447025" w:rsidP="00B10943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 w:rsidR="002369C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3BA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CB3B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은 생성 이미지</w:t>
      </w:r>
      <w:r w:rsidR="004846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</w:t>
      </w:r>
      <w:r w:rsidR="00CB3BA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유저의 의도와 더욱 비슷하게 </w:t>
      </w:r>
      <w:r w:rsidR="00B001D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</w:t>
      </w:r>
      <w:r w:rsidR="00B001D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될</w:t>
      </w:r>
      <w:r w:rsidR="00D97A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도록 </w:t>
      </w:r>
      <w:r w:rsidR="007F4A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</w:t>
      </w:r>
      <w:r w:rsidR="004C7C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7B21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7B21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et</w:t>
      </w:r>
      <w:r w:rsidR="00131C7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 w:rsidR="00030B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 가능하다.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et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유저가 텍스트 프롬프트와 함께 추가적인 레퍼런스 이미지를 인풋으로 </w:t>
      </w:r>
      <w:r w:rsidR="00A95E1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입력</w:t>
      </w:r>
      <w:r w:rsidR="00A95E1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5A6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A6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 있게 되어 </w:t>
      </w:r>
      <w:r w:rsidR="00464C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 이미지를 더욱 정교하게 </w:t>
      </w:r>
      <w:r w:rsidR="00EB41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설정</w:t>
      </w:r>
      <w:r w:rsidR="00EB418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64C4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다는 </w:t>
      </w:r>
      <w:r w:rsidR="005A0B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점이 있다.</w:t>
      </w:r>
      <w:r w:rsidR="005A0B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ontrolN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e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모델의 가중치를 직접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수정하여 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새로운 클래스를 학습시키는 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ne-Tuning</w:t>
      </w:r>
      <w:r w:rsidR="002C0E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C0E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법</w:t>
      </w:r>
      <w:r w:rsidR="00F226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는 달리,</w:t>
      </w:r>
      <w:r w:rsidR="00F226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존 </w:t>
      </w:r>
      <w:r w:rsidR="000733C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0733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가중치는 변경하지 않은 채</w:t>
      </w:r>
      <w:r w:rsidR="00D254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254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locked copy)</w:t>
      </w:r>
      <w:r w:rsidR="009B788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140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 w:rsidR="000140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의 복사본</w:t>
      </w:r>
      <w:r w:rsidR="00E44E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44EF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(trainable copy)</w:t>
      </w:r>
      <w:r w:rsidR="000140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학습시키</w:t>
      </w:r>
      <w:r w:rsidR="00267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,</w:t>
      </w:r>
      <w:r w:rsidR="00267E9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7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를 </w:t>
      </w:r>
      <w:r w:rsidR="00572E7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</w:t>
      </w:r>
      <w:r w:rsidR="00572E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572E7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3]</w:t>
      </w:r>
      <w:r w:rsidR="00572E7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알 수 있듯이 </w:t>
      </w:r>
      <w:r w:rsidR="008F1B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Z</w:t>
      </w:r>
      <w:r w:rsidR="008F1B3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ero convolution</w:t>
      </w:r>
      <w:r w:rsidR="008F1B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사용하여 </w:t>
      </w:r>
      <w:r w:rsidR="00AE48F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라미터를 </w:t>
      </w:r>
      <w:r w:rsidR="00E16C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존 모델에 연결한다</w:t>
      </w:r>
      <w:r w:rsidR="00EE268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EE268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1094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16] </w:t>
      </w:r>
    </w:p>
    <w:p w14:paraId="633359C7" w14:textId="1EC7FD3D" w:rsidR="00AE1BA1" w:rsidRDefault="00F57F28" w:rsidP="00F06D24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F57F28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794AD5EA" wp14:editId="102CD11F">
            <wp:extent cx="2576529" cy="3495040"/>
            <wp:effectExtent l="0" t="0" r="0" b="0"/>
            <wp:docPr id="8832075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07585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762" cy="35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0E5" w14:textId="265684EC" w:rsidR="00AE1BA1" w:rsidRPr="000A5498" w:rsidRDefault="00AE1BA1" w:rsidP="00AE1BA1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0C60A5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ControlNet </w:t>
      </w:r>
      <w:r w:rsidR="000C60A5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구조</w:t>
      </w:r>
    </w:p>
    <w:p w14:paraId="3C2513A9" w14:textId="7D40DBCB" w:rsidR="00FC11B3" w:rsidRDefault="00FC11B3" w:rsidP="00AE1BA1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6F7D5422" w14:textId="77777777" w:rsidR="00DA51C5" w:rsidRDefault="003B747F" w:rsidP="00264F4F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Zero convolution</w:t>
      </w:r>
      <w:r w:rsidR="00A160E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정에서는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620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중치 </w:t>
      </w:r>
      <w:r w:rsidR="00807D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값이 </w:t>
      </w:r>
      <w:r w:rsidR="00807DA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</w:t>
      </w:r>
      <w:r w:rsidR="00807DA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 필터를 사용하여 합성곱 연산을 진행하는</w:t>
      </w:r>
      <w:r w:rsidR="007429E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,</w:t>
      </w:r>
      <w:r w:rsidR="007429E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620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역전파 과정을 </w:t>
      </w:r>
      <w:r w:rsidR="00DA01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반복할 수록 </w:t>
      </w:r>
      <w:r w:rsidR="008F45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</w:t>
      </w:r>
      <w:r w:rsidR="008F45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부터 점차 </w:t>
      </w:r>
      <w:r w:rsidR="004732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값을 가진 레이어로 변하</w:t>
      </w:r>
      <w:r w:rsidR="00D65DD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된다.</w:t>
      </w:r>
      <w:r w:rsidR="00D65DD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러한 방식은</w:t>
      </w:r>
      <w:r w:rsidR="00EB40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초반</w:t>
      </w:r>
      <w:r w:rsidR="00D97F5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97F5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학습 단계에서 </w:t>
      </w:r>
      <w:r w:rsidR="00EB40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이 </w:t>
      </w:r>
      <w:r w:rsidR="00C64EF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노이즈</w:t>
      </w:r>
      <w:r w:rsidR="00F84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영향</w:t>
      </w:r>
      <w:r w:rsidR="00F064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받지</w:t>
      </w:r>
      <w:r w:rsidR="005F6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875C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않</w:t>
      </w:r>
      <w:r w:rsidR="002919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게 되어</w:t>
      </w:r>
      <w:r w:rsidR="00C35F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5F6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E90B1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치 않는 </w:t>
      </w:r>
      <w:r w:rsidR="00C35F8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변형</w:t>
      </w:r>
      <w:r w:rsidR="00D9044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발생을 억제할 수 있다.</w:t>
      </w:r>
      <w:r w:rsidR="000D02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926F793" w14:textId="6C381184" w:rsidR="00D86A1E" w:rsidRDefault="00DA51C5" w:rsidP="00264F4F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사용하면 </w:t>
      </w:r>
      <w:r w:rsidR="00BB06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매우 다양한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종</w:t>
      </w:r>
      <w:r w:rsidR="00012D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류의 </w:t>
      </w:r>
      <w:r w:rsidR="00C56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를 </w:t>
      </w:r>
      <w:r w:rsidR="00E551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</w:t>
      </w:r>
      <w:r w:rsidR="00F372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E551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활용할 수 있도록 학습시킬 수 있다는 장점이 있다</w:t>
      </w:r>
      <w:r w:rsidR="00C56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C56A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A52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아래는 각각 C</w:t>
      </w:r>
      <w:r w:rsidR="006A52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ny Edge</w:t>
      </w:r>
      <w:r w:rsidR="0096730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F322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알고리즘으로 검출된 테두리</w:t>
      </w:r>
      <w:r w:rsidR="00D539C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와 </w:t>
      </w:r>
      <w:r w:rsidR="00BA5F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Human pose</w:t>
      </w:r>
      <w:r w:rsidR="008D056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95C3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처리된 </w:t>
      </w:r>
      <w:r w:rsidR="00012D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인풋으로 </w:t>
      </w:r>
      <w:r w:rsidR="00FE76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지고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CB6E8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별다른 </w:t>
      </w:r>
      <w:r w:rsidR="000F3CC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부가 설명 </w:t>
      </w:r>
      <w:r w:rsidR="00CB6E8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없이 </w:t>
      </w:r>
      <w:r w:rsidR="00F750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물체</w:t>
      </w:r>
      <w:r w:rsidR="009C3E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이름 자체만이</w:t>
      </w:r>
      <w:r w:rsidR="00684A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750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</w:t>
      </w:r>
      <w:r w:rsidR="00432B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트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D0F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</w:t>
      </w:r>
      <w:r w:rsidR="00795F5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트로 주어졌을 때 </w:t>
      </w:r>
      <w:r w:rsidR="00905C0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이미지</w:t>
      </w:r>
      <w:r w:rsidR="00B944B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.</w:t>
      </w:r>
    </w:p>
    <w:p w14:paraId="36D4B30B" w14:textId="34120D85" w:rsidR="00DC5D9E" w:rsidRDefault="00707E4E" w:rsidP="00DC5D9E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707E4E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39D6D86" wp14:editId="53456DD4">
            <wp:extent cx="2924810" cy="1298575"/>
            <wp:effectExtent l="0" t="0" r="8890" b="0"/>
            <wp:docPr id="289830100" name="그림 1" descr="포유류, 사슴, 사슴뿔, 순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30100" name="그림 1" descr="포유류, 사슴, 사슴뿔, 순록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6733" w14:textId="2FA182B8" w:rsidR="00DC5D9E" w:rsidRDefault="00DC5D9E" w:rsidP="00DC5D9E">
      <w:pPr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4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E37DD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C</w:t>
      </w:r>
      <w:r w:rsidR="00E37DD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nny Edge </w:t>
      </w:r>
      <w:r w:rsidR="00E37DD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처리된 레퍼런스 이미지에 </w:t>
      </w:r>
      <w:r w:rsidR="000C7413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의해 </w:t>
      </w:r>
      <w:r w:rsidR="00E032B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생성된 샘플</w:t>
      </w:r>
    </w:p>
    <w:p w14:paraId="74AC5D3C" w14:textId="77777777" w:rsidR="004A5DC1" w:rsidRPr="000A5498" w:rsidRDefault="004A5DC1" w:rsidP="00DC5D9E">
      <w:pPr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2D5DDB99" w14:textId="283FC743" w:rsidR="00FC11B3" w:rsidRDefault="000C52B5" w:rsidP="009F1186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0C52B5"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31CC10FC" wp14:editId="4C950B4A">
            <wp:extent cx="2924810" cy="1296035"/>
            <wp:effectExtent l="0" t="0" r="8890" b="0"/>
            <wp:docPr id="206304657" name="그림 1" descr="사람, 의류, 스크린샷, 셔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657" name="그림 1" descr="사람, 의류, 스크린샷, 셔츠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0D5A" w14:textId="486D0B1D" w:rsidR="000C52B5" w:rsidRPr="000A5498" w:rsidRDefault="000C52B5" w:rsidP="000C52B5">
      <w:pPr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5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H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uman pose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  <w:r w:rsidR="00445415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의해 생성된 샘플</w:t>
      </w:r>
    </w:p>
    <w:p w14:paraId="12B6198D" w14:textId="77777777" w:rsidR="00FC11B3" w:rsidRPr="000C52B5" w:rsidRDefault="00FC11B3" w:rsidP="009F1186">
      <w:pPr>
        <w:spacing w:after="0" w:line="276" w:lineRule="auto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</w:p>
    <w:p w14:paraId="6A1D9C20" w14:textId="77777777" w:rsidR="00073678" w:rsidRDefault="000170F9" w:rsidP="00F86174">
      <w:pPr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처럼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 C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nny Edge, Human pose</w:t>
      </w:r>
      <w:r w:rsidR="005A1B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A1B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5A1B6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ketch, Depth, Normal map, HED Boundary </w:t>
      </w:r>
      <w:r w:rsidR="005A1B6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</w:t>
      </w:r>
      <w:r w:rsidR="00A04A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종류의 레퍼런스 이미지 타입에 대해 학습된 모델이 오픈소스로 </w:t>
      </w:r>
      <w:r w:rsidR="00BB46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공개 되어있다</w:t>
      </w:r>
      <w:r w:rsidR="00A04A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A04AA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505D5EFF" w14:textId="10128F93" w:rsidR="009F1186" w:rsidRDefault="00BA595F" w:rsidP="00F86174">
      <w:pPr>
        <w:spacing w:after="0" w:line="276" w:lineRule="auto"/>
        <w:ind w:firstLineChars="100" w:firstLine="160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본 연구에서는 착시 현상을 유발하는 캡차 이미지를 생성하기 위하여 S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table Diffusion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ntrolNet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사용</w:t>
      </w:r>
      <w:r w:rsidR="00010D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FD21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FD21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FD21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때 </w:t>
      </w:r>
      <w:r w:rsidR="00911C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레퍼런스 이미지의 </w:t>
      </w:r>
      <w:r w:rsidR="008538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전체적인 </w:t>
      </w:r>
      <w:r w:rsidR="009D1FA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외곽은 </w:t>
      </w:r>
      <w:r w:rsidR="005976E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유지하면서,</w:t>
      </w:r>
      <w:r w:rsidR="000C365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텍스트 프롬프트</w:t>
      </w:r>
      <w:r w:rsidR="0052273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 맞는 </w:t>
      </w:r>
      <w:r w:rsidR="009E5CB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배경</w:t>
      </w:r>
      <w:r w:rsidR="00E252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252B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디테일</w:t>
      </w:r>
      <w:r w:rsidR="00F16BE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생성되는 </w:t>
      </w:r>
      <w:r w:rsidR="000B12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B12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ontrolNet </w:t>
      </w:r>
      <w:r w:rsidR="000B12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여,</w:t>
      </w:r>
      <w:r w:rsidR="003242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람은 </w:t>
      </w:r>
      <w:r w:rsidR="00D853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숨겨진 레퍼런스 이미지를 쉽게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볼 수 있지만 </w:t>
      </w:r>
      <w:r w:rsidR="003242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3242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AC591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 인식하지 못한다는 점을 이용했다.</w:t>
      </w:r>
      <w:r w:rsidR="00AC591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7CEBA1A8" w14:textId="77777777" w:rsidR="00F86174" w:rsidRPr="00057F11" w:rsidRDefault="00F86174" w:rsidP="00F86174">
      <w:pPr>
        <w:spacing w:after="0" w:line="276" w:lineRule="auto"/>
        <w:ind w:firstLineChars="100" w:firstLine="140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</w:p>
    <w:p w14:paraId="10F9CC80" w14:textId="4B3A8A62" w:rsidR="00511F62" w:rsidRPr="009F1186" w:rsidRDefault="009C2C44" w:rsidP="00511F62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3</w:t>
      </w:r>
      <w:r w:rsidR="00511F62"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 w:rsidR="0001269B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연구 방법</w:t>
      </w:r>
    </w:p>
    <w:p w14:paraId="28990713" w14:textId="7E270884" w:rsidR="00511F62" w:rsidRDefault="00511F62" w:rsidP="00511F6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3.</w:t>
      </w:r>
      <w:r w:rsidR="00451A54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1</w:t>
      </w:r>
      <w:r w:rsidR="00E95CD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A355BC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현상을 이용한 </w:t>
      </w:r>
      <w:r w:rsidR="00E95CD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캡차 프레임워크 설계</w:t>
      </w:r>
    </w:p>
    <w:p w14:paraId="04E31EB0" w14:textId="77777777" w:rsidR="00F61543" w:rsidRDefault="00294DB1" w:rsidP="00F61543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3.1.1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4427B0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레퍼런스 이미지 </w:t>
      </w:r>
      <w:r w:rsidR="004D783A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및 텍스트 프롬프트</w:t>
      </w:r>
      <w:r w:rsidR="00FC1994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</w:t>
      </w:r>
      <w:r w:rsidR="004427B0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생성 방법</w:t>
      </w:r>
    </w:p>
    <w:p w14:paraId="5B9B25AA" w14:textId="0651ADBF" w:rsidR="00772D9E" w:rsidRDefault="00A80DBB" w:rsidP="00F61543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착시 이미지를 생성하기 </w:t>
      </w:r>
      <w:r w:rsidR="001113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위한 </w:t>
      </w:r>
      <w:r w:rsidR="005861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 및 텍스트 프롬프트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미리 설정해두</w:t>
      </w:r>
      <w:r w:rsidR="006D1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 않고</w:t>
      </w:r>
      <w:r w:rsidR="0062284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형 </w:t>
      </w:r>
      <w:r w:rsidR="0062284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2284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</w:t>
      </w:r>
      <w:r w:rsidR="0056682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66C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직접 생성하는 방식을 선택하였다.</w:t>
      </w:r>
      <w:r w:rsidR="00EF19C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65F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러한 방식을</w:t>
      </w:r>
      <w:r w:rsidR="00B56C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56C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하게 되면</w:t>
      </w:r>
      <w:r w:rsidR="00165FA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97B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되는 캡차 이미지의 다양성</w:t>
      </w:r>
      <w:r w:rsidR="003E0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 늘어나 </w:t>
      </w:r>
      <w:r w:rsidR="003062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30621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사용한 </w:t>
      </w:r>
      <w:r w:rsidR="00597B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훼법으로부터</w:t>
      </w:r>
      <w:r w:rsidR="0030621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74B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더욱 안전해질 것이라 판단하였</w:t>
      </w:r>
      <w:r w:rsidR="00AE0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에</w:t>
      </w:r>
      <w:r w:rsidR="00EA7A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AE020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D978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 및 텍스트 프롬프트</w:t>
      </w:r>
      <w:r w:rsidR="0057257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생성을 위한</w:t>
      </w:r>
      <w:r w:rsidR="00EA7A7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최소한의 </w:t>
      </w:r>
      <w:r w:rsidR="00E543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규칙 및 파라미터 만을 설정한 상태로 </w:t>
      </w:r>
      <w:r w:rsidR="006E5B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실험을 </w:t>
      </w:r>
      <w:r w:rsidR="005B31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진행하였다.</w:t>
      </w:r>
    </w:p>
    <w:p w14:paraId="7AB76419" w14:textId="0C6ECA2C" w:rsidR="005D49D9" w:rsidRDefault="005B317D" w:rsidP="005D49D9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72D9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우선 착시 이미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지 생성을 위한 최적의 레퍼런스 이미지</w:t>
      </w:r>
      <w:r w:rsidR="008B2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형식</w:t>
      </w:r>
      <w:r w:rsidR="00AF3C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156F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찾기 위한 </w:t>
      </w:r>
      <w:r w:rsidR="004F445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을 진행하였다.</w:t>
      </w:r>
      <w:r w:rsidR="004F445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C28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후술할 </w:t>
      </w:r>
      <w:r w:rsidR="005C28E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lusion Diffusion </w:t>
      </w:r>
      <w:r w:rsidR="005C28E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여</w:t>
      </w:r>
      <w:r w:rsidR="00AF3C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3627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종류의 레퍼런스 이미지를 </w:t>
      </w:r>
      <w:r w:rsidR="00C4777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용했을 때 생성되는 이미지의 차이를 분석하였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데,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정에서 </w:t>
      </w:r>
      <w:r w:rsidR="00975CD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텍스트 프롬프트에 의한 생성 결과의 차이를 최소화하기 위해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를</w:t>
      </w:r>
      <w:r w:rsidR="0014494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244AFA" w:rsidRP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Medieval village scene with busy streets and a castle in the distance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244AF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44A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고정한 상태로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진행하였다.</w:t>
      </w:r>
      <w:r w:rsidR="001455D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455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위의 문장은 </w:t>
      </w:r>
      <w:r w:rsidR="005C69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astle, village </w:t>
      </w:r>
      <w:r w:rsidR="005C69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및 b</w:t>
      </w:r>
      <w:r w:rsidR="005C694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usy streets</w:t>
      </w:r>
      <w:r w:rsidR="005C694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인한 사람들 등 </w:t>
      </w:r>
      <w:r w:rsidR="001F2E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내에 </w:t>
      </w:r>
      <w:r w:rsidR="003F315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양한 </w:t>
      </w:r>
      <w:r w:rsidR="006A36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객체를 생성시키고,</w:t>
      </w:r>
      <w:r w:rsidR="006A363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60F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체적인 구도</w:t>
      </w:r>
      <w:r w:rsidR="003614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6C354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잡혀 있어</w:t>
      </w:r>
      <w:r w:rsidR="003614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359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 생성이 보다 깔끔하게 진행되기에 선택하였다.</w:t>
      </w:r>
      <w:r w:rsidR="0063592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316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그 결과</w:t>
      </w:r>
      <w:r w:rsidR="000316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색상 대비가 명확하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738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물의 </w:t>
      </w:r>
      <w:r w:rsidR="004C7A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윤곽선이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단순하며</w:t>
      </w:r>
      <w:r w:rsidR="0069635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69635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배경이 단색인 </w:t>
      </w:r>
      <w:r w:rsidR="005E07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EA2B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</w:t>
      </w:r>
      <w:r w:rsidR="00EA2B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색 </w:t>
      </w:r>
      <w:r w:rsidR="005E07A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클립 아트</w:t>
      </w:r>
      <w:r w:rsidR="005E07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EC15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C15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형태의 이미지인 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 가장 착시 현상이 두드러지게 나타남과 동시에</w:t>
      </w:r>
      <w:r w:rsidR="0068160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6738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가 자연스럽게 생성됨을 확인하였다.</w:t>
      </w:r>
      <w:r w:rsidR="006738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D49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</w:t>
      </w:r>
      <w:r w:rsidR="004902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예시로 </w:t>
      </w:r>
      <w:r w:rsidR="00E947D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각각 </w:t>
      </w:r>
      <w:r w:rsidR="005D49D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양한 종류의 판다 이미지를 레퍼런스로 사용하였을 때 생성된 이미지이다.</w:t>
      </w:r>
      <w:r w:rsidR="005D49D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48C1C1DD" w14:textId="77DF486F" w:rsidR="005E07AB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4BEAB492" wp14:editId="46296736">
            <wp:extent cx="2924810" cy="1375410"/>
            <wp:effectExtent l="0" t="0" r="8890" b="0"/>
            <wp:docPr id="1001489075" name="그림 3" descr="페인팅, 나무, 그림, 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9075" name="그림 3" descr="페인팅, 나무, 그림, 곰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CD79" w14:textId="2F94F536" w:rsidR="005E07AB" w:rsidRDefault="005E07AB" w:rsidP="005E07A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6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F82AF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“</w:t>
      </w:r>
      <w:r w:rsidR="00F82AF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단색 클립 아트</w:t>
      </w:r>
      <w:r w:rsidR="00F82AF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”</w:t>
      </w:r>
      <w:r w:rsidR="0099740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99740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</w:p>
    <w:p w14:paraId="385B0D2B" w14:textId="77777777" w:rsidR="00F82AF7" w:rsidRDefault="00F82AF7" w:rsidP="005E07A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</w:p>
    <w:p w14:paraId="76AFB330" w14:textId="09CD783E" w:rsidR="00F82AF7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2A8A904E" wp14:editId="396444C5">
            <wp:extent cx="2900082" cy="1475226"/>
            <wp:effectExtent l="0" t="0" r="0" b="0"/>
            <wp:docPr id="243160279" name="그림 2" descr="포유류, 곰, 판다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0279" name="그림 2" descr="포유류, 곰, 판다, 야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42" cy="1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8635" w14:textId="14871DD9" w:rsidR="002342CB" w:rsidRDefault="002342CB" w:rsidP="002342CB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7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실사 </w:t>
      </w:r>
      <w:r w:rsidR="00E22131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E2213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R</w:t>
      </w:r>
      <w:r w:rsidR="00E22131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ealistic)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형식의 레퍼런스 이미지</w:t>
      </w:r>
    </w:p>
    <w:p w14:paraId="09493B5D" w14:textId="77777777" w:rsidR="002342CB" w:rsidRPr="002342CB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1940FBC" w14:textId="12C76956" w:rsidR="002342CB" w:rsidRPr="002E3946" w:rsidRDefault="002E3946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720C83C" wp14:editId="5281B518">
            <wp:extent cx="2905760" cy="1430799"/>
            <wp:effectExtent l="0" t="0" r="8890" b="0"/>
            <wp:docPr id="652708626" name="그림 4" descr="대왕판다, 포유류, 판다, 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08626" name="그림 4" descr="대왕판다, 포유류, 판다, 곰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83" cy="14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808" w14:textId="083E632D" w:rsidR="002E3946" w:rsidRDefault="002E3946" w:rsidP="002E3946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8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배경이 단색이 아닌 형식의 레퍼런스 이미지</w:t>
      </w:r>
    </w:p>
    <w:p w14:paraId="1B8F3824" w14:textId="77777777" w:rsidR="002342CB" w:rsidRPr="002E3946" w:rsidRDefault="002342CB" w:rsidP="005E07AB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FD9A0EA" w14:textId="13EDA31E" w:rsidR="002E3946" w:rsidRDefault="005610C0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g. 6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–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8</w:t>
      </w:r>
      <w:r w:rsidR="001B4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생성 이미지를 비교해보면 </w:t>
      </w:r>
      <w:r w:rsidR="00AA1F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6</w:t>
      </w:r>
      <w:r w:rsidR="00AB36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레퍼런스 이미지로 생성된 착시 이미지</w:t>
      </w:r>
      <w:r w:rsidR="000D14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가장 레퍼런스 이미지의 구조를 </w:t>
      </w:r>
      <w:r w:rsidR="006549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뚜렷하게 유지하는 것을 볼 수 있다</w:t>
      </w:r>
      <w:r w:rsidR="006549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색 클립아트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C459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459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형식의 이미지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뚜렷한 윤곽선이 착시 이미지 생성과정에서 유지되며,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g. 7 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혹은 </w:t>
      </w:r>
      <w:r w:rsidR="007A7C4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8</w:t>
      </w:r>
      <w:r w:rsidR="007A7C4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과 같은 실사 이미지 및 배경이 있는 이미지는 </w:t>
      </w:r>
      <w:r w:rsidR="00E45F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털,</w:t>
      </w:r>
      <w:r w:rsidR="00E45FB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34E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선형적</w:t>
      </w:r>
      <w:r w:rsidR="00E45FB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지 않은 윤곽선,</w:t>
      </w:r>
      <w:r w:rsidR="00FB17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804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물의</w:t>
      </w:r>
      <w:r w:rsidR="008216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216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습</w:t>
      </w:r>
      <w:r w:rsidR="003804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직접적인 관련이 없는</w:t>
      </w:r>
      <w:r w:rsidR="00CF13E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배경 등이 방해 요소로 작용</w:t>
      </w:r>
      <w:r w:rsidR="00B31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되기 때문이라고 사료된다.</w:t>
      </w:r>
      <w:r w:rsidR="00B31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6FB92423" w14:textId="1F4856B2" w:rsidR="00281EBB" w:rsidRDefault="00A47271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위</w:t>
      </w:r>
      <w:r w:rsidR="00245BA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실험을 통해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얻은 결과를 사용해서 </w:t>
      </w:r>
      <w:r w:rsidR="00EF1A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</w:t>
      </w:r>
      <w:r w:rsidR="00EF1A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를 </w:t>
      </w:r>
      <w:r w:rsidR="00EF1A6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하고자 하였다.</w:t>
      </w:r>
      <w:r w:rsidR="00EF1A6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06A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따라서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단색 클립 아트 이미지 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0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장을 사용하여 S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을 </w:t>
      </w:r>
      <w:r w:rsidR="00D247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D247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r w:rsidR="00D247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로 </w:t>
      </w:r>
      <w:r w:rsidR="00EC45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Fine-Tuning </w:t>
      </w:r>
      <w:r w:rsidR="00EC45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</w:t>
      </w:r>
      <w:r w:rsidR="00B501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B5011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r w:rsidR="00B5011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적은 수의 이미지 데이터셋으로도</w:t>
      </w:r>
      <w:r w:rsidR="002513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S</w:t>
      </w:r>
      <w:r w:rsidR="002513C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2513C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에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특정 클래스 혹은 그림의 스타일을 학습시킬 수 있는 F</w:t>
      </w:r>
      <w:r w:rsidR="004C78A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ne-Tuning </w:t>
      </w:r>
      <w:r w:rsidR="004C78A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법</w:t>
      </w:r>
      <w:r w:rsidR="00480BC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다.</w:t>
      </w:r>
      <w:r w:rsidR="00556D8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C0C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단색 클립 아트</w:t>
      </w:r>
      <w:r w:rsidR="00F233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F50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특징이 굉장히 뚜렷하고</w:t>
      </w:r>
      <w:r w:rsidR="0079061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F502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4408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의 스타일이 대부분 유사하기에,</w:t>
      </w:r>
      <w:r w:rsidR="004408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D</w:t>
      </w:r>
      <w:r w:rsidR="0039777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eamBooth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 F</w:t>
      </w:r>
      <w:r w:rsidR="0039777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ne-Tuning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 진행하는 것이 적합</w:t>
      </w:r>
      <w:r w:rsidR="0039777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다고 판단하였다.</w:t>
      </w:r>
      <w:r w:rsidR="00C20FD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17]</w:t>
      </w:r>
      <w:r w:rsidR="006B068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</w:p>
    <w:p w14:paraId="67AE4D4B" w14:textId="147FD908" w:rsidR="00281EBB" w:rsidRDefault="00281EBB" w:rsidP="00F346C3">
      <w:pPr>
        <w:snapToGrid w:val="0"/>
        <w:spacing w:after="0" w:line="276" w:lineRule="auto"/>
        <w:ind w:firstLineChars="100" w:firstLine="18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7B5C5A7" wp14:editId="40F3B506">
            <wp:extent cx="2924810" cy="2108200"/>
            <wp:effectExtent l="0" t="0" r="8890" b="6350"/>
            <wp:docPr id="1467378891" name="그림 5" descr="스케치, 그림, 클립아트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8891" name="그림 5" descr="스케치, 그림, 클립아트, 일러스트레이션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75D" w14:textId="162C2575" w:rsidR="0077228D" w:rsidRDefault="00281EBB" w:rsidP="005F2CFF">
      <w:pPr>
        <w:snapToGrid w:val="0"/>
        <w:spacing w:after="0" w:line="276" w:lineRule="auto"/>
        <w:ind w:firstLineChars="100" w:firstLine="136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9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Fine-Tuning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과정에서 사용된 이미지</w:t>
      </w:r>
      <w:r w:rsidR="00B64A1A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  <w:r w:rsidR="00B133F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데이터셋의 </w:t>
      </w:r>
      <w:r w:rsidR="00F63F1A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일부</w:t>
      </w:r>
    </w:p>
    <w:p w14:paraId="5E65B8FB" w14:textId="77777777" w:rsidR="005F2CFF" w:rsidRPr="00783366" w:rsidRDefault="005F2CFF" w:rsidP="005F2CFF">
      <w:pPr>
        <w:snapToGrid w:val="0"/>
        <w:spacing w:after="0" w:line="276" w:lineRule="auto"/>
        <w:ind w:firstLineChars="100" w:firstLine="136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</w:p>
    <w:p w14:paraId="32C92D01" w14:textId="067EB64A" w:rsidR="00A47271" w:rsidRDefault="006B068E" w:rsidP="00F346C3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인튜닝 과정이 완료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Stable Diffusion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로 단색 클립 아트 이미지를 생성한 </w:t>
      </w:r>
      <w:r w:rsidR="009B308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결과는 다음과 같다.</w:t>
      </w:r>
      <w:r w:rsidR="009B308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대괄호는 파인튜닝 과정에서 사용한 클래스 이름으로,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기존에 존재하지 않는 이름을 사용해야 하기에 임의로 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“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c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latotge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”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라는 </w:t>
      </w:r>
      <w:r w:rsidR="00C81C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랜덤한 </w:t>
      </w:r>
      <w:r w:rsidR="000D16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클래스 이름을 부여했다.</w:t>
      </w:r>
      <w:r w:rsidR="000D16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75C2125" w14:textId="2D404F7A" w:rsidR="0040788D" w:rsidRDefault="000002BD" w:rsidP="004D015B">
      <w:pPr>
        <w:snapToGrid w:val="0"/>
        <w:spacing w:after="0" w:line="276" w:lineRule="auto"/>
        <w:jc w:val="center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BEB2D82" wp14:editId="783D9E07">
            <wp:extent cx="947738" cy="947738"/>
            <wp:effectExtent l="0" t="0" r="5080" b="5080"/>
            <wp:docPr id="1522701991" name="그림 5" descr="흑백, 디자인이(가) 표시된 사진&#10;&#10;낮은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01991" name="그림 5" descr="흑백, 디자인이(가) 표시된 사진&#10;&#10;낮은 신뢰도로 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5" cy="9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99988" wp14:editId="67DF6AC0">
            <wp:extent cx="938213" cy="938213"/>
            <wp:effectExtent l="0" t="0" r="0" b="0"/>
            <wp:docPr id="2068000954" name="그림 7" descr="스케치, 그림, 클립아트, 실루엣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00954" name="그림 7" descr="스케치, 그림, 클립아트, 실루엣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73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3AF" w14:textId="77777777" w:rsidR="000002BD" w:rsidRDefault="000002BD" w:rsidP="000002B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0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파인튜닝 된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Stable Diffusion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의 이미지 생성 결과물</w:t>
      </w:r>
    </w:p>
    <w:p w14:paraId="4A2F607D" w14:textId="63849DC7" w:rsidR="000002BD" w:rsidRPr="0050338D" w:rsidRDefault="000002BD" w:rsidP="000002B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)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Candle, [] style drawing</w:t>
      </w:r>
      <w:r w:rsidR="00AC6CD8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  <w:r w:rsidR="00C551C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ab/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AC6CD8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b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) Umbrella, [] style drawing</w:t>
      </w:r>
    </w:p>
    <w:p w14:paraId="611DB28B" w14:textId="77777777" w:rsidR="000002BD" w:rsidRDefault="000002BD" w:rsidP="000002BD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180D84C4" w14:textId="5DF90589" w:rsidR="004D03F0" w:rsidRDefault="000565EB" w:rsidP="006E3639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또한,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 및</w:t>
      </w:r>
      <w:r w:rsidR="007969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레퍼런스 이미지의 </w:t>
      </w:r>
      <w:r w:rsidR="00051AE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사물을 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랜덤하게 생성하기 위해</w:t>
      </w:r>
      <w:r w:rsidR="006659F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6659F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</w:t>
      </w:r>
      <w:r w:rsidR="009214E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 w:rsidR="00DA08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9A09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PI</w:t>
      </w:r>
      <w:r w:rsidR="009A09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였다.</w:t>
      </w:r>
      <w:r w:rsidR="009A091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96A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의 경우,</w:t>
      </w:r>
      <w:r w:rsidR="00F96A9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너무 단순하여 레퍼런스 이미지를</w:t>
      </w:r>
      <w:r w:rsidR="00852F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전혀 은닉하지 못하거나,</w:t>
      </w:r>
      <w:r w:rsidR="00852FF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C56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배경에 대한 설명 부족으로 인해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내에 </w:t>
      </w:r>
      <w:r w:rsidR="007D69D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공백이 </w:t>
      </w:r>
      <w:r w:rsidR="00852FF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기지 않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록 배경,</w:t>
      </w:r>
      <w:r w:rsidR="00A31D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날씨,</w:t>
      </w:r>
      <w:r w:rsidR="00A31D1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사물 등</w:t>
      </w:r>
      <w:r w:rsidR="000C72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세부 사항</w:t>
      </w:r>
      <w:r w:rsidR="00A31D1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포함하도록 </w:t>
      </w:r>
      <w:r w:rsidR="0067134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를 지정하였다.</w:t>
      </w:r>
      <w:r w:rsidR="00D30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5D33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5D330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1</w:t>
      </w:r>
      <w:r w:rsidR="005D330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은 </w:t>
      </w:r>
      <w:r w:rsidR="00D30885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</w:t>
      </w:r>
      <w:r w:rsidR="00E42D4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</w:t>
      </w:r>
      <w:r w:rsidR="00D3088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텍스트 프롬프트 생성 과정에서 사용한 프롬프트</w:t>
      </w:r>
      <w:r w:rsidR="00C411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</w:t>
      </w:r>
      <w:r w:rsidR="004D03F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CB28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CB28B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결과의 예시이다.</w:t>
      </w:r>
      <w:r w:rsidR="00CB28B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348B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때 사용된 정확한 모델의 버전은 </w:t>
      </w:r>
      <w:r w:rsidR="00BB0771" w:rsidRP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gpt-3.5-turbo-1106</w:t>
      </w:r>
      <w:r w:rsidR="002E696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으로,</w:t>
      </w:r>
      <w:r w:rsidR="002E696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현존하는</w:t>
      </w:r>
      <w:r w:rsid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G</w:t>
      </w:r>
      <w:r w:rsidR="00BB077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PT </w:t>
      </w:r>
      <w:r w:rsidR="00BB077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 중 가장 빠른 생성 속도를 가지고 있기에 채택하였다.</w:t>
      </w:r>
      <w:r w:rsidR="006E65E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5, </w:t>
      </w:r>
      <w:r w:rsidR="00F06E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8</w:t>
      </w:r>
      <w:r w:rsidR="006E65E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]</w:t>
      </w:r>
    </w:p>
    <w:p w14:paraId="7346667A" w14:textId="77777777" w:rsidR="005D330B" w:rsidRDefault="005D330B" w:rsidP="006E3639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2DF07961" w14:textId="32DC043B" w:rsidR="005D330B" w:rsidRPr="003036E0" w:rsidRDefault="003036E0" w:rsidP="003036E0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ble 1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630C82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G</w:t>
      </w:r>
      <w:r w:rsidR="00630C82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PT-</w:t>
      </w:r>
      <w:r w:rsidR="00B27D13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  <w:r w:rsidR="0072223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에 사용한</w:t>
      </w:r>
      <w:r w:rsidR="0072223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72223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프롬프트와 생성 결과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43683C" w14:paraId="419C83A1" w14:textId="77777777" w:rsidTr="0043683C">
        <w:tc>
          <w:tcPr>
            <w:tcW w:w="2298" w:type="dxa"/>
          </w:tcPr>
          <w:p w14:paraId="028F5F3F" w14:textId="77777777" w:rsidR="0043683C" w:rsidRPr="00787FE1" w:rsidRDefault="0043683C" w:rsidP="0043683C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Generate a random sentence describing a scenery containing several of the following elements:</w:t>
            </w:r>
          </w:p>
          <w:p w14:paraId="5145AE7B" w14:textId="77777777" w:rsidR="0043683C" w:rsidRPr="00787FE1" w:rsidRDefault="0043683C" w:rsidP="0043683C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Background Scene</w:t>
            </w:r>
          </w:p>
          <w:p w14:paraId="7943802C" w14:textId="77777777" w:rsidR="0043683C" w:rsidRPr="00787FE1" w:rsidRDefault="0043683C" w:rsidP="0043683C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Objects in the scene (people, trees, etc)</w:t>
            </w:r>
          </w:p>
          <w:p w14:paraId="2D990083" w14:textId="77777777" w:rsidR="0043683C" w:rsidRPr="00787FE1" w:rsidRDefault="0043683C" w:rsidP="0043683C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Time period</w:t>
            </w:r>
          </w:p>
          <w:p w14:paraId="61B5640D" w14:textId="77777777" w:rsidR="0043683C" w:rsidRPr="00787FE1" w:rsidRDefault="0043683C" w:rsidP="0043683C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Weather</w:t>
            </w:r>
          </w:p>
          <w:p w14:paraId="7DB421F9" w14:textId="06CC24FC" w:rsidR="0043683C" w:rsidRDefault="0043683C" w:rsidP="0043683C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787FE1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- Overall structure</w:t>
            </w:r>
          </w:p>
        </w:tc>
        <w:tc>
          <w:tcPr>
            <w:tcW w:w="2298" w:type="dxa"/>
          </w:tcPr>
          <w:p w14:paraId="02884A71" w14:textId="3C246A16" w:rsidR="0043683C" w:rsidRPr="00787FE1" w:rsidRDefault="002F79E5" w:rsidP="002F79E5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787FE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A serene 18th-century Japanese garden during springtime, with cherry blossoms in full bloom, traditional lanterns lining the stone pathways, a tranquil koi pond, people in kimonos admiring the scenery, and a majestic Mount Fuji in the background, all under a gentle, sunlit sky with a few scattered clouds.</w:t>
            </w:r>
          </w:p>
        </w:tc>
      </w:tr>
    </w:tbl>
    <w:p w14:paraId="53E5C8CC" w14:textId="1442C09C" w:rsidR="002E3946" w:rsidRDefault="002E3946" w:rsidP="0043683C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49CBF900" w14:textId="579DF09E" w:rsidR="003E0C5F" w:rsidRDefault="003E0C5F" w:rsidP="00E0470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을 정하는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경우 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2</w:t>
      </w:r>
      <w:r w:rsidR="003A5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프롬프트를 사용</w:t>
      </w:r>
      <w:r w:rsidR="008F5EB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</w:t>
      </w:r>
      <w:r w:rsidR="0086386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고,</w:t>
      </w:r>
      <w:r w:rsidR="0086386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97E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과 같은 </w:t>
      </w:r>
      <w:r w:rsidR="008F711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 결과</w:t>
      </w:r>
      <w:r w:rsidR="00197EC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얻을 수 있었다.</w:t>
      </w:r>
    </w:p>
    <w:p w14:paraId="2FD492E5" w14:textId="77777777" w:rsidR="006014B9" w:rsidRPr="006014B9" w:rsidRDefault="006014B9" w:rsidP="003E0C5F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1EDDDC6A" w14:textId="0A8B2FD3" w:rsidR="00BF7EBD" w:rsidRPr="00BF7EBD" w:rsidRDefault="00BF7EBD" w:rsidP="003E0C5F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</w:t>
      </w:r>
      <w:r w:rsidR="003F7C5C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 w:rsidR="003F7C5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레퍼런스 이미지의 </w:t>
      </w:r>
      <w:r w:rsidR="00742A8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사물을 </w:t>
      </w:r>
      <w:r w:rsidR="003F7C5C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정하기 위한 프롬프트와 생성 결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8"/>
        <w:gridCol w:w="2298"/>
      </w:tblGrid>
      <w:tr w:rsidR="00BF7EBD" w14:paraId="3E6A5453" w14:textId="77777777" w:rsidTr="00BF7EBD">
        <w:tc>
          <w:tcPr>
            <w:tcW w:w="2298" w:type="dxa"/>
          </w:tcPr>
          <w:p w14:paraId="61CE06A2" w14:textId="058544BB" w:rsidR="00BF7EBD" w:rsidRPr="00D74917" w:rsidRDefault="003015C0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Suggest a random object that doesn't have a complicated outline.</w:t>
            </w:r>
            <w:r w:rsidR="009F644A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(ex. Panda, Tree, House, etc) </w:t>
            </w: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Only output the object without any explanation.</w:t>
            </w:r>
          </w:p>
          <w:p w14:paraId="0B8D68F6" w14:textId="77777777" w:rsidR="002E228F" w:rsidRPr="00D74917" w:rsidRDefault="002E228F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670FE327" w14:textId="7D0CF161" w:rsidR="00E23CCD" w:rsidRPr="00D74917" w:rsidRDefault="00E23CCD" w:rsidP="00D705A3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i/>
                <w:iCs/>
                <w:color w:val="000000"/>
                <w:spacing w:val="-10"/>
                <w:kern w:val="0"/>
                <w:sz w:val="16"/>
                <w:szCs w:val="16"/>
              </w:rPr>
              <w:t>(Repeat 10 times)</w:t>
            </w:r>
          </w:p>
        </w:tc>
        <w:tc>
          <w:tcPr>
            <w:tcW w:w="2298" w:type="dxa"/>
          </w:tcPr>
          <w:p w14:paraId="1A6D6F20" w14:textId="12C5E782" w:rsidR="003015C0" w:rsidRPr="00D74917" w:rsidRDefault="0083301F" w:rsidP="0083301F">
            <w:pPr>
              <w:snapToGrid w:val="0"/>
              <w:spacing w:after="0"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1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7371B6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Star</w:t>
            </w:r>
          </w:p>
          <w:p w14:paraId="734CD28C" w14:textId="1AB12C09" w:rsidR="003015C0" w:rsidRPr="00D74917" w:rsidRDefault="0083301F" w:rsidP="0083301F">
            <w:pPr>
              <w:snapToGrid w:val="0"/>
              <w:spacing w:after="0"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2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7371B6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Heart</w:t>
            </w:r>
          </w:p>
          <w:p w14:paraId="12098754" w14:textId="55D65B49" w:rsidR="003015C0" w:rsidRPr="00D74917" w:rsidRDefault="0083301F" w:rsidP="0083301F">
            <w:pPr>
              <w:snapToGrid w:val="0"/>
              <w:spacing w:after="0"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3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6A1583"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Apple</w:t>
            </w:r>
          </w:p>
          <w:p w14:paraId="1299584B" w14:textId="46A9C36D" w:rsidR="003015C0" w:rsidRPr="00D74917" w:rsidRDefault="0083301F" w:rsidP="0083301F">
            <w:pPr>
              <w:snapToGrid w:val="0"/>
              <w:spacing w:after="0"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4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andle</w:t>
            </w:r>
          </w:p>
          <w:p w14:paraId="1FDCE042" w14:textId="10D7ECF2" w:rsidR="003015C0" w:rsidRPr="00D74917" w:rsidRDefault="0083301F" w:rsidP="0083301F">
            <w:pPr>
              <w:snapToGrid w:val="0"/>
              <w:spacing w:after="0"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5.</w:t>
            </w:r>
            <w:r w:rsidR="00FD7D7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Hat</w:t>
            </w:r>
          </w:p>
          <w:p w14:paraId="4937D37D" w14:textId="3EFE48C4" w:rsidR="00BF7EBD" w:rsidRPr="00D74917" w:rsidRDefault="0083301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6. U</w:t>
            </w:r>
            <w:r w:rsidR="003015C0"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mbrella</w:t>
            </w:r>
          </w:p>
          <w:p w14:paraId="678A4447" w14:textId="2589EADA" w:rsidR="0029292F" w:rsidRPr="00D74917" w:rsidRDefault="0029292F" w:rsidP="0083301F">
            <w:pPr>
              <w:snapToGrid w:val="0"/>
              <w:spacing w:line="276" w:lineRule="auto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74917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…</w:t>
            </w:r>
          </w:p>
        </w:tc>
      </w:tr>
    </w:tbl>
    <w:p w14:paraId="2B862CED" w14:textId="77777777" w:rsidR="00C4146F" w:rsidRDefault="00C4146F" w:rsidP="009C7996">
      <w:pPr>
        <w:snapToGrid w:val="0"/>
        <w:spacing w:after="0" w:line="276" w:lineRule="auto"/>
        <w:ind w:firstLineChars="120" w:firstLine="199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</w:p>
    <w:p w14:paraId="37F9E2C3" w14:textId="254A3955" w:rsidR="00452C04" w:rsidRDefault="00767D00" w:rsidP="009C7996">
      <w:pPr>
        <w:snapToGrid w:val="0"/>
        <w:spacing w:after="0" w:line="276" w:lineRule="auto"/>
        <w:ind w:firstLineChars="120" w:firstLine="199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3.1.2 </w:t>
      </w:r>
      <w:r w:rsidR="002F15B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착시 이미지 생성</w:t>
      </w:r>
    </w:p>
    <w:p w14:paraId="58D194FE" w14:textId="4AD24971" w:rsidR="0083301F" w:rsidRDefault="006B2DD5" w:rsidP="009C7996">
      <w:pPr>
        <w:snapToGrid w:val="0"/>
        <w:spacing w:after="0" w:line="276" w:lineRule="auto"/>
        <w:ind w:firstLineChars="120" w:firstLine="192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문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3.1.1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과정을 통하여 </w:t>
      </w:r>
      <w:r w:rsidR="00B51B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를 생성하기 위한 프롬프트 및 레퍼런스 이미지를 설정</w:t>
      </w:r>
      <w:r w:rsidR="009F77F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</w:t>
      </w:r>
      <w:r w:rsidR="00900D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E2496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후 </w:t>
      </w:r>
      <w:r w:rsidR="00666F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와 레퍼런스 이미지</w:t>
      </w:r>
      <w:r w:rsidR="0077142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</w:t>
      </w:r>
      <w:r w:rsidR="00666F4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상술한 </w:t>
      </w:r>
      <w:r w:rsidR="00666F4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llusion Diffusion</w:t>
      </w:r>
      <w:r w:rsidR="00874F2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</w:t>
      </w:r>
      <w:r w:rsidR="00E42B2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통해 </w:t>
      </w:r>
      <w:r w:rsidR="00784B1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착시 이미지를 </w:t>
      </w:r>
      <w:r w:rsidR="00490F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하였다.</w:t>
      </w:r>
      <w:r w:rsidR="00490F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339498A" w14:textId="65325A5C" w:rsidR="008C7E5C" w:rsidRDefault="009F0012" w:rsidP="008C7E5C">
      <w:pPr>
        <w:snapToGrid w:val="0"/>
        <w:spacing w:after="0" w:line="276" w:lineRule="auto"/>
        <w:ind w:firstLineChars="120" w:firstLine="192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lusion Diffusion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E060C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E060C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</w:t>
      </w:r>
      <w:r w:rsidR="00E2706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</w:t>
      </w:r>
      <w:r w:rsidR="00615C5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 텍스트 프롬프트가 주어졌을 때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Q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R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의 인식성을 저하하지 않으면서,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텍스트 프롬프트에 맞는 이미지를 생성하는 q</w:t>
      </w:r>
      <w:r w:rsidR="005835E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rcode_monster ControlNet </w:t>
      </w:r>
      <w:r w:rsidR="005835E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기반으로 한다.</w:t>
      </w:r>
      <w:r w:rsidR="00660F8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9B23BF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rcode_monster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023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년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2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월 </w:t>
      </w:r>
      <w:r w:rsidR="00227FB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23</w:t>
      </w:r>
      <w:r w:rsidR="00227FB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일 기준 오픈소스로 </w:t>
      </w:r>
      <w:r w:rsidR="00C90ED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공개 되어있으며</w:t>
      </w:r>
      <w:r w:rsidR="00C90ED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3303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로 유저의 인풋</w:t>
      </w:r>
      <w:r w:rsidR="00601B8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을</w:t>
      </w:r>
      <w:r w:rsidR="0033036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사용하는 것이 아닌,</w:t>
      </w:r>
      <w:r w:rsidR="0033036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574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링크를 </w:t>
      </w:r>
      <w:r w:rsidR="0035740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35740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로 변환한 이미지를 사용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</w:t>
      </w:r>
      <w:r w:rsidR="004A2A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Fig. 1</w:t>
      </w:r>
      <w:r w:rsidR="004C115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1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과 같은 결과</w:t>
      </w:r>
      <w:r w:rsidR="00296CF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를 </w:t>
      </w:r>
      <w:r w:rsidR="004A2A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한다</w:t>
      </w:r>
      <w:r w:rsidR="001A0BF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1A0BF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8578E1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[19]</w:t>
      </w:r>
      <w:r w:rsidR="00601B8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29BBF019" w14:textId="311219F5" w:rsidR="00666F4B" w:rsidRDefault="008C7E5C" w:rsidP="008C7E5C">
      <w:pPr>
        <w:snapToGrid w:val="0"/>
        <w:spacing w:after="0" w:line="276" w:lineRule="auto"/>
        <w:textAlignment w:val="baseline"/>
      </w:pPr>
      <w:r>
        <w:rPr>
          <w:noProof/>
        </w:rPr>
        <w:drawing>
          <wp:inline distT="0" distB="0" distL="0" distR="0" wp14:anchorId="13D67AB2" wp14:editId="185F3B5C">
            <wp:extent cx="1162050" cy="1162050"/>
            <wp:effectExtent l="0" t="0" r="0" b="0"/>
            <wp:docPr id="1116956324" name="그림 1" descr="Monste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ter QR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E5C">
        <w:t xml:space="preserve"> </w:t>
      </w:r>
      <w:r>
        <w:rPr>
          <w:noProof/>
        </w:rPr>
        <w:drawing>
          <wp:inline distT="0" distB="0" distL="0" distR="0" wp14:anchorId="624C6148" wp14:editId="7C46F9E5">
            <wp:extent cx="1691640" cy="951595"/>
            <wp:effectExtent l="0" t="0" r="3810" b="1270"/>
            <wp:docPr id="1533975766" name="그림 2" descr="Create QR Codes with Stable Diffusion (QR Code Monster) - Next Dif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QR Codes with Stable Diffusion (QR Code Monster) - Next Diffus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41" cy="9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26B7" w14:textId="3EBF1466" w:rsidR="008C7E5C" w:rsidRDefault="008C7E5C" w:rsidP="008C7E5C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[Fig.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</w:t>
      </w:r>
      <w:r w:rsidR="004C1156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1</w:t>
      </w: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Q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R Code Monster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모델로 생성한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QR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코드 </w:t>
      </w:r>
      <w:r w:rsidR="0004064D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이미지</w:t>
      </w:r>
    </w:p>
    <w:p w14:paraId="6A0C8676" w14:textId="77777777" w:rsidR="008C7E5C" w:rsidRDefault="008C7E5C" w:rsidP="008C7E5C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0D9C8C9" w14:textId="3D702DA8" w:rsidR="00340F5F" w:rsidRDefault="00992037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된 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코드 이미지들은 </w:t>
      </w:r>
      <w:r w:rsidR="002305E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문제</w:t>
      </w:r>
      <w:r w:rsidR="002305E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없이</w:t>
      </w:r>
      <w:r w:rsidR="00340F5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인식이 가능하다.</w:t>
      </w:r>
      <w:r w:rsidR="00E96C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Illusion Diffusion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이러한 점을 </w:t>
      </w:r>
      <w:r w:rsidR="0052027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용하여</w:t>
      </w:r>
      <w:r w:rsidR="002D2C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</w:t>
      </w:r>
      <w:r w:rsidR="00E96C6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R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</w:t>
      </w:r>
      <w:r w:rsidR="00596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 아닌</w:t>
      </w:r>
      <w:r w:rsidR="00596EA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96EA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유저가 </w:t>
      </w:r>
      <w:r w:rsidR="00235E3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원하는 </w:t>
      </w:r>
      <w:r w:rsidR="00E96C6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 인풋을 받</w:t>
      </w:r>
      <w:r w:rsidR="003311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방식으로 </w:t>
      </w:r>
      <w:r w:rsidR="003311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rcode_monster</w:t>
      </w:r>
      <w:r w:rsidR="003311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3119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활용한다.</w:t>
      </w:r>
      <w:r w:rsidR="0033119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BA27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착시 현상 이미지를 생성하기 위한 </w:t>
      </w:r>
      <w:r w:rsidR="00BA273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llusion Diffusion</w:t>
      </w:r>
      <w:r w:rsidR="00BA273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코드의 일부이다.</w:t>
      </w:r>
    </w:p>
    <w:p w14:paraId="3B3501F5" w14:textId="77777777" w:rsidR="00BA2734" w:rsidRDefault="00BA2734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4234123B" w14:textId="02692C8A" w:rsidR="0005381D" w:rsidRPr="0005381D" w:rsidRDefault="0005381D" w:rsidP="0005381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3] </w:t>
      </w:r>
      <w:r w:rsidR="00A72D9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I</w:t>
      </w:r>
      <w:r w:rsidR="00A72D9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lusion Diffuson </w:t>
      </w:r>
      <w:r w:rsidR="00A72D9F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모델의 </w:t>
      </w:r>
      <w:r w:rsidR="0076660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이미지 생성 코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6"/>
      </w:tblGrid>
      <w:tr w:rsidR="00D93BB8" w14:paraId="49A1D0D6" w14:textId="77777777" w:rsidTr="00D93BB8">
        <w:tc>
          <w:tcPr>
            <w:tcW w:w="4596" w:type="dxa"/>
          </w:tcPr>
          <w:p w14:paraId="15C206A8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BASE_MODEL = "SG161222/Realistic_Vision_V5.1_noVAE"</w:t>
            </w:r>
          </w:p>
          <w:p w14:paraId="066DA635" w14:textId="7D1B99B1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NET_MODEL = "monster-labs/control_v1p_sd15_qrcode_monster"</w:t>
            </w:r>
          </w:p>
          <w:p w14:paraId="353AC9A4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4DED4C9A" w14:textId="097ADFA3" w:rsidR="00D93BB8" w:rsidRDefault="00D93BB8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  <w:p w14:paraId="06740CF7" w14:textId="77777777" w:rsidR="00282BA8" w:rsidRPr="00D93BB8" w:rsidRDefault="00282BA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23A0801F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def run_inference(control_image_path, prompt, negative_prompt, guidance_scale=8.0, controlnet_conditioning_scale=1.0,</w:t>
            </w:r>
          </w:p>
          <w:p w14:paraId="7D15C4CB" w14:textId="353A10C2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          control_guidance_start=0.0, control_guidance_end=1.0, upscaler_strength=0.5, seed=-1, </w:t>
            </w: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sampler="Euler"):</w:t>
            </w:r>
          </w:p>
          <w:p w14:paraId="472B8A5E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control_image = convert_image_to_pil(control_image_path)</w:t>
            </w:r>
          </w:p>
          <w:p w14:paraId="72444906" w14:textId="324AD5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control_image_small = center_crop_resize(control_image)</w:t>
            </w:r>
          </w:p>
          <w:p w14:paraId="40B262FE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my_seed = random.randint(0, 2**32 - 1) if seed == -1 else seed</w:t>
            </w:r>
          </w:p>
          <w:p w14:paraId="2484C2F0" w14:textId="4D15E694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generator = torch.Generator(device="cuda").manual_seed(my_seed)</w:t>
            </w:r>
          </w:p>
          <w:p w14:paraId="25607E95" w14:textId="4C2FA6D8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main_pipe.scheduler = SAMPLER_MAP[sampler](main_pipe.scheduler.config)</w:t>
            </w:r>
          </w:p>
          <w:p w14:paraId="01E4E895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 = main_pipe(</w:t>
            </w:r>
          </w:p>
          <w:p w14:paraId="45BB566C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prompt=prompt,</w:t>
            </w:r>
          </w:p>
          <w:p w14:paraId="3EEF5337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negative_prompt=negative_prompt,</w:t>
            </w:r>
          </w:p>
          <w:p w14:paraId="7E58379F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image=control_image_small,</w:t>
            </w:r>
          </w:p>
          <w:p w14:paraId="195ADC61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guidance_scale=float(guidance_scale),</w:t>
            </w:r>
          </w:p>
          <w:p w14:paraId="4DC53467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net_conditioning_scale=float(controlnet_conditioning_scale),</w:t>
            </w:r>
          </w:p>
          <w:p w14:paraId="217831FB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generator=generator,</w:t>
            </w:r>
          </w:p>
          <w:p w14:paraId="1B222681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_guidance_start=float(control_guidance_start),</w:t>
            </w:r>
          </w:p>
          <w:p w14:paraId="082BDECF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_guidance_end=float(control_guidance_end),</w:t>
            </w:r>
          </w:p>
          <w:p w14:paraId="160F6AAB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num_inference_steps=15</w:t>
            </w:r>
          </w:p>
          <w:p w14:paraId="70E0CA36" w14:textId="03D2EC5F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)</w:t>
            </w:r>
          </w:p>
          <w:p w14:paraId="7ABA5D6B" w14:textId="77777777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put_image = out["images"][0]</w:t>
            </w:r>
          </w:p>
          <w:p w14:paraId="199D7846" w14:textId="511E576D" w:rsidR="00D93BB8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put_image = output_image.convert("RGB") </w:t>
            </w:r>
          </w:p>
          <w:p w14:paraId="53DA550F" w14:textId="0C1D4DE6" w:rsidR="00BB197E" w:rsidRPr="00D93BB8" w:rsidRDefault="00D93BB8" w:rsidP="00D93BB8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D93BB8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output_image = output_image.resize((output_image.width * 2, output_image.height * 2), Image.NEAREST)</w:t>
            </w:r>
          </w:p>
          <w:p w14:paraId="739F8442" w14:textId="7389E0F5" w:rsidR="00D93BB8" w:rsidRPr="00D93BB8" w:rsidRDefault="00131A3F" w:rsidP="00D93BB8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 w:hint="eastAsia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(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</w:tc>
      </w:tr>
    </w:tbl>
    <w:p w14:paraId="31C74D39" w14:textId="77777777" w:rsidR="00BA2734" w:rsidRDefault="00BA2734" w:rsidP="00340F5F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1B358181" w14:textId="2CE1206B" w:rsidR="0059293D" w:rsidRPr="0059293D" w:rsidRDefault="0059293D" w:rsidP="0059293D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T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ble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4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10147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이미지 생성 실행 </w:t>
      </w:r>
      <w:r w:rsidR="00B12D6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부분</w:t>
      </w:r>
      <w:r w:rsidR="000366A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의 </w:t>
      </w:r>
      <w:r w:rsidR="0010147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코드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96"/>
      </w:tblGrid>
      <w:tr w:rsidR="00975821" w14:paraId="264F8214" w14:textId="77777777" w:rsidTr="00975821">
        <w:tc>
          <w:tcPr>
            <w:tcW w:w="4596" w:type="dxa"/>
          </w:tcPr>
          <w:p w14:paraId="44BC0E81" w14:textId="3F24F0D8" w:rsidR="00587E61" w:rsidRDefault="00587E6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>…</w:t>
            </w:r>
            <w:r>
              <w:rPr>
                <w:rFonts w:ascii="HY중고딕" w:eastAsia="HY중고딕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)</w:t>
            </w:r>
          </w:p>
          <w:p w14:paraId="07D93238" w14:textId="3113193D" w:rsidR="00975821" w:rsidRPr="00975821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control_image_path = os.path.join(IMAGE_DIR, 'ill.jpg')</w:t>
            </w:r>
          </w:p>
          <w:p w14:paraId="32684D36" w14:textId="77777777" w:rsidR="00975821" w:rsidRPr="00975821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975821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prompt = "Medieval village scene with busy streets and a castle in the distance"</w:t>
            </w:r>
          </w:p>
          <w:p w14:paraId="6666D34D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negative_prompt = "low quality, blurry"</w:t>
            </w:r>
          </w:p>
          <w:p w14:paraId="11C52424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guidance_scale = 9</w:t>
            </w:r>
          </w:p>
          <w:p w14:paraId="53083385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controlnet_conditioning_scale = 1</w:t>
            </w:r>
          </w:p>
          <w:p w14:paraId="7CAD693A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</w:p>
          <w:p w14:paraId="23AAD633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run_inference(</w:t>
            </w:r>
          </w:p>
          <w:p w14:paraId="6BE82D61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control_image_path=control_image_path,</w:t>
            </w:r>
          </w:p>
          <w:p w14:paraId="4521CDAF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prompt=prompt,</w:t>
            </w:r>
          </w:p>
          <w:p w14:paraId="3CDC9EB2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negative_prompt=negative_prompt,</w:t>
            </w:r>
          </w:p>
          <w:p w14:paraId="76C0F09F" w14:textId="77777777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    guidance_scale=guidance_scale,</w:t>
            </w:r>
          </w:p>
          <w:p w14:paraId="62DBFB6C" w14:textId="1D912F23" w:rsidR="00975821" w:rsidRPr="00836804" w:rsidRDefault="00975821" w:rsidP="00975821">
            <w:pPr>
              <w:snapToGrid w:val="0"/>
              <w:spacing w:after="0"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controlnet_conditioning_scale=controlnet_conditioning_scale</w:t>
            </w:r>
          </w:p>
          <w:p w14:paraId="388B8BE5" w14:textId="77777777" w:rsidR="00975821" w:rsidRPr="00836804" w:rsidRDefault="00975821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   )</w:t>
            </w:r>
          </w:p>
          <w:p w14:paraId="524E70F0" w14:textId="004FFFCE" w:rsidR="00FE6E18" w:rsidRDefault="00FE6E18" w:rsidP="00975821">
            <w:pPr>
              <w:snapToGrid w:val="0"/>
              <w:spacing w:line="276" w:lineRule="auto"/>
              <w:jc w:val="left"/>
              <w:textAlignment w:val="baseline"/>
              <w:rPr>
                <w:rFonts w:ascii="명조" w:eastAsia="명조" w:hAnsi="한양신명조" w:cs="굴림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836804">
              <w:rPr>
                <w:rFonts w:ascii="HY중고딕" w:eastAsia="HY중고딕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( … )</w:t>
            </w:r>
          </w:p>
        </w:tc>
      </w:tr>
    </w:tbl>
    <w:p w14:paraId="69EBE6B1" w14:textId="77777777" w:rsidR="00876085" w:rsidRDefault="00876085" w:rsidP="00975821">
      <w:pPr>
        <w:snapToGrid w:val="0"/>
        <w:spacing w:after="0" w:line="276" w:lineRule="auto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5814FDCD" w14:textId="00AE00A5" w:rsidR="00734A65" w:rsidRDefault="00AA0136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3</w:t>
      </w:r>
      <w:r w:rsidR="00AA3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2813C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파라미터가 </w:t>
      </w:r>
      <w:r w:rsidR="00AA30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주어졌을 때</w:t>
      </w:r>
      <w:r w:rsidR="00DA77A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 생성을 하는 함수인 </w:t>
      </w:r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run_inference</w:t>
      </w:r>
      <w:r w:rsidR="007079F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코드이고,</w:t>
      </w:r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263D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263D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</w:t>
      </w:r>
      <w:r w:rsidR="00A32A0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4</w:t>
      </w:r>
      <w:r w:rsidR="005B40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는 파라미터를 설정하는 코드이다.</w:t>
      </w:r>
      <w:r w:rsidR="005B402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D326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D326C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D326C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</w:t>
      </w:r>
      <w:r w:rsidR="004E44A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레퍼런스 </w:t>
      </w:r>
      <w:r w:rsidR="00AD3C1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</w:t>
      </w:r>
      <w:r w:rsidR="009B329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AD3C1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뿐만</w:t>
      </w:r>
      <w:r w:rsidR="0029279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아니라</w:t>
      </w:r>
      <w:r w:rsidR="004779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, Negative </w:t>
      </w:r>
      <w:r w:rsidR="004779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프롬프트,</w:t>
      </w:r>
      <w:r w:rsidR="004779F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Guidance scale, Conditioning scale</w:t>
      </w:r>
      <w:r w:rsidR="004779F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등 다양한 </w:t>
      </w:r>
      <w:r w:rsidR="00F061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파라미터를 요구</w:t>
      </w:r>
      <w:r w:rsidR="00FD493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는데</w:t>
      </w:r>
      <w:r w:rsidR="00FD493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,</w:t>
      </w:r>
      <w:r w:rsidR="00F061B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F061B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는 </w:t>
      </w:r>
      <w:r w:rsidR="00BA61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4</w:t>
      </w:r>
      <w:r w:rsidR="00BA61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.1</w:t>
      </w:r>
      <w:r w:rsidR="00BA61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에서 후술할 </w:t>
      </w:r>
      <w:r w:rsidR="008D2E9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</w:t>
      </w:r>
      <w:r w:rsidR="00B9044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통해 </w:t>
      </w:r>
      <w:r w:rsidR="0031259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최적의 </w:t>
      </w:r>
      <w:r w:rsidR="006C273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실험 환경</w:t>
      </w:r>
      <w:r w:rsidR="00A9552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을 </w:t>
      </w:r>
      <w:r w:rsidR="002451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정하는 과정</w:t>
      </w:r>
      <w:r w:rsidR="006250D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설정하였다</w:t>
      </w:r>
      <w:r w:rsidR="0024510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24510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04BF70FD" w14:textId="1C59ECA0" w:rsidR="00827735" w:rsidRDefault="00BC17A6" w:rsidP="00827735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다음은 </w:t>
      </w:r>
      <w:r w:rsidR="00DC38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I</w:t>
      </w:r>
      <w:r w:rsidR="00DC380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llusion Diffusion </w:t>
      </w:r>
      <w:r w:rsidR="00DC380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을 사용해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1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얻은 텍스트 프롬프트</w:t>
      </w:r>
      <w:r w:rsidR="00C7417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와,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T</w:t>
      </w:r>
      <w:r w:rsidR="001712C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ble 2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 얻은</w:t>
      </w:r>
      <w:r w:rsidR="001712C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1712C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첫번째 결과인 사과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F</w:t>
      </w:r>
      <w:r w:rsidR="001B78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ne-Tuning 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한 S</w:t>
      </w:r>
      <w:r w:rsidR="001B78E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table Diffusion </w:t>
      </w:r>
      <w:r w:rsidR="001B78E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로 생성한 </w:t>
      </w:r>
      <w:r w:rsidR="00D662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를 레</w:t>
      </w:r>
      <w:r w:rsidR="00D662C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lastRenderedPageBreak/>
        <w:t xml:space="preserve">퍼런스로 사용했을 때 </w:t>
      </w:r>
      <w:r w:rsidR="009A6099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결과이다.</w:t>
      </w:r>
      <w:r w:rsidR="009A6099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182FB20A" w14:textId="01747B9D" w:rsidR="004309AA" w:rsidRDefault="006014B9" w:rsidP="00827735">
      <w:pPr>
        <w:snapToGrid w:val="0"/>
        <w:spacing w:after="0" w:line="276" w:lineRule="auto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035E177D" wp14:editId="692E9342">
            <wp:extent cx="1437957" cy="1437957"/>
            <wp:effectExtent l="0" t="0" r="0" b="0"/>
            <wp:docPr id="1903299706" name="그림 4" descr="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99706" name="그림 4" descr="상징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0" cy="14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17">
        <w:rPr>
          <w:rFonts w:ascii="명조" w:eastAsia="명조" w:hAnsi="한양신명조" w:cs="굴림" w:hint="eastAsia"/>
          <w:noProof/>
          <w:color w:val="000000"/>
          <w:spacing w:val="-10"/>
          <w:kern w:val="0"/>
          <w:sz w:val="18"/>
          <w:szCs w:val="18"/>
        </w:rPr>
        <w:drawing>
          <wp:inline distT="0" distB="0" distL="0" distR="0" wp14:anchorId="6CB6E876" wp14:editId="2EAD01C1">
            <wp:extent cx="1485900" cy="1485900"/>
            <wp:effectExtent l="0" t="0" r="0" b="0"/>
            <wp:docPr id="2110176214" name="그림 9" descr="야외, 나무, 식물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6214" name="그림 9" descr="야외, 나무, 식물, 하늘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877" cy="14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415" w14:textId="3DF849FF" w:rsidR="00827735" w:rsidRDefault="00827735" w:rsidP="00CC0E2E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 w:rsidR="002F1DF0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 w:rsidR="002F1DF0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 w:rsidR="00111370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2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I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llusion 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Diffusion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</w:t>
      </w:r>
      <w:r w:rsidR="00454251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델을 사용하여 이미지를 생성한 </w:t>
      </w:r>
      <w:r w:rsidR="00125262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결과</w:t>
      </w:r>
    </w:p>
    <w:p w14:paraId="35EBE518" w14:textId="24E81E84" w:rsidR="00125262" w:rsidRPr="00CC0E2E" w:rsidRDefault="00CC0E2E" w:rsidP="00CC0E2E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a) </w:t>
      </w:r>
      <w:r w:rsidR="000A33A6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파인튜닝된 모델로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생성</w:t>
      </w:r>
      <w:r w:rsidR="000A33A6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한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사과 이미지</w:t>
      </w:r>
      <w:r w:rsidR="00125262" w:rsidRPr="00CC0E2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3D700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3D700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ab/>
        <w:t xml:space="preserve">  </w:t>
      </w:r>
      <w:r w:rsidR="00125262" w:rsidRPr="00CC0E2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(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b</w:t>
      </w:r>
      <w:r w:rsidR="00125262" w:rsidRPr="00CC0E2E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) </w:t>
      </w:r>
      <w:r w:rsidR="00125262" w:rsidRPr="00CC0E2E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최종 결과</w:t>
      </w:r>
    </w:p>
    <w:p w14:paraId="2AE99507" w14:textId="7384C763" w:rsidR="00827735" w:rsidRPr="00CC0E2E" w:rsidRDefault="00827735" w:rsidP="00BC17A6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</w:p>
    <w:p w14:paraId="26141B18" w14:textId="6E346A09" w:rsidR="00405B16" w:rsidRDefault="00F32EF9" w:rsidP="00405B16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3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.3 </w:t>
      </w:r>
      <w:r w:rsidR="00FE5A2F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검증 모델 설계</w:t>
      </w:r>
    </w:p>
    <w:p w14:paraId="468E657F" w14:textId="20C32B08" w:rsidR="00187776" w:rsidRDefault="00C60956" w:rsidP="00405B16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를 생성하는 과정</w:t>
      </w:r>
      <w:r w:rsidR="00666F7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에서는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텍스트 프롬프트 및 레퍼런스 이미지를 전부 </w:t>
      </w:r>
      <w:r w:rsidR="004309A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하여 생성한다</w:t>
      </w:r>
      <w:r w:rsidR="004309AA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4309AA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따라서</w:t>
      </w:r>
      <w:r w:rsidR="00D74FA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생성된 이미지가 레퍼런스 이미지를 전혀 나타내지 못하거나,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너무 뚜렷하게 나타내어 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가 </w:t>
      </w:r>
      <w:r w:rsidR="00BA28D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쉽게 </w:t>
      </w:r>
      <w:r w:rsidR="00E05E4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인식</w:t>
      </w:r>
      <w:r w:rsidR="00E05E4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수 있는 등 다양한 변수가 </w:t>
      </w:r>
      <w:r w:rsidR="00967E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발생</w:t>
      </w:r>
      <w:r w:rsidR="00967E8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할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967E8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가능성이</w:t>
      </w:r>
      <w:r w:rsidR="008C4335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존재한다</w:t>
      </w:r>
      <w:r w:rsidR="00496754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.</w:t>
      </w:r>
      <w:r w:rsidR="00496754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58396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러한 문제점을 방지하기 위해 </w:t>
      </w:r>
      <w:r w:rsidR="00881D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881D2C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QA </w:t>
      </w:r>
      <w:r w:rsidR="007429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하여</w:t>
      </w:r>
      <w:r w:rsidR="00BB78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74290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881D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생성된 착시 이미지를 검증하는 </w:t>
      </w:r>
      <w:r w:rsidR="00BB7853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시스템을 구축하였다.</w:t>
      </w:r>
      <w:r w:rsidR="00BB7853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E451E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A (Visual Question Answering)</w:t>
      </w:r>
      <w:r w:rsidR="00FE4B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는 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이미지와 프롬프트가 주어졌을 때</w:t>
      </w:r>
      <w:r w:rsidR="0090332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E451E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</w:t>
      </w:r>
      <w:r w:rsidR="00FE4B6F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해당 프롬프트에 대한 </w:t>
      </w:r>
      <w:r w:rsidR="000075DD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답을 이미지 분석을 통해 </w:t>
      </w:r>
      <w:r w:rsidR="000E7E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도출하는 A</w:t>
      </w:r>
      <w:r w:rsidR="000E7EFB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</w:t>
      </w:r>
      <w:r w:rsidR="000E7EF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모델이다</w:t>
      </w:r>
      <w:r w:rsidR="002E140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. </w:t>
      </w:r>
      <w:r w:rsidR="0042695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[20]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본 연구에서는 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ab/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이미지에 대한 질의응답을 포함하는 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VQA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데이터셋 중 가장 방대한</w:t>
      </w:r>
      <w:r w:rsidR="00A2532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VQA v2.0 </w:t>
      </w:r>
      <w:r w:rsidR="00A2532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데이터셋을 사용하여 학습된 </w:t>
      </w:r>
      <w:r w:rsidR="0098292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ViLT</w:t>
      </w:r>
      <w:r w:rsidR="00DC7F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-</w:t>
      </w:r>
      <w:r w:rsidR="00DC7F17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B</w:t>
      </w:r>
      <w:r w:rsidR="00DC7F1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/32</w:t>
      </w:r>
      <w:r w:rsidR="0098292D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(Vision-and-Language Transformer)</w:t>
      </w:r>
      <w:r w:rsidR="003A3B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3A3B1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모델을 사용했다.</w:t>
      </w:r>
      <w:r w:rsidR="003A3B1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[21]</w:t>
      </w:r>
      <w:r w:rsidR="00BB5AA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V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iLT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모델은 질문에 대한 답을 하기까지 평균적으로 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4-5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초가 걸리고,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5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0202F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00</w:t>
      </w:r>
      <w:r w:rsidR="000202F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개 이상의 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질문 및 이미지 데이터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보유한 V</w:t>
      </w:r>
      <w:r w:rsidR="006D27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QA v2.0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데이터셋에서 </w:t>
      </w:r>
      <w:r w:rsidR="006D2786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71.26%</w:t>
      </w:r>
      <w:r w:rsidR="006D2786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의 정확도를 보였기에 착시 현상을 가진 이미지를 단순히 검증하는 데에는 충분하다고 판단</w:t>
      </w:r>
      <w:r w:rsidR="00E65AA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하여 사용했다. </w:t>
      </w:r>
    </w:p>
    <w:p w14:paraId="201D4CC9" w14:textId="326CAB5B" w:rsidR="00155FB0" w:rsidRPr="000E7EFB" w:rsidRDefault="00155FB0" w:rsidP="00155FB0">
      <w:pPr>
        <w:snapToGrid w:val="0"/>
        <w:spacing w:after="0" w:line="276" w:lineRule="auto"/>
        <w:textAlignment w:val="baseline"/>
        <w:rPr>
          <w:rFonts w:hint="eastAsia"/>
        </w:rPr>
      </w:pPr>
      <w:r w:rsidRPr="00155FB0">
        <w:drawing>
          <wp:inline distT="0" distB="0" distL="0" distR="0" wp14:anchorId="0DF68C3E" wp14:editId="3220416D">
            <wp:extent cx="2924810" cy="2517140"/>
            <wp:effectExtent l="0" t="0" r="8890" b="0"/>
            <wp:docPr id="1773995957" name="그림 1" descr="텍스트, 하늘, 스크린샷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95957" name="그림 1" descr="텍스트, 하늘, 스크린샷, 꽃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1AD" w14:textId="3AA67DA2" w:rsidR="00853DD5" w:rsidRDefault="00853DD5" w:rsidP="00853DD5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3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V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LT 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모델을 사용한 이미지 질의응답의 예</w:t>
      </w:r>
      <w:r w:rsidR="007C2DAB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시</w:t>
      </w:r>
    </w:p>
    <w:p w14:paraId="2E060863" w14:textId="1AF03884" w:rsidR="00BD19B9" w:rsidRDefault="00BD19B9" w:rsidP="00853DD5">
      <w:pPr>
        <w:snapToGrid w:val="0"/>
        <w:spacing w:after="0" w:line="276" w:lineRule="auto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</w:p>
    <w:p w14:paraId="0957523A" w14:textId="6B795219" w:rsidR="008B1C38" w:rsidRDefault="00E333EE" w:rsidP="008B1C38">
      <w:pPr>
        <w:snapToGrid w:val="0"/>
        <w:spacing w:after="0" w:line="276" w:lineRule="auto"/>
        <w:ind w:firstLineChars="100" w:firstLine="16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캡차를 검증하는 과정</w:t>
      </w:r>
      <w:r w:rsidR="00226B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은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원본 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레퍼런스 이미지의 사물이 이미지에 포함되어 있는지 질의 후</w:t>
      </w:r>
      <w:r w:rsidR="00B27C5B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,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만약 긍정적 답변이 </w:t>
      </w:r>
      <w:r w:rsidR="008254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0.5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825492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Confidence </w:t>
      </w:r>
      <w:r w:rsidR="00E64F2E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s</w:t>
      </w:r>
      <w:r w:rsidR="00E64F2E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core</w:t>
      </w:r>
      <w:r w:rsidR="006008F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</w:t>
      </w:r>
      <w:r w:rsidR="00825492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넘</w:t>
      </w:r>
      <w:r w:rsidR="00414F31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기면 해당 이미지를 다시 생성하는 방식으로 구현</w:t>
      </w:r>
      <w:r w:rsidR="009A502C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하였다.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다음은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F</w:t>
      </w:r>
      <w:r w:rsidR="00E34C9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ig. 6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의 </w:t>
      </w:r>
      <w:r w:rsidR="001B1D98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판다</w:t>
      </w:r>
      <w:r w:rsidR="001B1D98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착시 이미지에 대</w:t>
      </w:r>
      <w:r w:rsidR="00E34C9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해 각각 주어진 프롬프트를 입력했을 때 나온 결과이다.</w:t>
      </w:r>
    </w:p>
    <w:p w14:paraId="17B255A2" w14:textId="77777777" w:rsidR="006A7907" w:rsidRDefault="006A7907" w:rsidP="00C83EF1">
      <w:pPr>
        <w:snapToGrid w:val="0"/>
        <w:spacing w:after="0" w:line="276" w:lineRule="auto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</w:p>
    <w:p w14:paraId="2767EBF5" w14:textId="691B4620" w:rsidR="00C83EF1" w:rsidRDefault="00E0402E" w:rsidP="00C83EF1">
      <w:pPr>
        <w:snapToGrid w:val="0"/>
        <w:spacing w:after="0" w:line="276" w:lineRule="auto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 w:rsidRPr="00E0402E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drawing>
          <wp:inline distT="0" distB="0" distL="0" distR="0" wp14:anchorId="4A33DEFB" wp14:editId="607BC39B">
            <wp:extent cx="1443318" cy="569276"/>
            <wp:effectExtent l="0" t="0" r="5080" b="2540"/>
            <wp:docPr id="54847377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377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789" cy="5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17F" w:rsidRPr="0064717F"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drawing>
          <wp:inline distT="0" distB="0" distL="0" distR="0" wp14:anchorId="565E2B24" wp14:editId="615E5425">
            <wp:extent cx="1420906" cy="568362"/>
            <wp:effectExtent l="0" t="0" r="8255" b="3175"/>
            <wp:docPr id="1923103741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03741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499" cy="5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066" w14:textId="5CD62E43" w:rsidR="00C83EF1" w:rsidRDefault="00C83EF1" w:rsidP="00C83EF1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</w:pPr>
      <w:r w:rsidRPr="009F1186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[</w:t>
      </w: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F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ig. 1</w:t>
      </w:r>
      <w:r w:rsidR="006A7907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4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] </w:t>
      </w:r>
      <w:r w:rsidR="006A790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프롬프트에 따른 </w:t>
      </w:r>
      <w:r w:rsidR="00FB0B54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V</w:t>
      </w:r>
      <w:r w:rsidR="00FB0B54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iLT </w:t>
      </w:r>
      <w:r w:rsidR="00FB0B54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 xml:space="preserve">실행 </w:t>
      </w:r>
      <w:r w:rsidR="006A7907"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결과</w:t>
      </w:r>
    </w:p>
    <w:p w14:paraId="2AE6B44E" w14:textId="32D5A3D7" w:rsidR="00E0402E" w:rsidRDefault="00E0402E" w:rsidP="00C83EF1">
      <w:pPr>
        <w:snapToGrid w:val="0"/>
        <w:spacing w:after="0" w:line="276" w:lineRule="auto"/>
        <w:textAlignment w:val="baseline"/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</w:pPr>
      <w:r>
        <w:rPr>
          <w:rFonts w:ascii="한양신명조" w:eastAsia="한양신명조" w:hAnsi="굴림" w:cs="굴림" w:hint="eastAsia"/>
          <w:color w:val="000000"/>
          <w:spacing w:val="-12"/>
          <w:kern w:val="0"/>
          <w:sz w:val="16"/>
          <w:szCs w:val="16"/>
        </w:rPr>
        <w:t>(</w:t>
      </w:r>
      <w:r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a) Is there a panda in the image?</w:t>
      </w:r>
      <w:r w:rsidR="00F712ED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="000576FF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ab/>
        <w:t xml:space="preserve">(b) </w:t>
      </w:r>
      <w:r w:rsidR="008B7142">
        <w:rPr>
          <w:rFonts w:ascii="한양신명조" w:eastAsia="한양신명조" w:hAnsi="굴림" w:cs="굴림"/>
          <w:color w:val="000000"/>
          <w:spacing w:val="-12"/>
          <w:kern w:val="0"/>
          <w:sz w:val="16"/>
          <w:szCs w:val="16"/>
        </w:rPr>
        <w:t>What animals are in this image?</w:t>
      </w:r>
    </w:p>
    <w:p w14:paraId="180E01A5" w14:textId="77777777" w:rsidR="00F62A38" w:rsidRDefault="00F62A38" w:rsidP="00AF2D1E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</w:pPr>
    </w:p>
    <w:p w14:paraId="70FCC5A6" w14:textId="47580D96" w:rsidR="00AF2D1E" w:rsidRDefault="008C6992" w:rsidP="00AF2D1E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3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2 </w:t>
      </w:r>
      <w:r w:rsidR="00FC338B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착시 캡차의 </w:t>
      </w:r>
      <w:r w:rsidR="006519BC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성능 </w:t>
      </w:r>
      <w:r w:rsidR="00646E76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평가</w:t>
      </w:r>
      <w:r w:rsidR="00845E22"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 방법</w:t>
      </w:r>
    </w:p>
    <w:p w14:paraId="23E32F4D" w14:textId="1B683B58" w:rsidR="00655D80" w:rsidRDefault="004641F5" w:rsidP="00511F62">
      <w:pPr>
        <w:snapToGrid w:val="0"/>
        <w:spacing w:after="0" w:line="276" w:lineRule="auto"/>
        <w:ind w:firstLine="200"/>
        <w:textAlignment w:val="baseline"/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</w:pPr>
      <w:r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3.1에서 </w:t>
      </w:r>
      <w:r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구현한 캡차</w:t>
      </w:r>
      <w:r w:rsidR="006B4F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 xml:space="preserve"> 이미지가 실제로 </w:t>
      </w:r>
      <w:r w:rsidR="006B4F30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>AI</w:t>
      </w:r>
      <w:r w:rsidR="006B4F30">
        <w:rPr>
          <w:rFonts w:ascii="명조" w:eastAsia="명조" w:hAnsi="한양신명조" w:cs="굴림" w:hint="eastAsia"/>
          <w:color w:val="000000"/>
          <w:spacing w:val="-10"/>
          <w:kern w:val="0"/>
          <w:sz w:val="18"/>
          <w:szCs w:val="18"/>
        </w:rPr>
        <w:t>를 사용한 파훼법으로부터 안전할지 검증하기 위한</w:t>
      </w:r>
      <w:r w:rsidR="008B44B7">
        <w:rPr>
          <w:rFonts w:ascii="명조" w:eastAsia="명조" w:hAnsi="한양신명조" w:cs="굴림"/>
          <w:color w:val="000000"/>
          <w:spacing w:val="-10"/>
          <w:kern w:val="0"/>
          <w:sz w:val="18"/>
          <w:szCs w:val="18"/>
        </w:rPr>
        <w:t xml:space="preserve"> </w:t>
      </w:r>
    </w:p>
    <w:p w14:paraId="6C64A73E" w14:textId="77777777" w:rsidR="007A3206" w:rsidRDefault="007A3206" w:rsidP="00511F62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</w:pPr>
    </w:p>
    <w:p w14:paraId="1C453962" w14:textId="5BB2FFA8" w:rsidR="00655D80" w:rsidRPr="009F1186" w:rsidRDefault="00655D80" w:rsidP="00655D80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4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실험 설정</w:t>
      </w:r>
    </w:p>
    <w:p w14:paraId="5C651CC4" w14:textId="6B04AA98" w:rsidR="00D82F84" w:rsidRDefault="00D82F84" w:rsidP="00D82F84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>4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1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 xml:space="preserve">실험 환경 </w:t>
      </w:r>
    </w:p>
    <w:p w14:paraId="11C6C8F5" w14:textId="5BB6DC8E" w:rsidR="00D82F84" w:rsidRDefault="00D82F84" w:rsidP="00D82F84">
      <w:pPr>
        <w:snapToGrid w:val="0"/>
        <w:spacing w:after="0" w:line="276" w:lineRule="auto"/>
        <w:ind w:firstLine="200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</w:pP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4</w:t>
      </w:r>
      <w:r>
        <w:rPr>
          <w:rFonts w:ascii="HY중고딕" w:eastAsia="HY중고딕" w:hAnsi="굴림" w:cs="굴림"/>
          <w:color w:val="000000"/>
          <w:spacing w:val="-12"/>
          <w:kern w:val="0"/>
          <w:sz w:val="19"/>
          <w:szCs w:val="19"/>
        </w:rPr>
        <w:t xml:space="preserve">.2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19"/>
          <w:szCs w:val="19"/>
        </w:rPr>
        <w:t>결과 검증 방법</w:t>
      </w:r>
    </w:p>
    <w:p w14:paraId="5E3B8C3B" w14:textId="77777777" w:rsidR="00511F62" w:rsidRDefault="00511F62" w:rsidP="00243CFD">
      <w:pPr>
        <w:spacing w:after="0" w:line="276" w:lineRule="auto"/>
        <w:textAlignment w:val="baseline"/>
        <w:rPr>
          <w:rFonts w:ascii="Asia신명조" w:eastAsia="굴림" w:hAnsi="굴림" w:cs="굴림"/>
          <w:b/>
          <w:bCs/>
          <w:color w:val="FF0000"/>
          <w:spacing w:val="-10"/>
          <w:kern w:val="0"/>
          <w:sz w:val="16"/>
          <w:szCs w:val="16"/>
        </w:rPr>
      </w:pPr>
    </w:p>
    <w:p w14:paraId="1AA7F8C1" w14:textId="06A7340A" w:rsidR="00243CFD" w:rsidRDefault="00243CFD" w:rsidP="00243CFD">
      <w:pPr>
        <w:wordWrap/>
        <w:snapToGrid w:val="0"/>
        <w:spacing w:after="0" w:line="276" w:lineRule="auto"/>
        <w:jc w:val="center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22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5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실험 결과</w:t>
      </w:r>
    </w:p>
    <w:p w14:paraId="0B26744E" w14:textId="77777777" w:rsidR="00A86483" w:rsidRDefault="00A86483" w:rsidP="00243CFD">
      <w:pPr>
        <w:wordWrap/>
        <w:snapToGrid w:val="0"/>
        <w:spacing w:after="0" w:line="276" w:lineRule="auto"/>
        <w:jc w:val="center"/>
        <w:textAlignment w:val="baseline"/>
        <w:rPr>
          <w:rFonts w:ascii="HY중고딕" w:eastAsia="HY중고딕" w:hAnsi="굴림" w:cs="굴림"/>
          <w:color w:val="000000"/>
          <w:spacing w:val="-12"/>
          <w:kern w:val="0"/>
          <w:sz w:val="22"/>
        </w:rPr>
      </w:pPr>
    </w:p>
    <w:p w14:paraId="6B05B5ED" w14:textId="743DC0E0" w:rsidR="00A86483" w:rsidRPr="009F1186" w:rsidRDefault="00A86483" w:rsidP="00A86483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중고딕" w:eastAsia="HY중고딕" w:hAnsi="굴림" w:cs="굴림"/>
          <w:color w:val="000000"/>
          <w:spacing w:val="-12"/>
          <w:kern w:val="0"/>
          <w:sz w:val="22"/>
        </w:rPr>
        <w:t>6</w:t>
      </w:r>
      <w:r w:rsidRPr="00095BA9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 xml:space="preserve">. </w:t>
      </w:r>
      <w:r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결</w:t>
      </w:r>
      <w:r w:rsidR="00374EC1">
        <w:rPr>
          <w:rFonts w:ascii="HY중고딕" w:eastAsia="HY중고딕" w:hAnsi="굴림" w:cs="굴림" w:hint="eastAsia"/>
          <w:color w:val="000000"/>
          <w:spacing w:val="-12"/>
          <w:kern w:val="0"/>
          <w:sz w:val="22"/>
        </w:rPr>
        <w:t>론</w:t>
      </w:r>
    </w:p>
    <w:p w14:paraId="40392322" w14:textId="77777777" w:rsidR="00A86483" w:rsidRPr="009F1186" w:rsidRDefault="00A86483" w:rsidP="00243CFD">
      <w:pPr>
        <w:wordWrap/>
        <w:snapToGrid w:val="0"/>
        <w:spacing w:after="0" w:line="276" w:lineRule="auto"/>
        <w:jc w:val="center"/>
        <w:textAlignment w:val="baseline"/>
        <w:rPr>
          <w:rFonts w:ascii="한양신명조" w:eastAsia="굴림" w:hAnsi="굴림" w:cs="굴림" w:hint="eastAsia"/>
          <w:color w:val="000000"/>
          <w:kern w:val="0"/>
          <w:szCs w:val="20"/>
        </w:rPr>
      </w:pPr>
    </w:p>
    <w:p w14:paraId="0C365001" w14:textId="77777777" w:rsidR="00243CFD" w:rsidRPr="00511F62" w:rsidRDefault="00243CFD" w:rsidP="00243CFD">
      <w:pPr>
        <w:spacing w:after="0" w:line="276" w:lineRule="auto"/>
        <w:textAlignment w:val="baseline"/>
        <w:rPr>
          <w:rFonts w:ascii="Asia신명조" w:eastAsia="굴림" w:hAnsi="굴림" w:cs="굴림" w:hint="eastAsia"/>
          <w:b/>
          <w:bCs/>
          <w:color w:val="FF0000"/>
          <w:spacing w:val="-10"/>
          <w:kern w:val="0"/>
          <w:sz w:val="16"/>
          <w:szCs w:val="16"/>
        </w:rPr>
      </w:pPr>
    </w:p>
    <w:p w14:paraId="291243E4" w14:textId="0313A8D8" w:rsidR="009F1186" w:rsidRPr="009F1186" w:rsidRDefault="009F1186" w:rsidP="009F1186">
      <w:pPr>
        <w:wordWrap/>
        <w:snapToGrid w:val="0"/>
        <w:spacing w:after="0" w:line="276" w:lineRule="auto"/>
        <w:jc w:val="center"/>
        <w:textAlignment w:val="baseline"/>
        <w:rPr>
          <w:rFonts w:ascii="-윤고딕130" w:eastAsia="굴림" w:hAnsi="굴림" w:cs="굴림"/>
          <w:color w:val="000000"/>
          <w:kern w:val="0"/>
          <w:sz w:val="22"/>
        </w:rPr>
      </w:pPr>
      <w:r w:rsidRPr="009F1186">
        <w:rPr>
          <w:rFonts w:ascii="한양신명조" w:eastAsia="명조" w:hAnsi="굴림" w:cs="굴림" w:hint="eastAsia"/>
          <w:color w:val="000000"/>
          <w:spacing w:val="-12"/>
          <w:kern w:val="0"/>
          <w:sz w:val="22"/>
        </w:rPr>
        <w:t>References</w:t>
      </w:r>
    </w:p>
    <w:p w14:paraId="61DD454C" w14:textId="00B850C6" w:rsidR="00A416BE" w:rsidRDefault="009F1186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 w:rsidRPr="009F1186">
        <w:rPr>
          <w:rFonts w:ascii="한양신명조" w:eastAsia="명조" w:hAnsi="굴림" w:cs="굴림" w:hint="eastAsia"/>
          <w:color w:val="000000"/>
          <w:kern w:val="0"/>
          <w:sz w:val="16"/>
          <w:szCs w:val="16"/>
        </w:rPr>
        <w:t>[1]</w:t>
      </w:r>
      <w:r w:rsidR="00B1625E" w:rsidRPr="00B1625E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Hossen, Imran et al. “An Object Detection based Solver for Google's Image reCAPTCHA v2.” International Symposium on Recent Advances in Intrusion Detection (2021).</w:t>
      </w:r>
    </w:p>
    <w:p w14:paraId="2110BD30" w14:textId="51F69D31" w:rsidR="00A416BE" w:rsidRDefault="00A416BE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]</w:t>
      </w:r>
      <w:r w:rsid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Alayrac, Jean-Baptiste, et al. </w:t>
      </w:r>
      <w:r w:rsidR="00BB26F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Flamingo: A Visual Language Model for Few-Shot Learning.</w:t>
      </w:r>
      <w:r w:rsidR="00BB26F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4632D6" w:rsidRPr="004632D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2.</w:t>
      </w:r>
    </w:p>
    <w:p w14:paraId="0CD9D307" w14:textId="7D87141A" w:rsidR="009F744A" w:rsidRDefault="009F744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3] 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Radford, Alec, et al. </w:t>
      </w:r>
      <w:r w:rsid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earning Transferable Visual Models From Natural Language Supervision.</w:t>
      </w:r>
      <w:r w:rsid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Pr="009F74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1.</w:t>
      </w:r>
    </w:p>
    <w:p w14:paraId="239B9F33" w14:textId="10CBB6E5" w:rsidR="0008098A" w:rsidRDefault="0008098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4] </w:t>
      </w:r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Li, Liunian Harold, et al. 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VisualBERT: A Simple and Performant Baseline for Vision and Language.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Pr="0008098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19.</w:t>
      </w:r>
    </w:p>
    <w:p w14:paraId="589DEF34" w14:textId="69E2E20F" w:rsidR="0008098A" w:rsidRDefault="0008098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5]</w:t>
      </w:r>
      <w:r w:rsid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OpenAI. </w:t>
      </w:r>
      <w:r w:rsidR="0015358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GPT-4 Technical Report.</w:t>
      </w:r>
      <w:r w:rsidR="0015358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F55B4C" w:rsidRPr="00F55B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</w:t>
      </w:r>
    </w:p>
    <w:p w14:paraId="4DB7AF21" w14:textId="28674DDF" w:rsidR="00BC797A" w:rsidRDefault="00BC797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6]</w:t>
      </w:r>
      <w:r w:rsidR="00355F9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Chen, Xi, et al. </w:t>
      </w:r>
      <w:r w:rsidR="00C023F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PaLI: A Jointly-Scaled Multilingual Language-Image Model.</w:t>
      </w:r>
      <w:r w:rsidR="00C023F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 w:rsidR="008268D5" w:rsidRPr="008268D5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</w:t>
      </w:r>
    </w:p>
    <w:p w14:paraId="3259F18C" w14:textId="2677CD83" w:rsidR="0008098A" w:rsidRDefault="00856294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7] </w:t>
      </w:r>
      <w:r w:rsidRPr="008562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Hossen, Md Imran, and Xiali Hei. “A Low-Cost Attack against the HCaptcha System.” 2021 IEEE Security and Privacy Workshops (SPW), IEEE, 2021, doi:10.1109/spw53761.2021.00061.</w:t>
      </w:r>
    </w:p>
    <w:p w14:paraId="0928E8E8" w14:textId="3C099A59" w:rsidR="00A77B6B" w:rsidRDefault="00A77B6B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8] </w:t>
      </w:r>
      <w:r w:rsidR="00F5455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Pr="00A77B6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CAPTCHA Usage Distribution on the Entire Internet</w:t>
      </w:r>
      <w:r w:rsidR="00F54553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”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, </w:t>
      </w:r>
      <w:hyperlink r:id="rId26" w:history="1">
        <w:r w:rsidR="002974D5" w:rsidRPr="00CF60ED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trends.builtwith.com/widgets/captcha/traffic/Entire-Internet</w:t>
        </w:r>
      </w:hyperlink>
      <w:r w:rsidR="002974D5">
        <w:rPr>
          <w:rFonts w:ascii="한양신명조" w:eastAsia="한양신명조" w:hAnsi="한양신명조" w:cs="한양신명조"/>
          <w:kern w:val="0"/>
          <w:sz w:val="16"/>
          <w:szCs w:val="16"/>
        </w:rPr>
        <w:t xml:space="preserve"> </w:t>
      </w:r>
      <w:r w:rsidR="002974D5" w:rsidRPr="002974D5">
        <w:rPr>
          <w:rFonts w:ascii="한양신명조" w:eastAsia="한양신명조" w:hAnsi="한양신명조" w:cs="한양신명조"/>
          <w:kern w:val="0"/>
          <w:sz w:val="16"/>
          <w:szCs w:val="16"/>
        </w:rPr>
        <w:t>2023.12.15</w:t>
      </w:r>
    </w:p>
    <w:p w14:paraId="399F5AF9" w14:textId="1203B7EC" w:rsidR="0086598E" w:rsidRDefault="00D73829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9]</w:t>
      </w:r>
      <w:r w:rsidR="0078069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EB2C99" w:rsidRPr="00EB2C9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earles, Andrew, et al. An Empirical Study &amp; Evaluation of Modern CAPTCHAs. 2023.</w:t>
      </w:r>
    </w:p>
    <w:p w14:paraId="27D52994" w14:textId="20FA6864" w:rsidR="00BA60B1" w:rsidRDefault="00BA60B1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0] </w:t>
      </w:r>
      <w:r w:rsidRPr="00BA60B1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Xu, Han, et al. Adversarial Attacks and Defenses in Images, Graphs and Text: A Review. 2019.</w:t>
      </w:r>
    </w:p>
    <w:p w14:paraId="11AA545B" w14:textId="5728363A" w:rsidR="0068350A" w:rsidRDefault="0068350A" w:rsidP="00A416B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1] </w:t>
      </w:r>
      <w:r w:rsidRPr="0068350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Li, Yanni, et al. Enhanced Countering Adversarial Attacks via Input Denoising and Feature Restoring. 2021.</w:t>
      </w:r>
    </w:p>
    <w:p w14:paraId="6C2282AB" w14:textId="17C521E9" w:rsidR="002974D5" w:rsidRDefault="0068350A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2]</w:t>
      </w:r>
      <w:r w:rsidR="00551478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F22466" w:rsidRPr="00F2246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. Sivakorn, I. Polakis and A. D. Keromytis, "I am Robot: (Deep) Learning to Break Semantic Image CAPTCHAs," 2016 IEEE European Symposium on Security and Privacy (EuroS&amp;P), Saarbruecken, Germany, 2016, pp. 388-403, doi: 10.1109/EuroSP.2016.37.</w:t>
      </w:r>
    </w:p>
    <w:p w14:paraId="6079D479" w14:textId="257FA9F6" w:rsidR="00C5558D" w:rsidRDefault="00C5558D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lastRenderedPageBreak/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3] 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“</w:t>
      </w:r>
      <w:r w:rsidR="00DB704A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C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aptchaAI”, </w:t>
      </w:r>
      <w:hyperlink r:id="rId27" w:history="1">
        <w:r w:rsidR="00DB704A" w:rsidRPr="002C5997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captchaai.com/</w:t>
        </w:r>
      </w:hyperlink>
      <w:r w:rsidR="00BE65AB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</w:t>
      </w:r>
      <w:r w:rsidR="00DB704A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023.</w:t>
      </w:r>
    </w:p>
    <w:p w14:paraId="21F17AB5" w14:textId="0DD9E3BC" w:rsidR="00294BE4" w:rsidRDefault="00294BE4" w:rsidP="00C5558D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4] “1st CAPTCHA”, </w:t>
      </w:r>
      <w:hyperlink r:id="rId28" w:history="1">
        <w:r w:rsidRPr="002C5997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1stcaptcha.com/</w:t>
        </w:r>
      </w:hyperlink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8.31</w:t>
      </w:r>
      <w:r w:rsidR="00C52B29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.</w:t>
      </w:r>
    </w:p>
    <w:p w14:paraId="52A0552B" w14:textId="5EEFD22C" w:rsidR="0055628E" w:rsidRDefault="0055628E" w:rsidP="00814F3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5]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ombach, Robin, et al. "High-resolution image</w:t>
      </w:r>
      <w:r w:rsidR="0011124C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synthesis with latent diffusion models." Proceedings of</w:t>
      </w:r>
      <w:r w:rsidR="0011124C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the IEEE/CVF Conference on Computer Vision and Pattern</w:t>
      </w:r>
      <w:r w:rsidR="00814F35"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 xml:space="preserve"> </w:t>
      </w:r>
      <w:r w:rsidR="0011124C"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ecognition. 2022.</w:t>
      </w:r>
    </w:p>
    <w:p w14:paraId="75BB2E59" w14:textId="6585C86A" w:rsidR="0011124C" w:rsidRDefault="0011124C" w:rsidP="0011124C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6] </w:t>
      </w:r>
      <w:r w:rsidRPr="0011124C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Zhang, Lvmin, et al. “Adding Conditional Control to Text-to-Image Diffusion Models.” Proceedings of the IEEE/CVF International Conference on Computer Vision (ICCV), 2023, pp. 3836–47.</w:t>
      </w:r>
    </w:p>
    <w:p w14:paraId="2FE3F473" w14:textId="68A56D80" w:rsidR="00EC4A3F" w:rsidRDefault="004B1486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7] </w:t>
      </w:r>
      <w:r w:rsidR="00155BA6" w:rsidRPr="00155BA6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Ruiz, Nataniel, et al. “DreamBooth: Fine Tuning Text-to-Image Diffusion Models for Subject-Driven Generation.” ArXiv Preprint Arxiv:2208.12242, 2022.</w:t>
      </w:r>
    </w:p>
    <w:p w14:paraId="55E95109" w14:textId="57A746AA" w:rsidR="00A35F5E" w:rsidRDefault="006E65E4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18] </w:t>
      </w:r>
      <w:r w:rsidRPr="006E65E4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Brown, Tom B., et al. Language Models Are Few-Shot Learners. 2020.</w:t>
      </w:r>
    </w:p>
    <w:p w14:paraId="35C18119" w14:textId="56BB8F7E" w:rsidR="006E65E4" w:rsidRDefault="00C90EDA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9] “</w:t>
      </w: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Q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R Code Monster”, </w:t>
      </w:r>
      <w:hyperlink r:id="rId29" w:history="1">
        <w:r w:rsidRPr="003E4785">
          <w:rPr>
            <w:rStyle w:val="af1"/>
            <w:rFonts w:ascii="한양신명조" w:eastAsia="한양신명조" w:hAnsi="한양신명조" w:cs="한양신명조"/>
            <w:kern w:val="0"/>
            <w:sz w:val="16"/>
            <w:szCs w:val="16"/>
          </w:rPr>
          <w:t>https://qrcode.monster/</w:t>
        </w:r>
      </w:hyperlink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 2023.12.23</w:t>
      </w:r>
    </w:p>
    <w:p w14:paraId="29796743" w14:textId="431B8BC6" w:rsidR="002E1400" w:rsidRDefault="002E1400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20] </w:t>
      </w:r>
      <w:r w:rsidRPr="002E1400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Agrawal, Aishwarya, et al. VQA: Visual Question Answering. 2016.</w:t>
      </w:r>
    </w:p>
    <w:p w14:paraId="0D0F1951" w14:textId="2C2FBEFB" w:rsidR="00861AD5" w:rsidRDefault="0018554D" w:rsidP="00861AD5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</w:pPr>
      <w:r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  <w:t>[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2</w:t>
      </w:r>
      <w:r w:rsidR="002E1400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1</w:t>
      </w:r>
      <w:r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 xml:space="preserve">] </w:t>
      </w:r>
      <w:r w:rsidRPr="0018554D">
        <w:rPr>
          <w:rFonts w:ascii="한양신명조" w:eastAsia="한양신명조" w:hAnsi="한양신명조" w:cs="한양신명조"/>
          <w:color w:val="000000"/>
          <w:kern w:val="0"/>
          <w:sz w:val="16"/>
          <w:szCs w:val="16"/>
        </w:rPr>
        <w:t>Kim, Wonjae, et al. ViLT: Vision-and-Language Transformer Without Convolution or Region Supervision. 2021.</w:t>
      </w:r>
    </w:p>
    <w:p w14:paraId="651631EB" w14:textId="77777777" w:rsidR="0000702C" w:rsidRPr="002974D5" w:rsidRDefault="0000702C" w:rsidP="00A35F5E">
      <w:pPr>
        <w:spacing w:after="0" w:line="276" w:lineRule="auto"/>
        <w:ind w:left="272" w:hanging="272"/>
        <w:textAlignment w:val="baseline"/>
        <w:rPr>
          <w:rFonts w:ascii="한양신명조" w:eastAsia="한양신명조" w:hAnsi="한양신명조" w:cs="한양신명조" w:hint="eastAsia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2441"/>
      </w:tblGrid>
      <w:tr w:rsidR="009F1186" w:rsidRPr="009F1186" w14:paraId="589C727E" w14:textId="77777777" w:rsidTr="009F1186">
        <w:trPr>
          <w:trHeight w:val="370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2AABA" w14:textId="562C7E5C" w:rsidR="009F1186" w:rsidRPr="009F1186" w:rsidRDefault="00A1471C" w:rsidP="009F1186">
            <w:pPr>
              <w:snapToGrid w:val="0"/>
              <w:spacing w:after="0" w:line="276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>한</w:t>
            </w:r>
            <w:r w:rsidR="009F1186" w:rsidRPr="009F1186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>준</w:t>
            </w:r>
            <w:r w:rsidR="009F1186" w:rsidRPr="009F1186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>희</w:t>
            </w:r>
            <w:r w:rsidR="009C4E05">
              <w:rPr>
                <w:rFonts w:ascii="명조" w:eastAsia="명조" w:hAnsi="한양신명조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한양신명조" w:eastAsia="명조" w:hAnsi="굴림" w:cs="굴림"/>
                <w:color w:val="000000"/>
                <w:kern w:val="0"/>
                <w:sz w:val="18"/>
                <w:szCs w:val="18"/>
              </w:rPr>
              <w:t>Jooney Han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F1186" w:rsidRPr="009F1186">
              <w:rPr>
                <w:rFonts w:ascii="한양신명조" w:eastAsia="명조" w:hAnsi="굴림" w:cs="굴림" w:hint="eastAsia"/>
                <w:color w:val="000000"/>
                <w:spacing w:val="-12"/>
                <w:w w:val="50"/>
                <w:kern w:val="0"/>
                <w:szCs w:val="20"/>
              </w:rPr>
              <w:t xml:space="preserve"> </w:t>
            </w:r>
          </w:p>
        </w:tc>
      </w:tr>
      <w:tr w:rsidR="009F1186" w:rsidRPr="009F1186" w14:paraId="6DE3E25E" w14:textId="77777777" w:rsidTr="009F1186">
        <w:trPr>
          <w:trHeight w:val="1765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03759" w14:textId="0D6FDDBB" w:rsidR="009F1186" w:rsidRPr="009F1186" w:rsidRDefault="00B1625E" w:rsidP="00B1625E">
            <w:pPr>
              <w:spacing w:after="0" w:line="276" w:lineRule="auto"/>
              <w:jc w:val="center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Asia신명조" w:eastAsia="굴림" w:hAnsi="굴림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14FF739F" wp14:editId="619A0906">
                  <wp:extent cx="806116" cy="1075313"/>
                  <wp:effectExtent l="0" t="0" r="0" b="0"/>
                  <wp:docPr id="2072354457" name="그림 1" descr="의류, 사람, 인간의 얼굴, 턱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54457" name="그림 1" descr="의류, 사람, 인간의 얼굴, 턱이(가) 표시된 사진&#10;&#10;자동 생성된 설명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713" cy="109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186" w:rsidRPr="009F1186">
              <w:rPr>
                <w:rFonts w:ascii="Asia신명조" w:eastAsia="굴림" w:hAnsi="굴림" w:cs="굴림"/>
                <w:noProof/>
                <w:color w:val="000000"/>
                <w:spacing w:val="-1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48AAC" wp14:editId="4879F42E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899795" cy="1080135"/>
                      <wp:effectExtent l="9525" t="9525" r="5080" b="5715"/>
                      <wp:wrapNone/>
                      <wp:docPr id="13" name="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080135"/>
                              </a:xfrm>
                              <a:prstGeom prst="rect">
                                <a:avLst/>
                              </a:prstGeom>
                              <a:noFill/>
                              <a:ln w="419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A0D0E" id="직사각형 13" o:spid="_x0000_s1026" style="position:absolute;left:0;text-align:left;margin-left:0;margin-top:0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" filled="f" strokeweight=".3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8131F" w14:textId="6096CDD9" w:rsidR="00D86A1E" w:rsidRPr="00D86A1E" w:rsidRDefault="00D86A1E" w:rsidP="00D86A1E">
            <w:pPr>
              <w:spacing w:after="0" w:line="33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•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0</w:t>
            </w:r>
            <w:r w:rsidR="00B1625E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년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r w:rsidR="00B1625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가원중학교</w:t>
            </w:r>
            <w:r w:rsidR="00B1625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졸업</w:t>
            </w:r>
          </w:p>
          <w:p w14:paraId="7BE72784" w14:textId="78C397E1" w:rsidR="009F1186" w:rsidRPr="00D86A1E" w:rsidRDefault="00D86A1E" w:rsidP="00434C22">
            <w:pPr>
              <w:spacing w:after="0" w:line="33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•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20</w:t>
            </w:r>
            <w:r w:rsidR="004200A0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</w:t>
            </w:r>
            <w:r w:rsidR="00682231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>2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년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4200A0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3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월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~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현재</w:t>
            </w:r>
            <w:r w:rsidRPr="00D86A1E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:</w:t>
            </w:r>
            <w:r w:rsidR="008D00E2">
              <w:rPr>
                <w:rFonts w:ascii="한양신명조" w:eastAsia="명조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1E0DAA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민족사관고등학교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Pr="00D86A1E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재학</w:t>
            </w:r>
          </w:p>
        </w:tc>
      </w:tr>
      <w:tr w:rsidR="009F1186" w:rsidRPr="009F1186" w14:paraId="6C1931CA" w14:textId="77777777" w:rsidTr="009F1186">
        <w:trPr>
          <w:trHeight w:val="439"/>
        </w:trPr>
        <w:tc>
          <w:tcPr>
            <w:tcW w:w="39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0343F" w14:textId="77777777" w:rsidR="009F1186" w:rsidRPr="009F1186" w:rsidRDefault="009F1186" w:rsidP="009F1186">
            <w:pPr>
              <w:spacing w:after="0" w:line="276" w:lineRule="auto"/>
              <w:ind w:left="330" w:hanging="164"/>
              <w:textAlignment w:val="baseline"/>
              <w:rPr>
                <w:rFonts w:ascii="Asia신명조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F1186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&lt;</w:t>
            </w:r>
            <w:r w:rsidRPr="009F1186"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관심분야</w:t>
            </w:r>
            <w:r w:rsidRPr="009F1186">
              <w:rPr>
                <w:rFonts w:ascii="한양신명조" w:eastAsia="명조" w:hAnsi="굴림" w:cs="굴림" w:hint="eastAsia"/>
                <w:color w:val="000000"/>
                <w:kern w:val="0"/>
                <w:sz w:val="16"/>
                <w:szCs w:val="16"/>
              </w:rPr>
              <w:t>&gt;</w:t>
            </w:r>
          </w:p>
          <w:p w14:paraId="671357B9" w14:textId="7E0A376B" w:rsidR="003F40B5" w:rsidRPr="003F40B5" w:rsidRDefault="00434C22" w:rsidP="003F40B5">
            <w:pPr>
              <w:spacing w:after="0" w:line="276" w:lineRule="auto"/>
              <w:ind w:left="166"/>
              <w:textAlignment w:val="baseline"/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</w:pPr>
            <w:r w:rsidRPr="00434C22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Computer </w:t>
            </w:r>
            <w:r>
              <w:rPr>
                <w:rFonts w:ascii="한양신명조" w:eastAsia="명조" w:hAnsi="한양신명조" w:cs="굴림" w:hint="eastAsia"/>
                <w:color w:val="000000"/>
                <w:spacing w:val="-10"/>
                <w:kern w:val="0"/>
                <w:sz w:val="16"/>
                <w:szCs w:val="16"/>
              </w:rPr>
              <w:t>V</w:t>
            </w:r>
            <w:r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ision</w:t>
            </w:r>
            <w:r w:rsidRPr="00434C22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, Artificial Intelligence, </w:t>
            </w:r>
            <w:r w:rsidR="00EC2B06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Information</w:t>
            </w:r>
            <w:r w:rsidR="003F40B5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 xml:space="preserve"> </w:t>
            </w:r>
            <w:r w:rsidR="00EC2B06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Se</w:t>
            </w:r>
            <w:r w:rsidR="003F40B5">
              <w:rPr>
                <w:rFonts w:ascii="한양신명조" w:eastAsia="명조" w:hAnsi="한양신명조" w:cs="굴림"/>
                <w:color w:val="000000"/>
                <w:spacing w:val="-10"/>
                <w:kern w:val="0"/>
                <w:sz w:val="16"/>
                <w:szCs w:val="16"/>
              </w:rPr>
              <w:t>curity</w:t>
            </w:r>
          </w:p>
        </w:tc>
      </w:tr>
    </w:tbl>
    <w:p w14:paraId="07C86FAD" w14:textId="2046CA0F" w:rsidR="00A1471C" w:rsidRPr="009F1186" w:rsidRDefault="00A1471C" w:rsidP="00406CD5">
      <w:pPr>
        <w:wordWrap/>
        <w:snapToGrid w:val="0"/>
        <w:spacing w:after="0" w:line="276" w:lineRule="auto"/>
        <w:jc w:val="left"/>
        <w:textAlignment w:val="baseline"/>
        <w:rPr>
          <w:rFonts w:ascii="-윤고딕130" w:eastAsia="굴림" w:hAnsi="굴림" w:cs="굴림" w:hint="eastAsia"/>
          <w:color w:val="000000"/>
          <w:spacing w:val="-12"/>
          <w:w w:val="50"/>
          <w:kern w:val="0"/>
          <w:szCs w:val="20"/>
        </w:rPr>
      </w:pPr>
    </w:p>
    <w:sectPr w:rsidR="00A1471C" w:rsidRPr="009F1186" w:rsidSect="00AE7380">
      <w:headerReference w:type="default" r:id="rId31"/>
      <w:footerReference w:type="default" r:id="rId32"/>
      <w:pgSz w:w="11906" w:h="16838" w:code="9"/>
      <w:pgMar w:top="1588" w:right="1134" w:bottom="1134" w:left="1134" w:header="851" w:footer="850" w:gutter="0"/>
      <w:pgNumType w:fmt="numberInDash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C338" w14:textId="77777777" w:rsidR="008E5BF1" w:rsidRDefault="008E5BF1" w:rsidP="009F1186">
      <w:pPr>
        <w:spacing w:after="0" w:line="240" w:lineRule="auto"/>
      </w:pPr>
      <w:r>
        <w:separator/>
      </w:r>
    </w:p>
  </w:endnote>
  <w:endnote w:type="continuationSeparator" w:id="0">
    <w:p w14:paraId="4AF7B6C3" w14:textId="77777777" w:rsidR="008E5BF1" w:rsidRDefault="008E5BF1" w:rsidP="009F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한양신명조">
    <w:altName w:val="바탕"/>
    <w:charset w:val="81"/>
    <w:family w:val="roman"/>
    <w:pitch w:val="default"/>
    <w:sig w:usb0="00002A87" w:usb1="09060000" w:usb2="00000010" w:usb3="00000000" w:csb0="0008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-윤명조14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신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sia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282701"/>
      <w:docPartObj>
        <w:docPartGallery w:val="Page Numbers (Bottom of Page)"/>
        <w:docPartUnique/>
      </w:docPartObj>
    </w:sdtPr>
    <w:sdtContent>
      <w:p w14:paraId="0581B87C" w14:textId="77777777" w:rsidR="00AE7380" w:rsidRDefault="00AE7380" w:rsidP="00AE73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7380">
          <w:rPr>
            <w:noProof/>
            <w:lang w:val="ko-KR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6EDB" w14:textId="77777777" w:rsidR="008E5BF1" w:rsidRDefault="008E5BF1" w:rsidP="009F1186">
      <w:pPr>
        <w:spacing w:after="0" w:line="240" w:lineRule="auto"/>
      </w:pPr>
      <w:r>
        <w:separator/>
      </w:r>
    </w:p>
  </w:footnote>
  <w:footnote w:type="continuationSeparator" w:id="0">
    <w:p w14:paraId="3E724D1F" w14:textId="77777777" w:rsidR="008E5BF1" w:rsidRDefault="008E5BF1" w:rsidP="009F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94CB" w14:textId="77777777" w:rsidR="00D86A1E" w:rsidRPr="00D86A1E" w:rsidRDefault="00D86A1E" w:rsidP="009F1186">
    <w:pPr>
      <w:pStyle w:val="ab"/>
      <w:snapToGrid/>
      <w:jc w:val="both"/>
      <w:rPr>
        <w:rFonts w:ascii="HY신명조" w:eastAsia="HY신명조"/>
        <w:sz w:val="16"/>
        <w:szCs w:val="16"/>
      </w:rPr>
    </w:pPr>
    <w:r w:rsidRPr="00D86A1E">
      <w:rPr>
        <w:rFonts w:ascii="HY신명조" w:eastAsia="HY신명조" w:hint="eastAsia"/>
        <w:sz w:val="16"/>
        <w:szCs w:val="16"/>
      </w:rPr>
      <w:t>제</w:t>
    </w:r>
    <w:r w:rsidR="002A7F87">
      <w:rPr>
        <w:rFonts w:ascii="HY신명조" w:eastAsia="HY신명조"/>
        <w:sz w:val="16"/>
        <w:szCs w:val="16"/>
      </w:rPr>
      <w:t>2</w:t>
    </w:r>
    <w:r w:rsidR="000802D9">
      <w:rPr>
        <w:rFonts w:ascii="HY신명조" w:eastAsia="HY신명조"/>
        <w:sz w:val="16"/>
        <w:szCs w:val="16"/>
      </w:rPr>
      <w:t>1</w:t>
    </w:r>
    <w:r w:rsidR="002A7F87">
      <w:rPr>
        <w:rFonts w:ascii="HY신명조" w:eastAsia="HY신명조"/>
        <w:sz w:val="16"/>
        <w:szCs w:val="16"/>
      </w:rPr>
      <w:t>회</w:t>
    </w:r>
    <w:r w:rsidRPr="00D86A1E">
      <w:rPr>
        <w:rFonts w:ascii="HY신명조" w:eastAsia="HY신명조" w:hint="eastAsia"/>
        <w:sz w:val="16"/>
        <w:szCs w:val="16"/>
      </w:rPr>
      <w:t xml:space="preserve"> KSEF과학프로젝트대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B8C"/>
    <w:multiLevelType w:val="hybridMultilevel"/>
    <w:tmpl w:val="97EA63E8"/>
    <w:lvl w:ilvl="0" w:tplc="395E1730">
      <w:start w:val="1"/>
      <w:numFmt w:val="decimal"/>
      <w:lvlText w:val="%1."/>
      <w:lvlJc w:val="left"/>
      <w:pPr>
        <w:ind w:left="800" w:hanging="360"/>
      </w:pPr>
      <w:rPr>
        <w:rFonts w:ascii="명조" w:eastAsia="명조" w:hAnsi="한양신명조" w:cs="굴림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8BB206F"/>
    <w:multiLevelType w:val="hybridMultilevel"/>
    <w:tmpl w:val="83DC2F1C"/>
    <w:lvl w:ilvl="0" w:tplc="8E88665E">
      <w:start w:val="1"/>
      <w:numFmt w:val="lowerLetter"/>
      <w:lvlText w:val="(%1)"/>
      <w:lvlJc w:val="left"/>
      <w:pPr>
        <w:ind w:left="760" w:hanging="360"/>
      </w:pPr>
      <w:rPr>
        <w:rFonts w:eastAsia="명조"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E753F1"/>
    <w:multiLevelType w:val="hybridMultilevel"/>
    <w:tmpl w:val="5B1465B2"/>
    <w:lvl w:ilvl="0" w:tplc="32BEF742">
      <w:start w:val="1"/>
      <w:numFmt w:val="lowerLetter"/>
      <w:lvlText w:val="(%1)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40"/>
      </w:pPr>
    </w:lvl>
    <w:lvl w:ilvl="2" w:tplc="0409001B" w:tentative="1">
      <w:start w:val="1"/>
      <w:numFmt w:val="lowerRoman"/>
      <w:lvlText w:val="%3."/>
      <w:lvlJc w:val="righ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9" w:tentative="1">
      <w:start w:val="1"/>
      <w:numFmt w:val="upperLetter"/>
      <w:lvlText w:val="%5."/>
      <w:lvlJc w:val="left"/>
      <w:pPr>
        <w:ind w:left="2336" w:hanging="440"/>
      </w:pPr>
    </w:lvl>
    <w:lvl w:ilvl="5" w:tplc="0409001B" w:tentative="1">
      <w:start w:val="1"/>
      <w:numFmt w:val="lowerRoman"/>
      <w:lvlText w:val="%6."/>
      <w:lvlJc w:val="righ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9" w:tentative="1">
      <w:start w:val="1"/>
      <w:numFmt w:val="upperLetter"/>
      <w:lvlText w:val="%8."/>
      <w:lvlJc w:val="left"/>
      <w:pPr>
        <w:ind w:left="3656" w:hanging="440"/>
      </w:pPr>
    </w:lvl>
    <w:lvl w:ilvl="8" w:tplc="0409001B" w:tentative="1">
      <w:start w:val="1"/>
      <w:numFmt w:val="lowerRoman"/>
      <w:lvlText w:val="%9."/>
      <w:lvlJc w:val="right"/>
      <w:pPr>
        <w:ind w:left="4096" w:hanging="440"/>
      </w:pPr>
    </w:lvl>
  </w:abstractNum>
  <w:abstractNum w:abstractNumId="3" w15:restartNumberingAfterBreak="0">
    <w:nsid w:val="78437A5E"/>
    <w:multiLevelType w:val="hybridMultilevel"/>
    <w:tmpl w:val="F36C2D88"/>
    <w:lvl w:ilvl="0" w:tplc="18DC03A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89976726">
    <w:abstractNumId w:val="1"/>
  </w:num>
  <w:num w:numId="2" w16cid:durableId="956061000">
    <w:abstractNumId w:val="0"/>
  </w:num>
  <w:num w:numId="3" w16cid:durableId="1471052281">
    <w:abstractNumId w:val="2"/>
  </w:num>
  <w:num w:numId="4" w16cid:durableId="43217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86"/>
    <w:rsid w:val="000002BD"/>
    <w:rsid w:val="00002462"/>
    <w:rsid w:val="0000702C"/>
    <w:rsid w:val="000075DD"/>
    <w:rsid w:val="00007C9E"/>
    <w:rsid w:val="00010D4E"/>
    <w:rsid w:val="000120AE"/>
    <w:rsid w:val="0001269B"/>
    <w:rsid w:val="00012DF6"/>
    <w:rsid w:val="00014092"/>
    <w:rsid w:val="00014109"/>
    <w:rsid w:val="000145D9"/>
    <w:rsid w:val="00014D89"/>
    <w:rsid w:val="000155E0"/>
    <w:rsid w:val="00016483"/>
    <w:rsid w:val="00016717"/>
    <w:rsid w:val="00016A8D"/>
    <w:rsid w:val="000170F9"/>
    <w:rsid w:val="000202F6"/>
    <w:rsid w:val="0002227D"/>
    <w:rsid w:val="0002289A"/>
    <w:rsid w:val="0002332A"/>
    <w:rsid w:val="00023D5B"/>
    <w:rsid w:val="00025107"/>
    <w:rsid w:val="00025317"/>
    <w:rsid w:val="00027387"/>
    <w:rsid w:val="00030720"/>
    <w:rsid w:val="00030B5F"/>
    <w:rsid w:val="00031654"/>
    <w:rsid w:val="000346D7"/>
    <w:rsid w:val="00035FD2"/>
    <w:rsid w:val="00036198"/>
    <w:rsid w:val="000363A5"/>
    <w:rsid w:val="000366AB"/>
    <w:rsid w:val="00036D99"/>
    <w:rsid w:val="00037365"/>
    <w:rsid w:val="0004064D"/>
    <w:rsid w:val="00041563"/>
    <w:rsid w:val="00043879"/>
    <w:rsid w:val="000447F3"/>
    <w:rsid w:val="000455B7"/>
    <w:rsid w:val="00045C85"/>
    <w:rsid w:val="00046FC2"/>
    <w:rsid w:val="00047291"/>
    <w:rsid w:val="000474AC"/>
    <w:rsid w:val="00051AE5"/>
    <w:rsid w:val="00052696"/>
    <w:rsid w:val="0005381D"/>
    <w:rsid w:val="000565EB"/>
    <w:rsid w:val="000576FF"/>
    <w:rsid w:val="00057F11"/>
    <w:rsid w:val="00057F60"/>
    <w:rsid w:val="000600D8"/>
    <w:rsid w:val="00062493"/>
    <w:rsid w:val="00063C1B"/>
    <w:rsid w:val="000719E3"/>
    <w:rsid w:val="000733C6"/>
    <w:rsid w:val="00073678"/>
    <w:rsid w:val="00074E72"/>
    <w:rsid w:val="0007776E"/>
    <w:rsid w:val="000802D9"/>
    <w:rsid w:val="0008098A"/>
    <w:rsid w:val="0008378B"/>
    <w:rsid w:val="000838AF"/>
    <w:rsid w:val="00083A60"/>
    <w:rsid w:val="00085117"/>
    <w:rsid w:val="00085FE7"/>
    <w:rsid w:val="00087C8B"/>
    <w:rsid w:val="000919AD"/>
    <w:rsid w:val="00092792"/>
    <w:rsid w:val="00093873"/>
    <w:rsid w:val="00094FC6"/>
    <w:rsid w:val="00095BA9"/>
    <w:rsid w:val="00095F9C"/>
    <w:rsid w:val="00096F08"/>
    <w:rsid w:val="0009747D"/>
    <w:rsid w:val="000A2CDA"/>
    <w:rsid w:val="000A33A6"/>
    <w:rsid w:val="000A37F2"/>
    <w:rsid w:val="000A5498"/>
    <w:rsid w:val="000A7AE1"/>
    <w:rsid w:val="000B0510"/>
    <w:rsid w:val="000B0A79"/>
    <w:rsid w:val="000B12C2"/>
    <w:rsid w:val="000B2213"/>
    <w:rsid w:val="000B5CCA"/>
    <w:rsid w:val="000B68D0"/>
    <w:rsid w:val="000C0CE9"/>
    <w:rsid w:val="000C1BB4"/>
    <w:rsid w:val="000C1C1E"/>
    <w:rsid w:val="000C235C"/>
    <w:rsid w:val="000C3656"/>
    <w:rsid w:val="000C3C37"/>
    <w:rsid w:val="000C439C"/>
    <w:rsid w:val="000C4593"/>
    <w:rsid w:val="000C4E86"/>
    <w:rsid w:val="000C52B5"/>
    <w:rsid w:val="000C5F16"/>
    <w:rsid w:val="000C60A5"/>
    <w:rsid w:val="000C723D"/>
    <w:rsid w:val="000C7413"/>
    <w:rsid w:val="000D0265"/>
    <w:rsid w:val="000D0462"/>
    <w:rsid w:val="000D0D0B"/>
    <w:rsid w:val="000D0E0D"/>
    <w:rsid w:val="000D14D5"/>
    <w:rsid w:val="000D161A"/>
    <w:rsid w:val="000D53F3"/>
    <w:rsid w:val="000D61F5"/>
    <w:rsid w:val="000E03EB"/>
    <w:rsid w:val="000E4611"/>
    <w:rsid w:val="000E67D7"/>
    <w:rsid w:val="000E7383"/>
    <w:rsid w:val="000E7EFB"/>
    <w:rsid w:val="000F22A1"/>
    <w:rsid w:val="000F27A1"/>
    <w:rsid w:val="000F30A7"/>
    <w:rsid w:val="000F3CC6"/>
    <w:rsid w:val="000F7C39"/>
    <w:rsid w:val="00101470"/>
    <w:rsid w:val="00110277"/>
    <w:rsid w:val="0011124C"/>
    <w:rsid w:val="0011133D"/>
    <w:rsid w:val="00111370"/>
    <w:rsid w:val="0011177A"/>
    <w:rsid w:val="00114BE6"/>
    <w:rsid w:val="001154F9"/>
    <w:rsid w:val="00115B4D"/>
    <w:rsid w:val="00121184"/>
    <w:rsid w:val="001212BE"/>
    <w:rsid w:val="0012330F"/>
    <w:rsid w:val="00125262"/>
    <w:rsid w:val="001313DF"/>
    <w:rsid w:val="00131A3F"/>
    <w:rsid w:val="00131C74"/>
    <w:rsid w:val="001338B3"/>
    <w:rsid w:val="00136856"/>
    <w:rsid w:val="001413B8"/>
    <w:rsid w:val="00141509"/>
    <w:rsid w:val="00143088"/>
    <w:rsid w:val="00144944"/>
    <w:rsid w:val="001455D8"/>
    <w:rsid w:val="00147AFF"/>
    <w:rsid w:val="00147C4C"/>
    <w:rsid w:val="001519FE"/>
    <w:rsid w:val="00153588"/>
    <w:rsid w:val="00155897"/>
    <w:rsid w:val="00155BA6"/>
    <w:rsid w:val="00155FB0"/>
    <w:rsid w:val="0015601A"/>
    <w:rsid w:val="00156F10"/>
    <w:rsid w:val="00157FF7"/>
    <w:rsid w:val="001600EF"/>
    <w:rsid w:val="00160CF9"/>
    <w:rsid w:val="00161C60"/>
    <w:rsid w:val="00161D3F"/>
    <w:rsid w:val="00162E6E"/>
    <w:rsid w:val="00163416"/>
    <w:rsid w:val="001635BC"/>
    <w:rsid w:val="00165FA9"/>
    <w:rsid w:val="00166695"/>
    <w:rsid w:val="00167364"/>
    <w:rsid w:val="00167B11"/>
    <w:rsid w:val="00170B3F"/>
    <w:rsid w:val="001712C8"/>
    <w:rsid w:val="00171655"/>
    <w:rsid w:val="00172A09"/>
    <w:rsid w:val="001732CD"/>
    <w:rsid w:val="00173EB2"/>
    <w:rsid w:val="00175212"/>
    <w:rsid w:val="00175885"/>
    <w:rsid w:val="00175EC6"/>
    <w:rsid w:val="00177986"/>
    <w:rsid w:val="00181291"/>
    <w:rsid w:val="0018554D"/>
    <w:rsid w:val="00185C02"/>
    <w:rsid w:val="00186410"/>
    <w:rsid w:val="001866F3"/>
    <w:rsid w:val="00187776"/>
    <w:rsid w:val="00191C43"/>
    <w:rsid w:val="00196CFA"/>
    <w:rsid w:val="00197ECC"/>
    <w:rsid w:val="001A0BF7"/>
    <w:rsid w:val="001A7DA9"/>
    <w:rsid w:val="001B1D98"/>
    <w:rsid w:val="001B281E"/>
    <w:rsid w:val="001B39C9"/>
    <w:rsid w:val="001B3D73"/>
    <w:rsid w:val="001B4035"/>
    <w:rsid w:val="001B41DD"/>
    <w:rsid w:val="001B6BFE"/>
    <w:rsid w:val="001B78E0"/>
    <w:rsid w:val="001C0586"/>
    <w:rsid w:val="001C27E3"/>
    <w:rsid w:val="001C639F"/>
    <w:rsid w:val="001C7F2C"/>
    <w:rsid w:val="001D15BF"/>
    <w:rsid w:val="001D2CE8"/>
    <w:rsid w:val="001D490C"/>
    <w:rsid w:val="001E096B"/>
    <w:rsid w:val="001E0DAA"/>
    <w:rsid w:val="001E13E3"/>
    <w:rsid w:val="001E21C7"/>
    <w:rsid w:val="001E4925"/>
    <w:rsid w:val="001E64E6"/>
    <w:rsid w:val="001F2D59"/>
    <w:rsid w:val="001F2E27"/>
    <w:rsid w:val="001F5AC4"/>
    <w:rsid w:val="001F6085"/>
    <w:rsid w:val="001F6195"/>
    <w:rsid w:val="001F62EC"/>
    <w:rsid w:val="001F663C"/>
    <w:rsid w:val="001F77B1"/>
    <w:rsid w:val="002005D6"/>
    <w:rsid w:val="002026E6"/>
    <w:rsid w:val="00203672"/>
    <w:rsid w:val="002036CD"/>
    <w:rsid w:val="0020679E"/>
    <w:rsid w:val="002074D5"/>
    <w:rsid w:val="00212E90"/>
    <w:rsid w:val="00220AE9"/>
    <w:rsid w:val="0022148C"/>
    <w:rsid w:val="00223119"/>
    <w:rsid w:val="002234EB"/>
    <w:rsid w:val="00226B90"/>
    <w:rsid w:val="002279E7"/>
    <w:rsid w:val="00227FB0"/>
    <w:rsid w:val="002305E8"/>
    <w:rsid w:val="002315A1"/>
    <w:rsid w:val="00232607"/>
    <w:rsid w:val="002342CB"/>
    <w:rsid w:val="002347A1"/>
    <w:rsid w:val="002349AC"/>
    <w:rsid w:val="00234B7B"/>
    <w:rsid w:val="00235E3D"/>
    <w:rsid w:val="002364B2"/>
    <w:rsid w:val="002369C9"/>
    <w:rsid w:val="0024045B"/>
    <w:rsid w:val="00241340"/>
    <w:rsid w:val="00242EAE"/>
    <w:rsid w:val="00243CFD"/>
    <w:rsid w:val="00244AFA"/>
    <w:rsid w:val="0024510A"/>
    <w:rsid w:val="00245BA7"/>
    <w:rsid w:val="002461DD"/>
    <w:rsid w:val="00246662"/>
    <w:rsid w:val="002479CE"/>
    <w:rsid w:val="00247CDC"/>
    <w:rsid w:val="00250B1C"/>
    <w:rsid w:val="002513C0"/>
    <w:rsid w:val="00252051"/>
    <w:rsid w:val="00253D49"/>
    <w:rsid w:val="00255A1C"/>
    <w:rsid w:val="0025658D"/>
    <w:rsid w:val="002603DA"/>
    <w:rsid w:val="0026183D"/>
    <w:rsid w:val="002628A2"/>
    <w:rsid w:val="0026361F"/>
    <w:rsid w:val="002637E2"/>
    <w:rsid w:val="00263D17"/>
    <w:rsid w:val="00264F4F"/>
    <w:rsid w:val="00265356"/>
    <w:rsid w:val="00265A27"/>
    <w:rsid w:val="00267E90"/>
    <w:rsid w:val="00267E95"/>
    <w:rsid w:val="002709F1"/>
    <w:rsid w:val="002744ED"/>
    <w:rsid w:val="00274E23"/>
    <w:rsid w:val="00274ECC"/>
    <w:rsid w:val="002767AE"/>
    <w:rsid w:val="00277C17"/>
    <w:rsid w:val="0028104C"/>
    <w:rsid w:val="002813C9"/>
    <w:rsid w:val="002817C0"/>
    <w:rsid w:val="00281EBB"/>
    <w:rsid w:val="00282BA8"/>
    <w:rsid w:val="002839DF"/>
    <w:rsid w:val="00283A56"/>
    <w:rsid w:val="0029009F"/>
    <w:rsid w:val="00291121"/>
    <w:rsid w:val="0029193B"/>
    <w:rsid w:val="0029279A"/>
    <w:rsid w:val="0029292F"/>
    <w:rsid w:val="00294940"/>
    <w:rsid w:val="00294976"/>
    <w:rsid w:val="00294BE4"/>
    <w:rsid w:val="00294DB1"/>
    <w:rsid w:val="00296CFA"/>
    <w:rsid w:val="002974D5"/>
    <w:rsid w:val="002A064C"/>
    <w:rsid w:val="002A1285"/>
    <w:rsid w:val="002A1329"/>
    <w:rsid w:val="002A3C1E"/>
    <w:rsid w:val="002A412E"/>
    <w:rsid w:val="002A5ABC"/>
    <w:rsid w:val="002A6179"/>
    <w:rsid w:val="002A6527"/>
    <w:rsid w:val="002A6CC4"/>
    <w:rsid w:val="002A7F87"/>
    <w:rsid w:val="002B4CEB"/>
    <w:rsid w:val="002B5753"/>
    <w:rsid w:val="002B5758"/>
    <w:rsid w:val="002B5B24"/>
    <w:rsid w:val="002B7648"/>
    <w:rsid w:val="002C0D43"/>
    <w:rsid w:val="002C0E14"/>
    <w:rsid w:val="002C1C1F"/>
    <w:rsid w:val="002C40E7"/>
    <w:rsid w:val="002C6AA5"/>
    <w:rsid w:val="002C7412"/>
    <w:rsid w:val="002D2B6A"/>
    <w:rsid w:val="002D2C2C"/>
    <w:rsid w:val="002E1400"/>
    <w:rsid w:val="002E228F"/>
    <w:rsid w:val="002E3946"/>
    <w:rsid w:val="002E3C9F"/>
    <w:rsid w:val="002E6960"/>
    <w:rsid w:val="002F0C6C"/>
    <w:rsid w:val="002F15B6"/>
    <w:rsid w:val="002F1DF0"/>
    <w:rsid w:val="002F79E5"/>
    <w:rsid w:val="002F7EFD"/>
    <w:rsid w:val="003015C0"/>
    <w:rsid w:val="003028B7"/>
    <w:rsid w:val="003036E0"/>
    <w:rsid w:val="00304A17"/>
    <w:rsid w:val="00305666"/>
    <w:rsid w:val="00305B9D"/>
    <w:rsid w:val="00306214"/>
    <w:rsid w:val="00307EAC"/>
    <w:rsid w:val="00312591"/>
    <w:rsid w:val="00315A9D"/>
    <w:rsid w:val="00316247"/>
    <w:rsid w:val="00320B41"/>
    <w:rsid w:val="00321D4D"/>
    <w:rsid w:val="00324298"/>
    <w:rsid w:val="00325085"/>
    <w:rsid w:val="00326EAA"/>
    <w:rsid w:val="00327217"/>
    <w:rsid w:val="0033036A"/>
    <w:rsid w:val="0033119B"/>
    <w:rsid w:val="003337A2"/>
    <w:rsid w:val="00333941"/>
    <w:rsid w:val="0033481A"/>
    <w:rsid w:val="00335F09"/>
    <w:rsid w:val="003376A5"/>
    <w:rsid w:val="00340E8A"/>
    <w:rsid w:val="00340F5F"/>
    <w:rsid w:val="003415A5"/>
    <w:rsid w:val="00345F85"/>
    <w:rsid w:val="00346BFB"/>
    <w:rsid w:val="00347E49"/>
    <w:rsid w:val="00352812"/>
    <w:rsid w:val="0035318F"/>
    <w:rsid w:val="00355E64"/>
    <w:rsid w:val="00355F93"/>
    <w:rsid w:val="00356C78"/>
    <w:rsid w:val="00357409"/>
    <w:rsid w:val="00357E73"/>
    <w:rsid w:val="00360A3F"/>
    <w:rsid w:val="003614D8"/>
    <w:rsid w:val="00364229"/>
    <w:rsid w:val="003675CD"/>
    <w:rsid w:val="00373A9D"/>
    <w:rsid w:val="00374EC1"/>
    <w:rsid w:val="0037757D"/>
    <w:rsid w:val="003804A7"/>
    <w:rsid w:val="00380C75"/>
    <w:rsid w:val="00381BCD"/>
    <w:rsid w:val="003851B2"/>
    <w:rsid w:val="00386C93"/>
    <w:rsid w:val="00392754"/>
    <w:rsid w:val="00396311"/>
    <w:rsid w:val="0039777D"/>
    <w:rsid w:val="003A0314"/>
    <w:rsid w:val="003A2E50"/>
    <w:rsid w:val="003A3B1E"/>
    <w:rsid w:val="003A41BA"/>
    <w:rsid w:val="003A511A"/>
    <w:rsid w:val="003A5BE3"/>
    <w:rsid w:val="003A69F1"/>
    <w:rsid w:val="003A7984"/>
    <w:rsid w:val="003B0430"/>
    <w:rsid w:val="003B14E5"/>
    <w:rsid w:val="003B2F7B"/>
    <w:rsid w:val="003B5B2E"/>
    <w:rsid w:val="003B6E4B"/>
    <w:rsid w:val="003B747F"/>
    <w:rsid w:val="003C31C8"/>
    <w:rsid w:val="003C35A4"/>
    <w:rsid w:val="003C3A0B"/>
    <w:rsid w:val="003C50C3"/>
    <w:rsid w:val="003D1D70"/>
    <w:rsid w:val="003D700F"/>
    <w:rsid w:val="003E00B0"/>
    <w:rsid w:val="003E012E"/>
    <w:rsid w:val="003E02C8"/>
    <w:rsid w:val="003E03CF"/>
    <w:rsid w:val="003E0C3D"/>
    <w:rsid w:val="003E0C5F"/>
    <w:rsid w:val="003E2945"/>
    <w:rsid w:val="003E2EFD"/>
    <w:rsid w:val="003E3318"/>
    <w:rsid w:val="003E5808"/>
    <w:rsid w:val="003E6E42"/>
    <w:rsid w:val="003E797F"/>
    <w:rsid w:val="003F1163"/>
    <w:rsid w:val="003F1B5A"/>
    <w:rsid w:val="003F315E"/>
    <w:rsid w:val="003F3692"/>
    <w:rsid w:val="003F37D0"/>
    <w:rsid w:val="003F40B5"/>
    <w:rsid w:val="003F455A"/>
    <w:rsid w:val="003F7357"/>
    <w:rsid w:val="003F7705"/>
    <w:rsid w:val="003F7C5C"/>
    <w:rsid w:val="00401B15"/>
    <w:rsid w:val="00403275"/>
    <w:rsid w:val="00404D54"/>
    <w:rsid w:val="004055E5"/>
    <w:rsid w:val="00405616"/>
    <w:rsid w:val="00405B16"/>
    <w:rsid w:val="00406CD5"/>
    <w:rsid w:val="004071E3"/>
    <w:rsid w:val="00407257"/>
    <w:rsid w:val="004072A4"/>
    <w:rsid w:val="0040788D"/>
    <w:rsid w:val="00407962"/>
    <w:rsid w:val="00410341"/>
    <w:rsid w:val="0041127B"/>
    <w:rsid w:val="00411446"/>
    <w:rsid w:val="00411DF0"/>
    <w:rsid w:val="00412D0F"/>
    <w:rsid w:val="004147A4"/>
    <w:rsid w:val="00414F31"/>
    <w:rsid w:val="00415051"/>
    <w:rsid w:val="004162A0"/>
    <w:rsid w:val="004200A0"/>
    <w:rsid w:val="00421EB2"/>
    <w:rsid w:val="00422282"/>
    <w:rsid w:val="00422712"/>
    <w:rsid w:val="00423211"/>
    <w:rsid w:val="0042448A"/>
    <w:rsid w:val="0042695E"/>
    <w:rsid w:val="004309AA"/>
    <w:rsid w:val="00431219"/>
    <w:rsid w:val="00431DE9"/>
    <w:rsid w:val="00432B30"/>
    <w:rsid w:val="00433425"/>
    <w:rsid w:val="00433931"/>
    <w:rsid w:val="00434C22"/>
    <w:rsid w:val="00434D90"/>
    <w:rsid w:val="004362E8"/>
    <w:rsid w:val="0043683C"/>
    <w:rsid w:val="00440892"/>
    <w:rsid w:val="004427B0"/>
    <w:rsid w:val="00442AEB"/>
    <w:rsid w:val="004437B6"/>
    <w:rsid w:val="00445415"/>
    <w:rsid w:val="0044695F"/>
    <w:rsid w:val="00447025"/>
    <w:rsid w:val="00447183"/>
    <w:rsid w:val="00450C65"/>
    <w:rsid w:val="00451A54"/>
    <w:rsid w:val="00452C04"/>
    <w:rsid w:val="00452E84"/>
    <w:rsid w:val="00454251"/>
    <w:rsid w:val="00455937"/>
    <w:rsid w:val="00457FEF"/>
    <w:rsid w:val="00461B40"/>
    <w:rsid w:val="004632D6"/>
    <w:rsid w:val="00463D01"/>
    <w:rsid w:val="004641F5"/>
    <w:rsid w:val="0046484B"/>
    <w:rsid w:val="00464B67"/>
    <w:rsid w:val="00464C4C"/>
    <w:rsid w:val="00465F09"/>
    <w:rsid w:val="0046787A"/>
    <w:rsid w:val="0047197B"/>
    <w:rsid w:val="00472C49"/>
    <w:rsid w:val="00473270"/>
    <w:rsid w:val="00474107"/>
    <w:rsid w:val="00476A36"/>
    <w:rsid w:val="004779F3"/>
    <w:rsid w:val="0048065F"/>
    <w:rsid w:val="00480847"/>
    <w:rsid w:val="00480BCF"/>
    <w:rsid w:val="004837B0"/>
    <w:rsid w:val="004846E8"/>
    <w:rsid w:val="00485A1E"/>
    <w:rsid w:val="0049027D"/>
    <w:rsid w:val="00490FA5"/>
    <w:rsid w:val="00490FE0"/>
    <w:rsid w:val="004911B9"/>
    <w:rsid w:val="00491A62"/>
    <w:rsid w:val="00491FD5"/>
    <w:rsid w:val="004920DC"/>
    <w:rsid w:val="0049305E"/>
    <w:rsid w:val="00495BA9"/>
    <w:rsid w:val="00495CE7"/>
    <w:rsid w:val="00496754"/>
    <w:rsid w:val="004A0ED0"/>
    <w:rsid w:val="004A1EEE"/>
    <w:rsid w:val="004A2049"/>
    <w:rsid w:val="004A2A86"/>
    <w:rsid w:val="004A5DC1"/>
    <w:rsid w:val="004B1486"/>
    <w:rsid w:val="004B1B8F"/>
    <w:rsid w:val="004B2224"/>
    <w:rsid w:val="004B24BE"/>
    <w:rsid w:val="004B4F08"/>
    <w:rsid w:val="004B5E4D"/>
    <w:rsid w:val="004B65AC"/>
    <w:rsid w:val="004B69CD"/>
    <w:rsid w:val="004C03CF"/>
    <w:rsid w:val="004C0415"/>
    <w:rsid w:val="004C07D5"/>
    <w:rsid w:val="004C0A92"/>
    <w:rsid w:val="004C1156"/>
    <w:rsid w:val="004C21C0"/>
    <w:rsid w:val="004C78A3"/>
    <w:rsid w:val="004C7A90"/>
    <w:rsid w:val="004C7C64"/>
    <w:rsid w:val="004C7E3F"/>
    <w:rsid w:val="004D015B"/>
    <w:rsid w:val="004D03F0"/>
    <w:rsid w:val="004D5CC3"/>
    <w:rsid w:val="004D62B0"/>
    <w:rsid w:val="004D720A"/>
    <w:rsid w:val="004D783A"/>
    <w:rsid w:val="004D7BD3"/>
    <w:rsid w:val="004E0CD7"/>
    <w:rsid w:val="004E44A1"/>
    <w:rsid w:val="004E4DF7"/>
    <w:rsid w:val="004E4ED7"/>
    <w:rsid w:val="004F15B0"/>
    <w:rsid w:val="004F445D"/>
    <w:rsid w:val="004F4F8E"/>
    <w:rsid w:val="004F5D91"/>
    <w:rsid w:val="004F6AB7"/>
    <w:rsid w:val="005016F7"/>
    <w:rsid w:val="00501BFE"/>
    <w:rsid w:val="00502492"/>
    <w:rsid w:val="0050338D"/>
    <w:rsid w:val="00505005"/>
    <w:rsid w:val="0050659B"/>
    <w:rsid w:val="00506C44"/>
    <w:rsid w:val="00506FE2"/>
    <w:rsid w:val="00507B94"/>
    <w:rsid w:val="005118A3"/>
    <w:rsid w:val="00511F62"/>
    <w:rsid w:val="005135F5"/>
    <w:rsid w:val="00514996"/>
    <w:rsid w:val="00520272"/>
    <w:rsid w:val="0052083B"/>
    <w:rsid w:val="00522736"/>
    <w:rsid w:val="005244AC"/>
    <w:rsid w:val="00524CB7"/>
    <w:rsid w:val="0052557B"/>
    <w:rsid w:val="0053144E"/>
    <w:rsid w:val="00536C60"/>
    <w:rsid w:val="00536DE0"/>
    <w:rsid w:val="005406D4"/>
    <w:rsid w:val="0054439E"/>
    <w:rsid w:val="00546A1C"/>
    <w:rsid w:val="005470FF"/>
    <w:rsid w:val="0055055A"/>
    <w:rsid w:val="00550886"/>
    <w:rsid w:val="0055145A"/>
    <w:rsid w:val="00551478"/>
    <w:rsid w:val="00554480"/>
    <w:rsid w:val="005557E5"/>
    <w:rsid w:val="005560A5"/>
    <w:rsid w:val="0055628E"/>
    <w:rsid w:val="00556D8E"/>
    <w:rsid w:val="005572DE"/>
    <w:rsid w:val="005610C0"/>
    <w:rsid w:val="0056273C"/>
    <w:rsid w:val="00564263"/>
    <w:rsid w:val="005652A9"/>
    <w:rsid w:val="00565E27"/>
    <w:rsid w:val="0056682A"/>
    <w:rsid w:val="00567A73"/>
    <w:rsid w:val="00570C83"/>
    <w:rsid w:val="00572573"/>
    <w:rsid w:val="00572E7B"/>
    <w:rsid w:val="00572EA7"/>
    <w:rsid w:val="00573F65"/>
    <w:rsid w:val="005835E9"/>
    <w:rsid w:val="00583967"/>
    <w:rsid w:val="00586121"/>
    <w:rsid w:val="0058628C"/>
    <w:rsid w:val="00586AF1"/>
    <w:rsid w:val="005877B0"/>
    <w:rsid w:val="00587E61"/>
    <w:rsid w:val="00591CCC"/>
    <w:rsid w:val="0059293D"/>
    <w:rsid w:val="005937B3"/>
    <w:rsid w:val="0059488A"/>
    <w:rsid w:val="00596EAC"/>
    <w:rsid w:val="00596EE6"/>
    <w:rsid w:val="00597370"/>
    <w:rsid w:val="005974B6"/>
    <w:rsid w:val="005976ED"/>
    <w:rsid w:val="00597BD8"/>
    <w:rsid w:val="00597D32"/>
    <w:rsid w:val="005A0AF2"/>
    <w:rsid w:val="005A0BFA"/>
    <w:rsid w:val="005A1B65"/>
    <w:rsid w:val="005A4B03"/>
    <w:rsid w:val="005A4D3B"/>
    <w:rsid w:val="005A65E8"/>
    <w:rsid w:val="005B317D"/>
    <w:rsid w:val="005B34E8"/>
    <w:rsid w:val="005B4020"/>
    <w:rsid w:val="005B4556"/>
    <w:rsid w:val="005B775A"/>
    <w:rsid w:val="005B7C46"/>
    <w:rsid w:val="005C1434"/>
    <w:rsid w:val="005C160F"/>
    <w:rsid w:val="005C28E6"/>
    <w:rsid w:val="005C326A"/>
    <w:rsid w:val="005C33C6"/>
    <w:rsid w:val="005C3808"/>
    <w:rsid w:val="005C4688"/>
    <w:rsid w:val="005C4F00"/>
    <w:rsid w:val="005C6945"/>
    <w:rsid w:val="005C6BA6"/>
    <w:rsid w:val="005C7F04"/>
    <w:rsid w:val="005D330B"/>
    <w:rsid w:val="005D35B5"/>
    <w:rsid w:val="005D49D9"/>
    <w:rsid w:val="005E07AB"/>
    <w:rsid w:val="005E0C23"/>
    <w:rsid w:val="005E1919"/>
    <w:rsid w:val="005E3141"/>
    <w:rsid w:val="005E4991"/>
    <w:rsid w:val="005E5EF9"/>
    <w:rsid w:val="005E6C3A"/>
    <w:rsid w:val="005F2553"/>
    <w:rsid w:val="005F2AF2"/>
    <w:rsid w:val="005F2CFF"/>
    <w:rsid w:val="005F39EE"/>
    <w:rsid w:val="005F5914"/>
    <w:rsid w:val="005F611A"/>
    <w:rsid w:val="005F6533"/>
    <w:rsid w:val="006008F1"/>
    <w:rsid w:val="006014B9"/>
    <w:rsid w:val="00601B80"/>
    <w:rsid w:val="00604E85"/>
    <w:rsid w:val="0060568A"/>
    <w:rsid w:val="00606F6F"/>
    <w:rsid w:val="00614905"/>
    <w:rsid w:val="00615C5A"/>
    <w:rsid w:val="00615FDB"/>
    <w:rsid w:val="006206E1"/>
    <w:rsid w:val="00622840"/>
    <w:rsid w:val="00622DD4"/>
    <w:rsid w:val="006241F2"/>
    <w:rsid w:val="006250D5"/>
    <w:rsid w:val="00625749"/>
    <w:rsid w:val="00630C82"/>
    <w:rsid w:val="00632BBB"/>
    <w:rsid w:val="00633E70"/>
    <w:rsid w:val="00635920"/>
    <w:rsid w:val="00640907"/>
    <w:rsid w:val="006429E6"/>
    <w:rsid w:val="0064304B"/>
    <w:rsid w:val="006441F0"/>
    <w:rsid w:val="00645D94"/>
    <w:rsid w:val="00645DB7"/>
    <w:rsid w:val="00646917"/>
    <w:rsid w:val="00646E76"/>
    <w:rsid w:val="0064717F"/>
    <w:rsid w:val="00651487"/>
    <w:rsid w:val="006519BC"/>
    <w:rsid w:val="006548FD"/>
    <w:rsid w:val="0065496B"/>
    <w:rsid w:val="00655D80"/>
    <w:rsid w:val="006568B6"/>
    <w:rsid w:val="00656BD2"/>
    <w:rsid w:val="00657325"/>
    <w:rsid w:val="006602A3"/>
    <w:rsid w:val="00660F8F"/>
    <w:rsid w:val="00660FD5"/>
    <w:rsid w:val="00661CB4"/>
    <w:rsid w:val="00662E7F"/>
    <w:rsid w:val="00663ED7"/>
    <w:rsid w:val="006659FE"/>
    <w:rsid w:val="0066686B"/>
    <w:rsid w:val="00666F4B"/>
    <w:rsid w:val="00666F75"/>
    <w:rsid w:val="00667142"/>
    <w:rsid w:val="006678AB"/>
    <w:rsid w:val="00670BF7"/>
    <w:rsid w:val="00670E07"/>
    <w:rsid w:val="00671346"/>
    <w:rsid w:val="006738BB"/>
    <w:rsid w:val="00674932"/>
    <w:rsid w:val="00675483"/>
    <w:rsid w:val="00681600"/>
    <w:rsid w:val="00682231"/>
    <w:rsid w:val="0068281A"/>
    <w:rsid w:val="0068334C"/>
    <w:rsid w:val="0068350A"/>
    <w:rsid w:val="00683C67"/>
    <w:rsid w:val="00684AB3"/>
    <w:rsid w:val="00687504"/>
    <w:rsid w:val="00690A18"/>
    <w:rsid w:val="00693772"/>
    <w:rsid w:val="00693F7F"/>
    <w:rsid w:val="00693FCB"/>
    <w:rsid w:val="00695DF1"/>
    <w:rsid w:val="00696358"/>
    <w:rsid w:val="00696C79"/>
    <w:rsid w:val="00697023"/>
    <w:rsid w:val="006975D6"/>
    <w:rsid w:val="006A0544"/>
    <w:rsid w:val="006A0B44"/>
    <w:rsid w:val="006A1583"/>
    <w:rsid w:val="006A1738"/>
    <w:rsid w:val="006A3631"/>
    <w:rsid w:val="006A52C0"/>
    <w:rsid w:val="006A5DFD"/>
    <w:rsid w:val="006A683D"/>
    <w:rsid w:val="006A7034"/>
    <w:rsid w:val="006A7907"/>
    <w:rsid w:val="006B067D"/>
    <w:rsid w:val="006B068E"/>
    <w:rsid w:val="006B0A2F"/>
    <w:rsid w:val="006B2DD5"/>
    <w:rsid w:val="006B4BB3"/>
    <w:rsid w:val="006B4F30"/>
    <w:rsid w:val="006B791F"/>
    <w:rsid w:val="006C07B4"/>
    <w:rsid w:val="006C273B"/>
    <w:rsid w:val="006C3549"/>
    <w:rsid w:val="006C4175"/>
    <w:rsid w:val="006C5DB2"/>
    <w:rsid w:val="006C7474"/>
    <w:rsid w:val="006D0E64"/>
    <w:rsid w:val="006D120C"/>
    <w:rsid w:val="006D2786"/>
    <w:rsid w:val="006D496B"/>
    <w:rsid w:val="006D4F70"/>
    <w:rsid w:val="006D798D"/>
    <w:rsid w:val="006D7DF2"/>
    <w:rsid w:val="006E02B4"/>
    <w:rsid w:val="006E2A61"/>
    <w:rsid w:val="006E3639"/>
    <w:rsid w:val="006E3D50"/>
    <w:rsid w:val="006E5B3C"/>
    <w:rsid w:val="006E5B4B"/>
    <w:rsid w:val="006E65E4"/>
    <w:rsid w:val="006E683C"/>
    <w:rsid w:val="006E6A02"/>
    <w:rsid w:val="006E7164"/>
    <w:rsid w:val="006E753D"/>
    <w:rsid w:val="006F1744"/>
    <w:rsid w:val="006F322A"/>
    <w:rsid w:val="006F36DC"/>
    <w:rsid w:val="006F58A7"/>
    <w:rsid w:val="006F5C6D"/>
    <w:rsid w:val="006F666F"/>
    <w:rsid w:val="007000DF"/>
    <w:rsid w:val="007011A7"/>
    <w:rsid w:val="00701F31"/>
    <w:rsid w:val="007043BF"/>
    <w:rsid w:val="007046D1"/>
    <w:rsid w:val="00704D6B"/>
    <w:rsid w:val="007058C1"/>
    <w:rsid w:val="007079F2"/>
    <w:rsid w:val="00707E4E"/>
    <w:rsid w:val="00710D12"/>
    <w:rsid w:val="007114FA"/>
    <w:rsid w:val="007124B2"/>
    <w:rsid w:val="007127EC"/>
    <w:rsid w:val="00714946"/>
    <w:rsid w:val="0072170B"/>
    <w:rsid w:val="0072223F"/>
    <w:rsid w:val="007231F3"/>
    <w:rsid w:val="00723F2C"/>
    <w:rsid w:val="007244F1"/>
    <w:rsid w:val="0073087D"/>
    <w:rsid w:val="00734A65"/>
    <w:rsid w:val="007371B6"/>
    <w:rsid w:val="0074007F"/>
    <w:rsid w:val="00740774"/>
    <w:rsid w:val="00742901"/>
    <w:rsid w:val="007429EA"/>
    <w:rsid w:val="00742A80"/>
    <w:rsid w:val="00743C9A"/>
    <w:rsid w:val="007441CD"/>
    <w:rsid w:val="00747E06"/>
    <w:rsid w:val="0075248B"/>
    <w:rsid w:val="0075253C"/>
    <w:rsid w:val="00752B53"/>
    <w:rsid w:val="007533E7"/>
    <w:rsid w:val="00755019"/>
    <w:rsid w:val="00755714"/>
    <w:rsid w:val="00757CED"/>
    <w:rsid w:val="0076028D"/>
    <w:rsid w:val="00762959"/>
    <w:rsid w:val="00762B59"/>
    <w:rsid w:val="0076606E"/>
    <w:rsid w:val="0076660B"/>
    <w:rsid w:val="00767D00"/>
    <w:rsid w:val="00771421"/>
    <w:rsid w:val="0077228D"/>
    <w:rsid w:val="00772D9E"/>
    <w:rsid w:val="00780694"/>
    <w:rsid w:val="00782A4B"/>
    <w:rsid w:val="00783366"/>
    <w:rsid w:val="00784B15"/>
    <w:rsid w:val="0078589D"/>
    <w:rsid w:val="0078694C"/>
    <w:rsid w:val="00787FE1"/>
    <w:rsid w:val="0079061E"/>
    <w:rsid w:val="00790E5E"/>
    <w:rsid w:val="0079148A"/>
    <w:rsid w:val="00794150"/>
    <w:rsid w:val="007946AC"/>
    <w:rsid w:val="00794774"/>
    <w:rsid w:val="0079510F"/>
    <w:rsid w:val="00795471"/>
    <w:rsid w:val="00795DBE"/>
    <w:rsid w:val="00795F57"/>
    <w:rsid w:val="00795F95"/>
    <w:rsid w:val="0079697A"/>
    <w:rsid w:val="007A0533"/>
    <w:rsid w:val="007A0797"/>
    <w:rsid w:val="007A0F5B"/>
    <w:rsid w:val="007A22D2"/>
    <w:rsid w:val="007A3206"/>
    <w:rsid w:val="007A3599"/>
    <w:rsid w:val="007A413B"/>
    <w:rsid w:val="007A63F7"/>
    <w:rsid w:val="007A724A"/>
    <w:rsid w:val="007A7C48"/>
    <w:rsid w:val="007B21BB"/>
    <w:rsid w:val="007B32F1"/>
    <w:rsid w:val="007B40A6"/>
    <w:rsid w:val="007B5F30"/>
    <w:rsid w:val="007C1449"/>
    <w:rsid w:val="007C281A"/>
    <w:rsid w:val="007C2B62"/>
    <w:rsid w:val="007C2DAB"/>
    <w:rsid w:val="007C3FE4"/>
    <w:rsid w:val="007C5B41"/>
    <w:rsid w:val="007C5E24"/>
    <w:rsid w:val="007C62F0"/>
    <w:rsid w:val="007D1B9D"/>
    <w:rsid w:val="007D27DA"/>
    <w:rsid w:val="007D3710"/>
    <w:rsid w:val="007D4890"/>
    <w:rsid w:val="007D48D4"/>
    <w:rsid w:val="007D69D8"/>
    <w:rsid w:val="007E1C92"/>
    <w:rsid w:val="007E3F71"/>
    <w:rsid w:val="007E6FF5"/>
    <w:rsid w:val="007E717F"/>
    <w:rsid w:val="007F43D1"/>
    <w:rsid w:val="007F4AE2"/>
    <w:rsid w:val="007F7872"/>
    <w:rsid w:val="00801214"/>
    <w:rsid w:val="008021FE"/>
    <w:rsid w:val="00804019"/>
    <w:rsid w:val="0080557D"/>
    <w:rsid w:val="00806478"/>
    <w:rsid w:val="00806DF1"/>
    <w:rsid w:val="008073EE"/>
    <w:rsid w:val="00807DA8"/>
    <w:rsid w:val="00814A2D"/>
    <w:rsid w:val="00814F35"/>
    <w:rsid w:val="0081540A"/>
    <w:rsid w:val="00821383"/>
    <w:rsid w:val="0082168D"/>
    <w:rsid w:val="00823980"/>
    <w:rsid w:val="00825492"/>
    <w:rsid w:val="00826347"/>
    <w:rsid w:val="008268D5"/>
    <w:rsid w:val="008268F9"/>
    <w:rsid w:val="00826BB5"/>
    <w:rsid w:val="0082760E"/>
    <w:rsid w:val="00827735"/>
    <w:rsid w:val="0082783B"/>
    <w:rsid w:val="008308CC"/>
    <w:rsid w:val="0083301F"/>
    <w:rsid w:val="0083341A"/>
    <w:rsid w:val="0083486B"/>
    <w:rsid w:val="00836275"/>
    <w:rsid w:val="00836804"/>
    <w:rsid w:val="008371A1"/>
    <w:rsid w:val="00837D7D"/>
    <w:rsid w:val="0084178A"/>
    <w:rsid w:val="00845E22"/>
    <w:rsid w:val="008460B4"/>
    <w:rsid w:val="0084649F"/>
    <w:rsid w:val="00846687"/>
    <w:rsid w:val="00846749"/>
    <w:rsid w:val="00846E5B"/>
    <w:rsid w:val="008474A7"/>
    <w:rsid w:val="008478D6"/>
    <w:rsid w:val="008504BC"/>
    <w:rsid w:val="00850790"/>
    <w:rsid w:val="00852FF8"/>
    <w:rsid w:val="0085387A"/>
    <w:rsid w:val="00853DD5"/>
    <w:rsid w:val="00854AE5"/>
    <w:rsid w:val="00856294"/>
    <w:rsid w:val="00856E7B"/>
    <w:rsid w:val="008578E1"/>
    <w:rsid w:val="008602DD"/>
    <w:rsid w:val="0086131B"/>
    <w:rsid w:val="00861AD5"/>
    <w:rsid w:val="00862C99"/>
    <w:rsid w:val="0086386B"/>
    <w:rsid w:val="00863CC4"/>
    <w:rsid w:val="008645D2"/>
    <w:rsid w:val="0086598E"/>
    <w:rsid w:val="00866576"/>
    <w:rsid w:val="00872A20"/>
    <w:rsid w:val="00874A0A"/>
    <w:rsid w:val="00874F2B"/>
    <w:rsid w:val="00874FD5"/>
    <w:rsid w:val="00875C20"/>
    <w:rsid w:val="00876085"/>
    <w:rsid w:val="00876088"/>
    <w:rsid w:val="00877387"/>
    <w:rsid w:val="00877DD9"/>
    <w:rsid w:val="00881D2C"/>
    <w:rsid w:val="0088392E"/>
    <w:rsid w:val="00884F22"/>
    <w:rsid w:val="00884F5E"/>
    <w:rsid w:val="008862C6"/>
    <w:rsid w:val="008864B4"/>
    <w:rsid w:val="0089046E"/>
    <w:rsid w:val="00890AC8"/>
    <w:rsid w:val="008913AF"/>
    <w:rsid w:val="00891A3F"/>
    <w:rsid w:val="00894B81"/>
    <w:rsid w:val="008968F3"/>
    <w:rsid w:val="008979B3"/>
    <w:rsid w:val="00897BE6"/>
    <w:rsid w:val="008A157E"/>
    <w:rsid w:val="008A5156"/>
    <w:rsid w:val="008A5BB2"/>
    <w:rsid w:val="008A69F9"/>
    <w:rsid w:val="008B1C38"/>
    <w:rsid w:val="008B2EAC"/>
    <w:rsid w:val="008B3943"/>
    <w:rsid w:val="008B4119"/>
    <w:rsid w:val="008B44B7"/>
    <w:rsid w:val="008B5E95"/>
    <w:rsid w:val="008B7142"/>
    <w:rsid w:val="008C4335"/>
    <w:rsid w:val="008C592D"/>
    <w:rsid w:val="008C6488"/>
    <w:rsid w:val="008C6992"/>
    <w:rsid w:val="008C7E5C"/>
    <w:rsid w:val="008D00E2"/>
    <w:rsid w:val="008D0569"/>
    <w:rsid w:val="008D09BC"/>
    <w:rsid w:val="008D0DD8"/>
    <w:rsid w:val="008D1EB0"/>
    <w:rsid w:val="008D27FF"/>
    <w:rsid w:val="008D2E95"/>
    <w:rsid w:val="008D3963"/>
    <w:rsid w:val="008D3E2E"/>
    <w:rsid w:val="008D4CE4"/>
    <w:rsid w:val="008D6D11"/>
    <w:rsid w:val="008E1CC8"/>
    <w:rsid w:val="008E4EB9"/>
    <w:rsid w:val="008E5BF1"/>
    <w:rsid w:val="008E6784"/>
    <w:rsid w:val="008E78C5"/>
    <w:rsid w:val="008E7A65"/>
    <w:rsid w:val="008F08C6"/>
    <w:rsid w:val="008F0B08"/>
    <w:rsid w:val="008F19A7"/>
    <w:rsid w:val="008F1B3D"/>
    <w:rsid w:val="008F34AB"/>
    <w:rsid w:val="008F45BB"/>
    <w:rsid w:val="008F5D90"/>
    <w:rsid w:val="008F5EB3"/>
    <w:rsid w:val="008F711A"/>
    <w:rsid w:val="00900DF3"/>
    <w:rsid w:val="00901A5A"/>
    <w:rsid w:val="0090332D"/>
    <w:rsid w:val="0090435A"/>
    <w:rsid w:val="00905C06"/>
    <w:rsid w:val="009115DD"/>
    <w:rsid w:val="00911CF6"/>
    <w:rsid w:val="009136DE"/>
    <w:rsid w:val="0091407D"/>
    <w:rsid w:val="00914C10"/>
    <w:rsid w:val="00916C84"/>
    <w:rsid w:val="009214EF"/>
    <w:rsid w:val="00922C93"/>
    <w:rsid w:val="00925EAF"/>
    <w:rsid w:val="00926F16"/>
    <w:rsid w:val="009301C0"/>
    <w:rsid w:val="009303FB"/>
    <w:rsid w:val="00931EF8"/>
    <w:rsid w:val="009325F0"/>
    <w:rsid w:val="009340C7"/>
    <w:rsid w:val="00940D27"/>
    <w:rsid w:val="00943D51"/>
    <w:rsid w:val="00943D82"/>
    <w:rsid w:val="00945940"/>
    <w:rsid w:val="00946FD7"/>
    <w:rsid w:val="00950062"/>
    <w:rsid w:val="009514EB"/>
    <w:rsid w:val="009518A9"/>
    <w:rsid w:val="00952D31"/>
    <w:rsid w:val="00952D70"/>
    <w:rsid w:val="00954A6A"/>
    <w:rsid w:val="00956BFD"/>
    <w:rsid w:val="009576E6"/>
    <w:rsid w:val="00960ADB"/>
    <w:rsid w:val="009620CE"/>
    <w:rsid w:val="0096422C"/>
    <w:rsid w:val="00967305"/>
    <w:rsid w:val="00967E82"/>
    <w:rsid w:val="009724D6"/>
    <w:rsid w:val="00973279"/>
    <w:rsid w:val="00975821"/>
    <w:rsid w:val="00975CD6"/>
    <w:rsid w:val="00975F13"/>
    <w:rsid w:val="00982310"/>
    <w:rsid w:val="0098292D"/>
    <w:rsid w:val="0099024E"/>
    <w:rsid w:val="00990B13"/>
    <w:rsid w:val="00992037"/>
    <w:rsid w:val="00992984"/>
    <w:rsid w:val="00995888"/>
    <w:rsid w:val="00996345"/>
    <w:rsid w:val="00997406"/>
    <w:rsid w:val="009A06DB"/>
    <w:rsid w:val="009A091A"/>
    <w:rsid w:val="009A2D18"/>
    <w:rsid w:val="009A3E6B"/>
    <w:rsid w:val="009A502C"/>
    <w:rsid w:val="009A6099"/>
    <w:rsid w:val="009A65EA"/>
    <w:rsid w:val="009A678B"/>
    <w:rsid w:val="009A7AA8"/>
    <w:rsid w:val="009B2079"/>
    <w:rsid w:val="009B2106"/>
    <w:rsid w:val="009B23BF"/>
    <w:rsid w:val="009B308D"/>
    <w:rsid w:val="009B3296"/>
    <w:rsid w:val="009B788B"/>
    <w:rsid w:val="009C0DDC"/>
    <w:rsid w:val="009C0EBF"/>
    <w:rsid w:val="009C2C44"/>
    <w:rsid w:val="009C3410"/>
    <w:rsid w:val="009C3949"/>
    <w:rsid w:val="009C3EC5"/>
    <w:rsid w:val="009C4E05"/>
    <w:rsid w:val="009C5830"/>
    <w:rsid w:val="009C7996"/>
    <w:rsid w:val="009D1FAF"/>
    <w:rsid w:val="009D33A1"/>
    <w:rsid w:val="009D3AA1"/>
    <w:rsid w:val="009D42DF"/>
    <w:rsid w:val="009D4F34"/>
    <w:rsid w:val="009D63C3"/>
    <w:rsid w:val="009E0ADE"/>
    <w:rsid w:val="009E157E"/>
    <w:rsid w:val="009E5C06"/>
    <w:rsid w:val="009E5CB9"/>
    <w:rsid w:val="009F0012"/>
    <w:rsid w:val="009F1186"/>
    <w:rsid w:val="009F1ADF"/>
    <w:rsid w:val="009F33DC"/>
    <w:rsid w:val="009F644A"/>
    <w:rsid w:val="009F7108"/>
    <w:rsid w:val="009F744A"/>
    <w:rsid w:val="009F77FF"/>
    <w:rsid w:val="00A0131D"/>
    <w:rsid w:val="00A02A0A"/>
    <w:rsid w:val="00A04AAC"/>
    <w:rsid w:val="00A07DCD"/>
    <w:rsid w:val="00A07E76"/>
    <w:rsid w:val="00A11BCD"/>
    <w:rsid w:val="00A13AE9"/>
    <w:rsid w:val="00A1471C"/>
    <w:rsid w:val="00A148DD"/>
    <w:rsid w:val="00A160EC"/>
    <w:rsid w:val="00A179C3"/>
    <w:rsid w:val="00A20002"/>
    <w:rsid w:val="00A2110A"/>
    <w:rsid w:val="00A21200"/>
    <w:rsid w:val="00A25327"/>
    <w:rsid w:val="00A25C58"/>
    <w:rsid w:val="00A27132"/>
    <w:rsid w:val="00A3012D"/>
    <w:rsid w:val="00A31D12"/>
    <w:rsid w:val="00A32A02"/>
    <w:rsid w:val="00A355BC"/>
    <w:rsid w:val="00A35F5E"/>
    <w:rsid w:val="00A36B26"/>
    <w:rsid w:val="00A377F8"/>
    <w:rsid w:val="00A409B3"/>
    <w:rsid w:val="00A40B69"/>
    <w:rsid w:val="00A416AE"/>
    <w:rsid w:val="00A416BE"/>
    <w:rsid w:val="00A41DDB"/>
    <w:rsid w:val="00A44A6E"/>
    <w:rsid w:val="00A464AE"/>
    <w:rsid w:val="00A47271"/>
    <w:rsid w:val="00A50348"/>
    <w:rsid w:val="00A52854"/>
    <w:rsid w:val="00A52B77"/>
    <w:rsid w:val="00A54883"/>
    <w:rsid w:val="00A60538"/>
    <w:rsid w:val="00A60EDD"/>
    <w:rsid w:val="00A641E2"/>
    <w:rsid w:val="00A709D6"/>
    <w:rsid w:val="00A717D5"/>
    <w:rsid w:val="00A72026"/>
    <w:rsid w:val="00A72D9F"/>
    <w:rsid w:val="00A7683B"/>
    <w:rsid w:val="00A77B6B"/>
    <w:rsid w:val="00A80DBB"/>
    <w:rsid w:val="00A83931"/>
    <w:rsid w:val="00A84ABC"/>
    <w:rsid w:val="00A85072"/>
    <w:rsid w:val="00A86483"/>
    <w:rsid w:val="00A864D1"/>
    <w:rsid w:val="00A87E7C"/>
    <w:rsid w:val="00A91C01"/>
    <w:rsid w:val="00A92185"/>
    <w:rsid w:val="00A94F02"/>
    <w:rsid w:val="00A95520"/>
    <w:rsid w:val="00A95E1C"/>
    <w:rsid w:val="00A96632"/>
    <w:rsid w:val="00A96BC5"/>
    <w:rsid w:val="00AA0136"/>
    <w:rsid w:val="00AA0764"/>
    <w:rsid w:val="00AA1F60"/>
    <w:rsid w:val="00AA3035"/>
    <w:rsid w:val="00AA3E8D"/>
    <w:rsid w:val="00AB18B3"/>
    <w:rsid w:val="00AB36CC"/>
    <w:rsid w:val="00AB3C6E"/>
    <w:rsid w:val="00AB57D7"/>
    <w:rsid w:val="00AC0263"/>
    <w:rsid w:val="00AC1203"/>
    <w:rsid w:val="00AC34D5"/>
    <w:rsid w:val="00AC4BDB"/>
    <w:rsid w:val="00AC51F2"/>
    <w:rsid w:val="00AC56FF"/>
    <w:rsid w:val="00AC591F"/>
    <w:rsid w:val="00AC6CD8"/>
    <w:rsid w:val="00AD02FC"/>
    <w:rsid w:val="00AD0A30"/>
    <w:rsid w:val="00AD0FBD"/>
    <w:rsid w:val="00AD3C1D"/>
    <w:rsid w:val="00AD4F48"/>
    <w:rsid w:val="00AD5A8B"/>
    <w:rsid w:val="00AD6AB9"/>
    <w:rsid w:val="00AE020C"/>
    <w:rsid w:val="00AE04D0"/>
    <w:rsid w:val="00AE1AE2"/>
    <w:rsid w:val="00AE1BA1"/>
    <w:rsid w:val="00AE38EA"/>
    <w:rsid w:val="00AE48F9"/>
    <w:rsid w:val="00AE491C"/>
    <w:rsid w:val="00AE5047"/>
    <w:rsid w:val="00AE5456"/>
    <w:rsid w:val="00AE7380"/>
    <w:rsid w:val="00AE7551"/>
    <w:rsid w:val="00AE7792"/>
    <w:rsid w:val="00AF162F"/>
    <w:rsid w:val="00AF2706"/>
    <w:rsid w:val="00AF27EF"/>
    <w:rsid w:val="00AF2D1E"/>
    <w:rsid w:val="00AF32D9"/>
    <w:rsid w:val="00AF3C1A"/>
    <w:rsid w:val="00AF73FF"/>
    <w:rsid w:val="00AF75B5"/>
    <w:rsid w:val="00AF7850"/>
    <w:rsid w:val="00AF7A88"/>
    <w:rsid w:val="00AF7E82"/>
    <w:rsid w:val="00B001DD"/>
    <w:rsid w:val="00B0102C"/>
    <w:rsid w:val="00B03FD9"/>
    <w:rsid w:val="00B05E18"/>
    <w:rsid w:val="00B06618"/>
    <w:rsid w:val="00B06AE9"/>
    <w:rsid w:val="00B10943"/>
    <w:rsid w:val="00B1208D"/>
    <w:rsid w:val="00B12D61"/>
    <w:rsid w:val="00B133FE"/>
    <w:rsid w:val="00B14F03"/>
    <w:rsid w:val="00B161CE"/>
    <w:rsid w:val="00B1625E"/>
    <w:rsid w:val="00B16FB6"/>
    <w:rsid w:val="00B21A7E"/>
    <w:rsid w:val="00B21B8E"/>
    <w:rsid w:val="00B22D49"/>
    <w:rsid w:val="00B2612A"/>
    <w:rsid w:val="00B26584"/>
    <w:rsid w:val="00B269FD"/>
    <w:rsid w:val="00B26DDE"/>
    <w:rsid w:val="00B27C5B"/>
    <w:rsid w:val="00B27D13"/>
    <w:rsid w:val="00B3072D"/>
    <w:rsid w:val="00B30ABE"/>
    <w:rsid w:val="00B312DD"/>
    <w:rsid w:val="00B315E8"/>
    <w:rsid w:val="00B31685"/>
    <w:rsid w:val="00B32C06"/>
    <w:rsid w:val="00B3474C"/>
    <w:rsid w:val="00B348BF"/>
    <w:rsid w:val="00B34B3B"/>
    <w:rsid w:val="00B36D78"/>
    <w:rsid w:val="00B37DCC"/>
    <w:rsid w:val="00B4177D"/>
    <w:rsid w:val="00B467ED"/>
    <w:rsid w:val="00B478EE"/>
    <w:rsid w:val="00B50110"/>
    <w:rsid w:val="00B51B5F"/>
    <w:rsid w:val="00B521CD"/>
    <w:rsid w:val="00B52A00"/>
    <w:rsid w:val="00B54364"/>
    <w:rsid w:val="00B56C17"/>
    <w:rsid w:val="00B57267"/>
    <w:rsid w:val="00B63605"/>
    <w:rsid w:val="00B64A1A"/>
    <w:rsid w:val="00B6643F"/>
    <w:rsid w:val="00B66F29"/>
    <w:rsid w:val="00B676F7"/>
    <w:rsid w:val="00B72BC9"/>
    <w:rsid w:val="00B81244"/>
    <w:rsid w:val="00B8202B"/>
    <w:rsid w:val="00B85DD4"/>
    <w:rsid w:val="00B875F0"/>
    <w:rsid w:val="00B9044E"/>
    <w:rsid w:val="00B91C1D"/>
    <w:rsid w:val="00B930CB"/>
    <w:rsid w:val="00B93895"/>
    <w:rsid w:val="00B944B4"/>
    <w:rsid w:val="00B948F1"/>
    <w:rsid w:val="00BA0952"/>
    <w:rsid w:val="00BA1211"/>
    <w:rsid w:val="00BA2734"/>
    <w:rsid w:val="00BA28D1"/>
    <w:rsid w:val="00BA293C"/>
    <w:rsid w:val="00BA595F"/>
    <w:rsid w:val="00BA5F12"/>
    <w:rsid w:val="00BA60B1"/>
    <w:rsid w:val="00BA6103"/>
    <w:rsid w:val="00BB067A"/>
    <w:rsid w:val="00BB0771"/>
    <w:rsid w:val="00BB197E"/>
    <w:rsid w:val="00BB26F5"/>
    <w:rsid w:val="00BB2EEA"/>
    <w:rsid w:val="00BB3368"/>
    <w:rsid w:val="00BB4519"/>
    <w:rsid w:val="00BB4620"/>
    <w:rsid w:val="00BB4AB8"/>
    <w:rsid w:val="00BB4F75"/>
    <w:rsid w:val="00BB51B5"/>
    <w:rsid w:val="00BB5AAE"/>
    <w:rsid w:val="00BB7853"/>
    <w:rsid w:val="00BC17A6"/>
    <w:rsid w:val="00BC1E66"/>
    <w:rsid w:val="00BC797A"/>
    <w:rsid w:val="00BC7E57"/>
    <w:rsid w:val="00BD19B9"/>
    <w:rsid w:val="00BD324A"/>
    <w:rsid w:val="00BD6E81"/>
    <w:rsid w:val="00BE4F2C"/>
    <w:rsid w:val="00BE65AB"/>
    <w:rsid w:val="00BE7604"/>
    <w:rsid w:val="00BF00D2"/>
    <w:rsid w:val="00BF2526"/>
    <w:rsid w:val="00BF2895"/>
    <w:rsid w:val="00BF33BD"/>
    <w:rsid w:val="00BF39A8"/>
    <w:rsid w:val="00BF580D"/>
    <w:rsid w:val="00BF71E3"/>
    <w:rsid w:val="00BF7732"/>
    <w:rsid w:val="00BF7EBD"/>
    <w:rsid w:val="00C023FB"/>
    <w:rsid w:val="00C05DEA"/>
    <w:rsid w:val="00C0617C"/>
    <w:rsid w:val="00C06924"/>
    <w:rsid w:val="00C07776"/>
    <w:rsid w:val="00C20AA8"/>
    <w:rsid w:val="00C20FD6"/>
    <w:rsid w:val="00C22694"/>
    <w:rsid w:val="00C24A41"/>
    <w:rsid w:val="00C27059"/>
    <w:rsid w:val="00C27385"/>
    <w:rsid w:val="00C31EA0"/>
    <w:rsid w:val="00C321C6"/>
    <w:rsid w:val="00C3249B"/>
    <w:rsid w:val="00C32FB6"/>
    <w:rsid w:val="00C33A96"/>
    <w:rsid w:val="00C33BC1"/>
    <w:rsid w:val="00C35F88"/>
    <w:rsid w:val="00C40A10"/>
    <w:rsid w:val="00C40A7E"/>
    <w:rsid w:val="00C41101"/>
    <w:rsid w:val="00C4146F"/>
    <w:rsid w:val="00C44D14"/>
    <w:rsid w:val="00C44E4D"/>
    <w:rsid w:val="00C45AD1"/>
    <w:rsid w:val="00C45D25"/>
    <w:rsid w:val="00C4777F"/>
    <w:rsid w:val="00C47A13"/>
    <w:rsid w:val="00C47AB6"/>
    <w:rsid w:val="00C50022"/>
    <w:rsid w:val="00C50C3B"/>
    <w:rsid w:val="00C51ACE"/>
    <w:rsid w:val="00C51B89"/>
    <w:rsid w:val="00C522B2"/>
    <w:rsid w:val="00C52B29"/>
    <w:rsid w:val="00C54356"/>
    <w:rsid w:val="00C551CE"/>
    <w:rsid w:val="00C5558D"/>
    <w:rsid w:val="00C55A29"/>
    <w:rsid w:val="00C56A90"/>
    <w:rsid w:val="00C60956"/>
    <w:rsid w:val="00C60D68"/>
    <w:rsid w:val="00C61D15"/>
    <w:rsid w:val="00C63B31"/>
    <w:rsid w:val="00C63DCB"/>
    <w:rsid w:val="00C64EF0"/>
    <w:rsid w:val="00C66429"/>
    <w:rsid w:val="00C6682E"/>
    <w:rsid w:val="00C66CCA"/>
    <w:rsid w:val="00C70244"/>
    <w:rsid w:val="00C70E06"/>
    <w:rsid w:val="00C730FA"/>
    <w:rsid w:val="00C73B1B"/>
    <w:rsid w:val="00C7417A"/>
    <w:rsid w:val="00C748D8"/>
    <w:rsid w:val="00C7555D"/>
    <w:rsid w:val="00C77AB0"/>
    <w:rsid w:val="00C77F12"/>
    <w:rsid w:val="00C81CB0"/>
    <w:rsid w:val="00C83EF1"/>
    <w:rsid w:val="00C8459B"/>
    <w:rsid w:val="00C854A1"/>
    <w:rsid w:val="00C8554D"/>
    <w:rsid w:val="00C87918"/>
    <w:rsid w:val="00C902A9"/>
    <w:rsid w:val="00C90EDA"/>
    <w:rsid w:val="00C9228E"/>
    <w:rsid w:val="00C95C33"/>
    <w:rsid w:val="00CA0659"/>
    <w:rsid w:val="00CA2426"/>
    <w:rsid w:val="00CA3E24"/>
    <w:rsid w:val="00CA7657"/>
    <w:rsid w:val="00CB0F66"/>
    <w:rsid w:val="00CB1135"/>
    <w:rsid w:val="00CB1184"/>
    <w:rsid w:val="00CB249E"/>
    <w:rsid w:val="00CB28BC"/>
    <w:rsid w:val="00CB35F1"/>
    <w:rsid w:val="00CB3BA0"/>
    <w:rsid w:val="00CB6E89"/>
    <w:rsid w:val="00CB7160"/>
    <w:rsid w:val="00CC07D7"/>
    <w:rsid w:val="00CC0E2E"/>
    <w:rsid w:val="00CC11A6"/>
    <w:rsid w:val="00CC25DA"/>
    <w:rsid w:val="00CC28C7"/>
    <w:rsid w:val="00CC34A9"/>
    <w:rsid w:val="00CC658B"/>
    <w:rsid w:val="00CD1C13"/>
    <w:rsid w:val="00CD392E"/>
    <w:rsid w:val="00CD5A2A"/>
    <w:rsid w:val="00CE387F"/>
    <w:rsid w:val="00CE414F"/>
    <w:rsid w:val="00CE4E7E"/>
    <w:rsid w:val="00CE6446"/>
    <w:rsid w:val="00CF13EF"/>
    <w:rsid w:val="00CF1FCA"/>
    <w:rsid w:val="00CF46AF"/>
    <w:rsid w:val="00D02F64"/>
    <w:rsid w:val="00D07735"/>
    <w:rsid w:val="00D12814"/>
    <w:rsid w:val="00D135C5"/>
    <w:rsid w:val="00D140F7"/>
    <w:rsid w:val="00D14265"/>
    <w:rsid w:val="00D14CC6"/>
    <w:rsid w:val="00D16158"/>
    <w:rsid w:val="00D21683"/>
    <w:rsid w:val="00D2474B"/>
    <w:rsid w:val="00D25486"/>
    <w:rsid w:val="00D2637C"/>
    <w:rsid w:val="00D26743"/>
    <w:rsid w:val="00D27669"/>
    <w:rsid w:val="00D30885"/>
    <w:rsid w:val="00D31B71"/>
    <w:rsid w:val="00D326C7"/>
    <w:rsid w:val="00D326CA"/>
    <w:rsid w:val="00D32A7C"/>
    <w:rsid w:val="00D33CC3"/>
    <w:rsid w:val="00D346FE"/>
    <w:rsid w:val="00D35FD0"/>
    <w:rsid w:val="00D36CE4"/>
    <w:rsid w:val="00D37AB5"/>
    <w:rsid w:val="00D40B01"/>
    <w:rsid w:val="00D44666"/>
    <w:rsid w:val="00D5008C"/>
    <w:rsid w:val="00D520F8"/>
    <w:rsid w:val="00D539C7"/>
    <w:rsid w:val="00D543A2"/>
    <w:rsid w:val="00D55CCF"/>
    <w:rsid w:val="00D57156"/>
    <w:rsid w:val="00D60202"/>
    <w:rsid w:val="00D60276"/>
    <w:rsid w:val="00D60EDA"/>
    <w:rsid w:val="00D6142C"/>
    <w:rsid w:val="00D61FC9"/>
    <w:rsid w:val="00D62161"/>
    <w:rsid w:val="00D626D1"/>
    <w:rsid w:val="00D63878"/>
    <w:rsid w:val="00D6464A"/>
    <w:rsid w:val="00D65DD4"/>
    <w:rsid w:val="00D662C5"/>
    <w:rsid w:val="00D67483"/>
    <w:rsid w:val="00D705A3"/>
    <w:rsid w:val="00D73829"/>
    <w:rsid w:val="00D74917"/>
    <w:rsid w:val="00D74FAB"/>
    <w:rsid w:val="00D815A1"/>
    <w:rsid w:val="00D817A1"/>
    <w:rsid w:val="00D82E74"/>
    <w:rsid w:val="00D82F84"/>
    <w:rsid w:val="00D853CA"/>
    <w:rsid w:val="00D859B4"/>
    <w:rsid w:val="00D86A1E"/>
    <w:rsid w:val="00D87935"/>
    <w:rsid w:val="00D87947"/>
    <w:rsid w:val="00D90444"/>
    <w:rsid w:val="00D92A29"/>
    <w:rsid w:val="00D93676"/>
    <w:rsid w:val="00D9384B"/>
    <w:rsid w:val="00D93BB8"/>
    <w:rsid w:val="00D968BB"/>
    <w:rsid w:val="00D9706D"/>
    <w:rsid w:val="00D9780B"/>
    <w:rsid w:val="00D97A34"/>
    <w:rsid w:val="00D97F52"/>
    <w:rsid w:val="00DA0156"/>
    <w:rsid w:val="00DA038F"/>
    <w:rsid w:val="00DA08AA"/>
    <w:rsid w:val="00DA0F38"/>
    <w:rsid w:val="00DA3B98"/>
    <w:rsid w:val="00DA4065"/>
    <w:rsid w:val="00DA51C5"/>
    <w:rsid w:val="00DA5BB1"/>
    <w:rsid w:val="00DA617F"/>
    <w:rsid w:val="00DA74EB"/>
    <w:rsid w:val="00DA77A4"/>
    <w:rsid w:val="00DB01AA"/>
    <w:rsid w:val="00DB0406"/>
    <w:rsid w:val="00DB2C25"/>
    <w:rsid w:val="00DB6712"/>
    <w:rsid w:val="00DB704A"/>
    <w:rsid w:val="00DB7C04"/>
    <w:rsid w:val="00DC0B4B"/>
    <w:rsid w:val="00DC16DA"/>
    <w:rsid w:val="00DC1F69"/>
    <w:rsid w:val="00DC3803"/>
    <w:rsid w:val="00DC4D0A"/>
    <w:rsid w:val="00DC5885"/>
    <w:rsid w:val="00DC5B43"/>
    <w:rsid w:val="00DC5D9E"/>
    <w:rsid w:val="00DC7F17"/>
    <w:rsid w:val="00DD0DD9"/>
    <w:rsid w:val="00DD1176"/>
    <w:rsid w:val="00DD150C"/>
    <w:rsid w:val="00DD19D9"/>
    <w:rsid w:val="00DD200F"/>
    <w:rsid w:val="00DD3054"/>
    <w:rsid w:val="00DD331B"/>
    <w:rsid w:val="00DD50CB"/>
    <w:rsid w:val="00DD6390"/>
    <w:rsid w:val="00DE47E6"/>
    <w:rsid w:val="00DE5284"/>
    <w:rsid w:val="00DE706A"/>
    <w:rsid w:val="00DE7741"/>
    <w:rsid w:val="00DF179C"/>
    <w:rsid w:val="00DF24AC"/>
    <w:rsid w:val="00DF3377"/>
    <w:rsid w:val="00E0050D"/>
    <w:rsid w:val="00E02B08"/>
    <w:rsid w:val="00E0328F"/>
    <w:rsid w:val="00E032BE"/>
    <w:rsid w:val="00E0402E"/>
    <w:rsid w:val="00E04705"/>
    <w:rsid w:val="00E0514F"/>
    <w:rsid w:val="00E0580D"/>
    <w:rsid w:val="00E05E42"/>
    <w:rsid w:val="00E060C2"/>
    <w:rsid w:val="00E075A5"/>
    <w:rsid w:val="00E07D10"/>
    <w:rsid w:val="00E130FE"/>
    <w:rsid w:val="00E140FE"/>
    <w:rsid w:val="00E16CA8"/>
    <w:rsid w:val="00E17A4D"/>
    <w:rsid w:val="00E17A4F"/>
    <w:rsid w:val="00E22131"/>
    <w:rsid w:val="00E23CCD"/>
    <w:rsid w:val="00E246C8"/>
    <w:rsid w:val="00E24968"/>
    <w:rsid w:val="00E252B7"/>
    <w:rsid w:val="00E2567A"/>
    <w:rsid w:val="00E25D58"/>
    <w:rsid w:val="00E2706C"/>
    <w:rsid w:val="00E27742"/>
    <w:rsid w:val="00E27A23"/>
    <w:rsid w:val="00E27D9E"/>
    <w:rsid w:val="00E33046"/>
    <w:rsid w:val="00E333EE"/>
    <w:rsid w:val="00E34178"/>
    <w:rsid w:val="00E34C90"/>
    <w:rsid w:val="00E35866"/>
    <w:rsid w:val="00E35B3C"/>
    <w:rsid w:val="00E36EB3"/>
    <w:rsid w:val="00E37DDE"/>
    <w:rsid w:val="00E406F9"/>
    <w:rsid w:val="00E4222D"/>
    <w:rsid w:val="00E422F2"/>
    <w:rsid w:val="00E42A06"/>
    <w:rsid w:val="00E42B26"/>
    <w:rsid w:val="00E42D4F"/>
    <w:rsid w:val="00E44921"/>
    <w:rsid w:val="00E44EF9"/>
    <w:rsid w:val="00E44F31"/>
    <w:rsid w:val="00E451E2"/>
    <w:rsid w:val="00E45FBB"/>
    <w:rsid w:val="00E46D3C"/>
    <w:rsid w:val="00E50CAA"/>
    <w:rsid w:val="00E516A5"/>
    <w:rsid w:val="00E543AA"/>
    <w:rsid w:val="00E5513A"/>
    <w:rsid w:val="00E55180"/>
    <w:rsid w:val="00E552FE"/>
    <w:rsid w:val="00E55F92"/>
    <w:rsid w:val="00E57DBE"/>
    <w:rsid w:val="00E62BD4"/>
    <w:rsid w:val="00E62C83"/>
    <w:rsid w:val="00E64F2E"/>
    <w:rsid w:val="00E65AA2"/>
    <w:rsid w:val="00E7123C"/>
    <w:rsid w:val="00E749D0"/>
    <w:rsid w:val="00E74D14"/>
    <w:rsid w:val="00E8161D"/>
    <w:rsid w:val="00E81ACC"/>
    <w:rsid w:val="00E82709"/>
    <w:rsid w:val="00E83722"/>
    <w:rsid w:val="00E83B29"/>
    <w:rsid w:val="00E853A7"/>
    <w:rsid w:val="00E85FAF"/>
    <w:rsid w:val="00E87E12"/>
    <w:rsid w:val="00E90B19"/>
    <w:rsid w:val="00E939B6"/>
    <w:rsid w:val="00E947D6"/>
    <w:rsid w:val="00E95CD6"/>
    <w:rsid w:val="00E96C66"/>
    <w:rsid w:val="00EA2B27"/>
    <w:rsid w:val="00EA42ED"/>
    <w:rsid w:val="00EA7A70"/>
    <w:rsid w:val="00EB0D7D"/>
    <w:rsid w:val="00EB2C99"/>
    <w:rsid w:val="00EB31F3"/>
    <w:rsid w:val="00EB4030"/>
    <w:rsid w:val="00EB4189"/>
    <w:rsid w:val="00EB4611"/>
    <w:rsid w:val="00EB694C"/>
    <w:rsid w:val="00EC1503"/>
    <w:rsid w:val="00EC19CD"/>
    <w:rsid w:val="00EC1F62"/>
    <w:rsid w:val="00EC2B06"/>
    <w:rsid w:val="00EC2EC8"/>
    <w:rsid w:val="00EC3354"/>
    <w:rsid w:val="00EC4377"/>
    <w:rsid w:val="00EC45A3"/>
    <w:rsid w:val="00EC4A3F"/>
    <w:rsid w:val="00EC4F21"/>
    <w:rsid w:val="00EC6758"/>
    <w:rsid w:val="00EC6E67"/>
    <w:rsid w:val="00ED046B"/>
    <w:rsid w:val="00ED24E1"/>
    <w:rsid w:val="00ED3B3E"/>
    <w:rsid w:val="00ED4432"/>
    <w:rsid w:val="00ED641F"/>
    <w:rsid w:val="00EE17DA"/>
    <w:rsid w:val="00EE268F"/>
    <w:rsid w:val="00EE3547"/>
    <w:rsid w:val="00EE3619"/>
    <w:rsid w:val="00EF0FD3"/>
    <w:rsid w:val="00EF19CE"/>
    <w:rsid w:val="00EF1A64"/>
    <w:rsid w:val="00EF2868"/>
    <w:rsid w:val="00EF2C3C"/>
    <w:rsid w:val="00EF4E66"/>
    <w:rsid w:val="00EF52B2"/>
    <w:rsid w:val="00F01241"/>
    <w:rsid w:val="00F02816"/>
    <w:rsid w:val="00F031D9"/>
    <w:rsid w:val="00F03BED"/>
    <w:rsid w:val="00F03CB4"/>
    <w:rsid w:val="00F061BD"/>
    <w:rsid w:val="00F06430"/>
    <w:rsid w:val="00F06D24"/>
    <w:rsid w:val="00F06EC2"/>
    <w:rsid w:val="00F12FC2"/>
    <w:rsid w:val="00F1381D"/>
    <w:rsid w:val="00F13AE9"/>
    <w:rsid w:val="00F16749"/>
    <w:rsid w:val="00F16829"/>
    <w:rsid w:val="00F16ACA"/>
    <w:rsid w:val="00F16BE7"/>
    <w:rsid w:val="00F21335"/>
    <w:rsid w:val="00F22466"/>
    <w:rsid w:val="00F226BB"/>
    <w:rsid w:val="00F23354"/>
    <w:rsid w:val="00F26469"/>
    <w:rsid w:val="00F278F9"/>
    <w:rsid w:val="00F32270"/>
    <w:rsid w:val="00F324BA"/>
    <w:rsid w:val="00F32EF9"/>
    <w:rsid w:val="00F33079"/>
    <w:rsid w:val="00F346C3"/>
    <w:rsid w:val="00F35087"/>
    <w:rsid w:val="00F3721F"/>
    <w:rsid w:val="00F4234A"/>
    <w:rsid w:val="00F448DF"/>
    <w:rsid w:val="00F44C94"/>
    <w:rsid w:val="00F460D1"/>
    <w:rsid w:val="00F46F10"/>
    <w:rsid w:val="00F5022D"/>
    <w:rsid w:val="00F50FD0"/>
    <w:rsid w:val="00F52764"/>
    <w:rsid w:val="00F529C6"/>
    <w:rsid w:val="00F539EB"/>
    <w:rsid w:val="00F539FB"/>
    <w:rsid w:val="00F544FD"/>
    <w:rsid w:val="00F54553"/>
    <w:rsid w:val="00F55571"/>
    <w:rsid w:val="00F55A0C"/>
    <w:rsid w:val="00F55B4C"/>
    <w:rsid w:val="00F56CAD"/>
    <w:rsid w:val="00F57F28"/>
    <w:rsid w:val="00F61543"/>
    <w:rsid w:val="00F61A9F"/>
    <w:rsid w:val="00F62325"/>
    <w:rsid w:val="00F62653"/>
    <w:rsid w:val="00F62784"/>
    <w:rsid w:val="00F62A38"/>
    <w:rsid w:val="00F63A9D"/>
    <w:rsid w:val="00F63F1A"/>
    <w:rsid w:val="00F65270"/>
    <w:rsid w:val="00F65DF2"/>
    <w:rsid w:val="00F6787E"/>
    <w:rsid w:val="00F70176"/>
    <w:rsid w:val="00F712ED"/>
    <w:rsid w:val="00F7217E"/>
    <w:rsid w:val="00F75012"/>
    <w:rsid w:val="00F77A7B"/>
    <w:rsid w:val="00F77F07"/>
    <w:rsid w:val="00F8019A"/>
    <w:rsid w:val="00F80CFA"/>
    <w:rsid w:val="00F81ACB"/>
    <w:rsid w:val="00F82AF7"/>
    <w:rsid w:val="00F84AE9"/>
    <w:rsid w:val="00F86174"/>
    <w:rsid w:val="00F94F7F"/>
    <w:rsid w:val="00F95388"/>
    <w:rsid w:val="00F964A5"/>
    <w:rsid w:val="00F96A9A"/>
    <w:rsid w:val="00F97E3E"/>
    <w:rsid w:val="00FA0156"/>
    <w:rsid w:val="00FA1E1D"/>
    <w:rsid w:val="00FA5B2F"/>
    <w:rsid w:val="00FA5D4C"/>
    <w:rsid w:val="00FA632D"/>
    <w:rsid w:val="00FB058E"/>
    <w:rsid w:val="00FB0B54"/>
    <w:rsid w:val="00FB17FB"/>
    <w:rsid w:val="00FB6194"/>
    <w:rsid w:val="00FB628D"/>
    <w:rsid w:val="00FC0209"/>
    <w:rsid w:val="00FC0472"/>
    <w:rsid w:val="00FC04D7"/>
    <w:rsid w:val="00FC11B3"/>
    <w:rsid w:val="00FC1994"/>
    <w:rsid w:val="00FC1D2F"/>
    <w:rsid w:val="00FC338B"/>
    <w:rsid w:val="00FC3587"/>
    <w:rsid w:val="00FC77A8"/>
    <w:rsid w:val="00FD10EF"/>
    <w:rsid w:val="00FD1F92"/>
    <w:rsid w:val="00FD2164"/>
    <w:rsid w:val="00FD45D7"/>
    <w:rsid w:val="00FD493C"/>
    <w:rsid w:val="00FD5CA1"/>
    <w:rsid w:val="00FD7D70"/>
    <w:rsid w:val="00FE019F"/>
    <w:rsid w:val="00FE01EF"/>
    <w:rsid w:val="00FE04EE"/>
    <w:rsid w:val="00FE2621"/>
    <w:rsid w:val="00FE405F"/>
    <w:rsid w:val="00FE4B45"/>
    <w:rsid w:val="00FE4B6F"/>
    <w:rsid w:val="00FE57ED"/>
    <w:rsid w:val="00FE5A2F"/>
    <w:rsid w:val="00FE6E18"/>
    <w:rsid w:val="00FE72B5"/>
    <w:rsid w:val="00FE7658"/>
    <w:rsid w:val="00FF0A41"/>
    <w:rsid w:val="00FF1FC0"/>
    <w:rsid w:val="00FF41BA"/>
    <w:rsid w:val="00FF426E"/>
    <w:rsid w:val="00FF687A"/>
    <w:rsid w:val="00FF712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28964"/>
  <w15:chartTrackingRefBased/>
  <w15:docId w15:val="{B5B2A8C2-34FB-458A-B29A-AA4EAFA3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9F1186"/>
    <w:pPr>
      <w:wordWrap/>
      <w:snapToGrid w:val="0"/>
      <w:spacing w:after="0" w:line="312" w:lineRule="auto"/>
      <w:jc w:val="center"/>
      <w:textAlignment w:val="baseline"/>
    </w:pPr>
    <w:rPr>
      <w:rFonts w:ascii="-윤명조140" w:eastAsia="굴림" w:hAnsi="굴림" w:cs="굴림"/>
      <w:color w:val="000000"/>
      <w:kern w:val="0"/>
      <w:sz w:val="28"/>
      <w:szCs w:val="28"/>
    </w:rPr>
  </w:style>
  <w:style w:type="character" w:customStyle="1" w:styleId="Char">
    <w:name w:val="제목 Char"/>
    <w:basedOn w:val="a0"/>
    <w:link w:val="a3"/>
    <w:uiPriority w:val="10"/>
    <w:rsid w:val="009F1186"/>
    <w:rPr>
      <w:rFonts w:ascii="-윤명조140" w:eastAsia="굴림" w:hAnsi="굴림" w:cs="굴림"/>
      <w:color w:val="000000"/>
      <w:kern w:val="0"/>
      <w:sz w:val="28"/>
      <w:szCs w:val="28"/>
    </w:rPr>
  </w:style>
  <w:style w:type="paragraph" w:customStyle="1" w:styleId="a4">
    <w:name w:val="저자이름"/>
    <w:basedOn w:val="a"/>
    <w:rsid w:val="009F1186"/>
    <w:pPr>
      <w:wordWrap/>
      <w:spacing w:after="0" w:line="420" w:lineRule="auto"/>
      <w:jc w:val="center"/>
      <w:textAlignment w:val="baseline"/>
    </w:pPr>
    <w:rPr>
      <w:rFonts w:ascii="Asia신고딕" w:eastAsia="굴림" w:hAnsi="굴림" w:cs="굴림"/>
      <w:color w:val="000000"/>
      <w:spacing w:val="-12"/>
      <w:kern w:val="0"/>
      <w:szCs w:val="20"/>
    </w:rPr>
  </w:style>
  <w:style w:type="paragraph" w:customStyle="1" w:styleId="a5">
    <w:name w:val="영문저자"/>
    <w:basedOn w:val="a"/>
    <w:rsid w:val="009F1186"/>
    <w:pPr>
      <w:wordWrap/>
      <w:spacing w:after="0" w:line="372" w:lineRule="auto"/>
      <w:jc w:val="center"/>
      <w:textAlignment w:val="baseline"/>
    </w:pPr>
    <w:rPr>
      <w:rFonts w:ascii="-윤명조140" w:eastAsia="굴림" w:hAnsi="굴림" w:cs="굴림"/>
      <w:b/>
      <w:bCs/>
      <w:color w:val="000000"/>
      <w:kern w:val="0"/>
      <w:sz w:val="22"/>
    </w:rPr>
  </w:style>
  <w:style w:type="paragraph" w:customStyle="1" w:styleId="a6">
    <w:name w:val="영문제목"/>
    <w:basedOn w:val="a"/>
    <w:rsid w:val="009F1186"/>
    <w:pPr>
      <w:wordWrap/>
      <w:snapToGrid w:val="0"/>
      <w:spacing w:after="0" w:line="468" w:lineRule="auto"/>
      <w:jc w:val="center"/>
      <w:textAlignment w:val="baseline"/>
    </w:pPr>
    <w:rPr>
      <w:rFonts w:ascii="Asia중명조" w:eastAsia="굴림" w:hAnsi="굴림" w:cs="굴림"/>
      <w:b/>
      <w:bCs/>
      <w:color w:val="000000"/>
      <w:kern w:val="0"/>
      <w:sz w:val="28"/>
      <w:szCs w:val="28"/>
    </w:rPr>
  </w:style>
  <w:style w:type="paragraph" w:customStyle="1" w:styleId="a7">
    <w:name w:val="한글요약"/>
    <w:basedOn w:val="a"/>
    <w:rsid w:val="009F1186"/>
    <w:pPr>
      <w:spacing w:after="0" w:line="372" w:lineRule="auto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8">
    <w:name w:val="영문요약"/>
    <w:basedOn w:val="a"/>
    <w:rsid w:val="009F1186"/>
    <w:pPr>
      <w:spacing w:after="0" w:line="336" w:lineRule="auto"/>
      <w:textAlignment w:val="baseline"/>
    </w:pPr>
    <w:rPr>
      <w:rFonts w:ascii="Asia신명조" w:eastAsia="굴림" w:hAnsi="굴림" w:cs="굴림"/>
      <w:color w:val="000000"/>
      <w:kern w:val="0"/>
      <w:sz w:val="17"/>
      <w:szCs w:val="17"/>
    </w:rPr>
  </w:style>
  <w:style w:type="paragraph" w:styleId="a9">
    <w:name w:val="header"/>
    <w:basedOn w:val="a"/>
    <w:link w:val="Char0"/>
    <w:uiPriority w:val="99"/>
    <w:unhideWhenUsed/>
    <w:rsid w:val="009F11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9F1186"/>
  </w:style>
  <w:style w:type="paragraph" w:styleId="aa">
    <w:name w:val="footer"/>
    <w:basedOn w:val="a"/>
    <w:link w:val="Char1"/>
    <w:uiPriority w:val="99"/>
    <w:unhideWhenUsed/>
    <w:rsid w:val="009F11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9F1186"/>
  </w:style>
  <w:style w:type="paragraph" w:customStyle="1" w:styleId="ab">
    <w:name w:val="바탕글"/>
    <w:basedOn w:val="a"/>
    <w:rsid w:val="009F1186"/>
    <w:pPr>
      <w:snapToGrid w:val="0"/>
      <w:spacing w:after="0" w:line="384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9F1186"/>
    <w:pPr>
      <w:snapToGrid w:val="0"/>
      <w:spacing w:after="0" w:line="408" w:lineRule="auto"/>
      <w:ind w:firstLine="200"/>
      <w:textAlignment w:val="baseline"/>
    </w:pPr>
    <w:rPr>
      <w:rFonts w:ascii="-윤고딕130" w:eastAsia="굴림" w:hAnsi="굴림" w:cs="굴림"/>
      <w:color w:val="000000"/>
      <w:spacing w:val="-12"/>
      <w:kern w:val="0"/>
      <w:sz w:val="19"/>
      <w:szCs w:val="19"/>
    </w:rPr>
  </w:style>
  <w:style w:type="paragraph" w:customStyle="1" w:styleId="111">
    <w:name w:val="1.1.1"/>
    <w:basedOn w:val="a"/>
    <w:rsid w:val="009F1186"/>
    <w:pPr>
      <w:snapToGrid w:val="0"/>
      <w:spacing w:after="0" w:line="408" w:lineRule="auto"/>
      <w:ind w:firstLine="200"/>
      <w:textAlignment w:val="baseline"/>
    </w:pPr>
    <w:rPr>
      <w:rFonts w:ascii="-윤고딕130" w:eastAsia="굴림" w:hAnsi="굴림" w:cs="굴림"/>
      <w:color w:val="000000"/>
      <w:spacing w:val="-12"/>
      <w:kern w:val="0"/>
      <w:sz w:val="18"/>
      <w:szCs w:val="18"/>
    </w:rPr>
  </w:style>
  <w:style w:type="paragraph" w:customStyle="1" w:styleId="ac">
    <w:name w:val="그림"/>
    <w:aliases w:val="표 설명"/>
    <w:basedOn w:val="a"/>
    <w:rsid w:val="009F1186"/>
    <w:pPr>
      <w:wordWrap/>
      <w:spacing w:after="0" w:line="312" w:lineRule="auto"/>
      <w:jc w:val="center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d">
    <w:name w:val="서론"/>
    <w:basedOn w:val="a"/>
    <w:rsid w:val="009F1186"/>
    <w:pPr>
      <w:wordWrap/>
      <w:snapToGrid w:val="0"/>
      <w:spacing w:after="0" w:line="600" w:lineRule="auto"/>
      <w:jc w:val="center"/>
      <w:textAlignment w:val="baseline"/>
    </w:pPr>
    <w:rPr>
      <w:rFonts w:ascii="-윤고딕130" w:eastAsia="굴림" w:hAnsi="굴림" w:cs="굴림"/>
      <w:color w:val="000000"/>
      <w:kern w:val="0"/>
      <w:sz w:val="22"/>
    </w:rPr>
  </w:style>
  <w:style w:type="paragraph" w:customStyle="1" w:styleId="ae">
    <w:name w:val="표안"/>
    <w:basedOn w:val="a"/>
    <w:rsid w:val="009F1186"/>
    <w:pPr>
      <w:wordWrap/>
      <w:spacing w:after="0" w:line="312" w:lineRule="auto"/>
      <w:jc w:val="center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f">
    <w:name w:val="참고문헌"/>
    <w:basedOn w:val="a"/>
    <w:rsid w:val="009F1186"/>
    <w:pPr>
      <w:spacing w:after="0" w:line="372" w:lineRule="auto"/>
      <w:ind w:left="612" w:hanging="306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paragraph" w:customStyle="1" w:styleId="af0">
    <w:name w:val="저자약력"/>
    <w:basedOn w:val="a"/>
    <w:rsid w:val="009F1186"/>
    <w:pPr>
      <w:spacing w:after="0" w:line="336" w:lineRule="auto"/>
      <w:ind w:left="330" w:hanging="164"/>
      <w:textAlignment w:val="baseline"/>
    </w:pPr>
    <w:rPr>
      <w:rFonts w:ascii="Asia신명조" w:eastAsia="굴림" w:hAnsi="굴림" w:cs="굴림"/>
      <w:color w:val="000000"/>
      <w:kern w:val="0"/>
      <w:sz w:val="16"/>
      <w:szCs w:val="16"/>
    </w:rPr>
  </w:style>
  <w:style w:type="character" w:styleId="af1">
    <w:name w:val="Hyperlink"/>
    <w:basedOn w:val="a0"/>
    <w:uiPriority w:val="99"/>
    <w:unhideWhenUsed/>
    <w:rsid w:val="009F118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D86A1E"/>
    <w:pPr>
      <w:ind w:leftChars="400" w:left="800"/>
    </w:pPr>
  </w:style>
  <w:style w:type="character" w:styleId="af3">
    <w:name w:val="Unresolved Mention"/>
    <w:basedOn w:val="a0"/>
    <w:uiPriority w:val="99"/>
    <w:semiHidden/>
    <w:unhideWhenUsed/>
    <w:rsid w:val="00A77B6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A7034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43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ends.builtwith.com/widgets/captcha/traffic/Entire-Inter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qrcode.mons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1stcaptcha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captchaai.com/" TargetMode="External"/><Relationship Id="rId30" Type="http://schemas.openxmlformats.org/officeDocument/2006/relationships/image" Target="media/image1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37B4-3745-43D6-BCD2-50605DB9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Jooney Han</cp:lastModifiedBy>
  <cp:revision>1701</cp:revision>
  <dcterms:created xsi:type="dcterms:W3CDTF">2023-10-10T11:38:00Z</dcterms:created>
  <dcterms:modified xsi:type="dcterms:W3CDTF">2023-12-23T11:14:00Z</dcterms:modified>
</cp:coreProperties>
</file>